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0A01" w14:textId="77777777" w:rsidR="008D6D8A" w:rsidRPr="005261BE" w:rsidRDefault="00613675" w:rsidP="002A2AF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Załącznik nr 3</w:t>
      </w:r>
      <w:r w:rsidR="008D6D8A" w:rsidRPr="005261BE">
        <w:rPr>
          <w:rFonts w:ascii="Arial" w:hAnsi="Arial" w:cs="Arial"/>
          <w:b/>
          <w:sz w:val="24"/>
          <w:szCs w:val="24"/>
        </w:rPr>
        <w:t xml:space="preserve"> do SWZ</w:t>
      </w:r>
    </w:p>
    <w:p w14:paraId="09FCBF6E" w14:textId="77777777" w:rsidR="008D6D8A" w:rsidRPr="005261BE" w:rsidRDefault="008D6D8A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40488433" w14:textId="77777777" w:rsidR="00613675" w:rsidRPr="005261BE" w:rsidRDefault="00613675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l. Ujazdowskie 1/3</w:t>
      </w:r>
      <w:r w:rsidR="008D6D8A" w:rsidRPr="005261BE">
        <w:rPr>
          <w:rFonts w:ascii="Arial" w:hAnsi="Arial" w:cs="Arial"/>
          <w:b/>
          <w:sz w:val="24"/>
          <w:szCs w:val="24"/>
        </w:rPr>
        <w:t xml:space="preserve"> </w:t>
      </w:r>
    </w:p>
    <w:p w14:paraId="39047CEF" w14:textId="77777777" w:rsidR="008D6D8A" w:rsidRPr="005261BE" w:rsidRDefault="008D6D8A" w:rsidP="00704FBD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7C399F95" w14:textId="77777777" w:rsidR="008D6D8A" w:rsidRPr="005261BE" w:rsidRDefault="008D6D8A" w:rsidP="00FE4E46">
      <w:pPr>
        <w:pStyle w:val="Spistreci1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FORMULARZ OFERTY </w:t>
      </w:r>
    </w:p>
    <w:p w14:paraId="49AC1143" w14:textId="3B13481A" w:rsidR="008D6D8A" w:rsidRPr="005261BE" w:rsidRDefault="00816DF8" w:rsidP="004B32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w postępowaniu na </w:t>
      </w:r>
      <w:r w:rsidR="008D31C5" w:rsidRPr="008D31C5">
        <w:rPr>
          <w:rFonts w:ascii="Arial" w:hAnsi="Arial" w:cs="Arial"/>
          <w:b/>
          <w:sz w:val="24"/>
          <w:szCs w:val="24"/>
        </w:rPr>
        <w:t>„</w:t>
      </w:r>
      <w:r w:rsidR="005477BE" w:rsidRPr="00D42FD6">
        <w:rPr>
          <w:rFonts w:ascii="Arial" w:hAnsi="Arial" w:cs="Arial"/>
          <w:b/>
          <w:sz w:val="24"/>
          <w:szCs w:val="24"/>
        </w:rPr>
        <w:t>Badania ilościowe CATI</w:t>
      </w:r>
      <w:r w:rsidR="005477BE">
        <w:rPr>
          <w:rFonts w:ascii="Arial" w:hAnsi="Arial" w:cs="Arial"/>
          <w:b/>
          <w:sz w:val="24"/>
          <w:szCs w:val="24"/>
        </w:rPr>
        <w:t xml:space="preserve">” </w:t>
      </w:r>
      <w:r w:rsidR="008D31C5" w:rsidRPr="008D31C5">
        <w:rPr>
          <w:rFonts w:ascii="Arial" w:hAnsi="Arial" w:cs="Arial"/>
          <w:b/>
          <w:sz w:val="24"/>
          <w:szCs w:val="24"/>
        </w:rPr>
        <w:t>nr PN-</w:t>
      </w:r>
      <w:r w:rsidR="005477BE">
        <w:rPr>
          <w:rFonts w:ascii="Arial" w:hAnsi="Arial" w:cs="Arial"/>
          <w:b/>
          <w:sz w:val="24"/>
          <w:szCs w:val="24"/>
        </w:rPr>
        <w:t>60</w:t>
      </w:r>
      <w:r w:rsidR="008D31C5" w:rsidRPr="008D31C5">
        <w:rPr>
          <w:rFonts w:ascii="Arial" w:hAnsi="Arial" w:cs="Arial"/>
          <w:b/>
          <w:sz w:val="24"/>
          <w:szCs w:val="24"/>
        </w:rPr>
        <w:t>/2022.</w:t>
      </w:r>
    </w:p>
    <w:p w14:paraId="6A553028" w14:textId="77777777" w:rsidR="004B3212" w:rsidRDefault="004B3212" w:rsidP="004B32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55DE35" w14:textId="77777777" w:rsidR="008D6D8A" w:rsidRPr="005261BE" w:rsidRDefault="00816DF8" w:rsidP="004B32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Dane Wykona</w:t>
      </w:r>
      <w:r w:rsidR="007D5DB1" w:rsidRPr="005261BE">
        <w:rPr>
          <w:rFonts w:ascii="Arial" w:hAnsi="Arial" w:cs="Arial"/>
          <w:sz w:val="24"/>
          <w:szCs w:val="24"/>
        </w:rPr>
        <w:t>wcy/ W</w:t>
      </w:r>
      <w:r w:rsidRPr="005261BE">
        <w:rPr>
          <w:rFonts w:ascii="Arial" w:hAnsi="Arial" w:cs="Arial"/>
          <w:sz w:val="24"/>
          <w:szCs w:val="24"/>
        </w:rPr>
        <w:t>ykonawców wspólnie ubiegających się o udzielenie zamówienia:</w:t>
      </w:r>
    </w:p>
    <w:p w14:paraId="413A8B9E" w14:textId="77777777" w:rsidR="00816DF8" w:rsidRPr="005261BE" w:rsidRDefault="008C7492" w:rsidP="002A2A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azwa/firma W</w:t>
      </w:r>
      <w:r w:rsidR="002A2AFB" w:rsidRPr="005261BE">
        <w:rPr>
          <w:rFonts w:ascii="Arial" w:hAnsi="Arial" w:cs="Arial"/>
          <w:b/>
          <w:sz w:val="24"/>
          <w:szCs w:val="24"/>
        </w:rPr>
        <w:t>ykonawcy ……………………………………………….</w:t>
      </w:r>
    </w:p>
    <w:p w14:paraId="7E0B099B" w14:textId="77777777" w:rsidR="00816DF8" w:rsidRPr="005261BE" w:rsidRDefault="00816DF8" w:rsidP="002A2A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dres siedziby …………………………………………………………………</w:t>
      </w:r>
    </w:p>
    <w:p w14:paraId="087C7E04" w14:textId="77777777" w:rsidR="00816DF8" w:rsidRPr="005261BE" w:rsidRDefault="008C7492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IP……………………. Regon…………………………………………………</w:t>
      </w:r>
    </w:p>
    <w:p w14:paraId="2AFB18ED" w14:textId="77777777" w:rsidR="0068224D" w:rsidRPr="005261BE" w:rsidRDefault="0068224D" w:rsidP="0068224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r KRS lub innego rejestru Wykonawcy (jeżeli dotyczy) ………………………………………………</w:t>
      </w:r>
    </w:p>
    <w:p w14:paraId="05C11B1D" w14:textId="51DB58A5" w:rsidR="009563F0" w:rsidRPr="009563F0" w:rsidRDefault="009563F0" w:rsidP="009563F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  <w:u w:val="single"/>
        </w:rPr>
        <w:t xml:space="preserve">Nazwa rejestru i adres strony internetowej </w:t>
      </w:r>
      <w:r w:rsidRPr="009563F0">
        <w:rPr>
          <w:rFonts w:ascii="Arial" w:hAnsi="Arial" w:cs="Arial"/>
          <w:b/>
          <w:sz w:val="24"/>
          <w:szCs w:val="24"/>
        </w:rPr>
        <w:t>bezpłatnej i ogólnodostępnej bazy danych, z</w:t>
      </w:r>
      <w:r>
        <w:rPr>
          <w:rFonts w:ascii="Arial" w:hAnsi="Arial" w:cs="Arial"/>
          <w:b/>
          <w:sz w:val="24"/>
          <w:szCs w:val="24"/>
        </w:rPr>
        <w:t> </w:t>
      </w:r>
      <w:r w:rsidRPr="009563F0">
        <w:rPr>
          <w:rFonts w:ascii="Arial" w:hAnsi="Arial" w:cs="Arial"/>
          <w:b/>
          <w:sz w:val="24"/>
          <w:szCs w:val="24"/>
        </w:rPr>
        <w:t xml:space="preserve">której Zamawiający może samodzielnie pobrać odpis z odpowiedniego rejestru Wykonawcy: </w:t>
      </w:r>
    </w:p>
    <w:p w14:paraId="5C39EE57" w14:textId="77777777" w:rsidR="009563F0" w:rsidRPr="009563F0" w:rsidRDefault="009563F0" w:rsidP="009563F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</w:rPr>
        <w:t xml:space="preserve">Nazwa rejestru </w:t>
      </w:r>
    </w:p>
    <w:p w14:paraId="35797266" w14:textId="2CBE6283" w:rsidR="009563F0" w:rsidRPr="009563F0" w:rsidRDefault="009563F0" w:rsidP="009563F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0F267106" w14:textId="77777777" w:rsidR="009563F0" w:rsidRPr="009563F0" w:rsidRDefault="009563F0" w:rsidP="009563F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</w:rPr>
        <w:t>Adres strony internetowej</w:t>
      </w:r>
    </w:p>
    <w:p w14:paraId="66E48363" w14:textId="1ED618CE" w:rsidR="009563F0" w:rsidRDefault="009563F0" w:rsidP="009563F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1DE19A8C" w14:textId="679157CF" w:rsidR="00816DF8" w:rsidRPr="005261BE" w:rsidRDefault="00816DF8" w:rsidP="009563F0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soba upoważniona do kontaktu:</w:t>
      </w:r>
    </w:p>
    <w:p w14:paraId="72F2B264" w14:textId="77777777"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Imię i nazwisko…………………………………….</w:t>
      </w:r>
    </w:p>
    <w:p w14:paraId="63B295BF" w14:textId="77777777"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telefon:…………………………………………………</w:t>
      </w:r>
    </w:p>
    <w:p w14:paraId="55279E1F" w14:textId="77777777"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e-mail: ………………………………………………..</w:t>
      </w:r>
    </w:p>
    <w:p w14:paraId="6BE9EE04" w14:textId="7CA971ED" w:rsidR="008C7492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Skrzynka ePUAP</w:t>
      </w:r>
      <w:r w:rsidR="009563F0">
        <w:rPr>
          <w:rFonts w:ascii="Arial" w:hAnsi="Arial" w:cs="Arial"/>
          <w:sz w:val="24"/>
          <w:szCs w:val="24"/>
        </w:rPr>
        <w:t xml:space="preserve"> (</w:t>
      </w:r>
      <w:r w:rsidR="009563F0" w:rsidRPr="000E52C5">
        <w:rPr>
          <w:rFonts w:eastAsiaTheme="majorEastAsia" w:cstheme="minorHAnsi"/>
        </w:rPr>
        <w:t>pole nieobowiązkowe</w:t>
      </w:r>
      <w:r w:rsidR="009563F0">
        <w:rPr>
          <w:rFonts w:eastAsiaTheme="majorEastAsia" w:cstheme="minorHAnsi"/>
        </w:rPr>
        <w:t>)</w:t>
      </w:r>
      <w:r w:rsidRPr="005261BE">
        <w:rPr>
          <w:rFonts w:ascii="Arial" w:hAnsi="Arial" w:cs="Arial"/>
          <w:sz w:val="24"/>
          <w:szCs w:val="24"/>
        </w:rPr>
        <w:t>:………………………………..</w:t>
      </w:r>
    </w:p>
    <w:p w14:paraId="1D15D045" w14:textId="55713051" w:rsidR="00F56026" w:rsidRDefault="008D6D8A" w:rsidP="004B3212">
      <w:pPr>
        <w:pStyle w:val="Akapitzlist"/>
        <w:numPr>
          <w:ilvl w:val="3"/>
          <w:numId w:val="10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W odpowiedzi na ogłoszenie o przetargu nieograniczonym oświadczamy, że zrealizujemy </w:t>
      </w:r>
      <w:r w:rsidR="00DE1D2A" w:rsidRPr="00DE1D2A">
        <w:rPr>
          <w:rFonts w:ascii="Arial" w:hAnsi="Arial" w:cs="Arial"/>
          <w:b/>
          <w:sz w:val="24"/>
          <w:szCs w:val="24"/>
        </w:rPr>
        <w:t>CZ</w:t>
      </w:r>
      <w:r w:rsidR="00DD3ACE">
        <w:rPr>
          <w:rFonts w:ascii="Arial" w:hAnsi="Arial" w:cs="Arial"/>
          <w:b/>
          <w:sz w:val="24"/>
          <w:szCs w:val="24"/>
        </w:rPr>
        <w:t>Ę</w:t>
      </w:r>
      <w:r w:rsidR="00DE1D2A" w:rsidRPr="00DE1D2A">
        <w:rPr>
          <w:rFonts w:ascii="Arial" w:hAnsi="Arial" w:cs="Arial"/>
          <w:b/>
          <w:sz w:val="24"/>
          <w:szCs w:val="24"/>
        </w:rPr>
        <w:t>ŚĆ 1 / CZ</w:t>
      </w:r>
      <w:r w:rsidR="00DD3ACE">
        <w:rPr>
          <w:rFonts w:ascii="Arial" w:hAnsi="Arial" w:cs="Arial"/>
          <w:b/>
          <w:sz w:val="24"/>
          <w:szCs w:val="24"/>
        </w:rPr>
        <w:t>Ę</w:t>
      </w:r>
      <w:r w:rsidR="00DE1D2A" w:rsidRPr="00DE1D2A">
        <w:rPr>
          <w:rFonts w:ascii="Arial" w:hAnsi="Arial" w:cs="Arial"/>
          <w:b/>
          <w:sz w:val="24"/>
          <w:szCs w:val="24"/>
        </w:rPr>
        <w:t>ŚĆ 2</w:t>
      </w:r>
      <w:r w:rsidR="00DE1D2A">
        <w:rPr>
          <w:rFonts w:ascii="Arial" w:hAnsi="Arial" w:cs="Arial"/>
          <w:sz w:val="24"/>
          <w:szCs w:val="24"/>
        </w:rPr>
        <w:t xml:space="preserve"> (niepotrzebne skreślić) ww. zamówienia</w:t>
      </w:r>
      <w:r w:rsidRPr="005261BE">
        <w:rPr>
          <w:rFonts w:ascii="Arial" w:hAnsi="Arial" w:cs="Arial"/>
          <w:sz w:val="24"/>
          <w:szCs w:val="24"/>
        </w:rPr>
        <w:t>, w zakresie określnym w opisie przedmiotu zamówienia, zgodnie z wymaganiami Zamawiającego</w:t>
      </w:r>
      <w:r w:rsidR="003F126F" w:rsidRPr="005261BE">
        <w:rPr>
          <w:rFonts w:ascii="Arial" w:hAnsi="Arial" w:cs="Arial"/>
          <w:sz w:val="24"/>
          <w:szCs w:val="24"/>
        </w:rPr>
        <w:t xml:space="preserve"> wskazanymi w Specyfikacji Warunków Z</w:t>
      </w:r>
      <w:r w:rsidRPr="005261BE">
        <w:rPr>
          <w:rFonts w:ascii="Arial" w:hAnsi="Arial" w:cs="Arial"/>
          <w:sz w:val="24"/>
          <w:szCs w:val="24"/>
        </w:rPr>
        <w:t>amówienia</w:t>
      </w:r>
      <w:r w:rsidR="00F56026">
        <w:rPr>
          <w:rFonts w:ascii="Arial" w:hAnsi="Arial" w:cs="Arial"/>
          <w:sz w:val="24"/>
          <w:szCs w:val="24"/>
        </w:rPr>
        <w:t>, w</w:t>
      </w:r>
      <w:r w:rsidR="00DE1D2A">
        <w:rPr>
          <w:rFonts w:ascii="Arial" w:hAnsi="Arial" w:cs="Arial"/>
          <w:sz w:val="24"/>
          <w:szCs w:val="24"/>
        </w:rPr>
        <w:t> </w:t>
      </w:r>
      <w:r w:rsidR="00F56026">
        <w:rPr>
          <w:rFonts w:ascii="Arial" w:hAnsi="Arial" w:cs="Arial"/>
          <w:sz w:val="24"/>
          <w:szCs w:val="24"/>
        </w:rPr>
        <w:t xml:space="preserve">tym: </w:t>
      </w:r>
    </w:p>
    <w:p w14:paraId="085CF8BB" w14:textId="30A6A6EF" w:rsidR="008D6D8A" w:rsidRPr="005261BE" w:rsidRDefault="00F56026" w:rsidP="00F56026">
      <w:p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E0C52">
        <w:rPr>
          <w:rFonts w:ascii="Arial" w:hAnsi="Arial" w:cs="Arial"/>
          <w:b/>
          <w:sz w:val="24"/>
          <w:szCs w:val="24"/>
        </w:rPr>
        <w:lastRenderedPageBreak/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Pr="005E7E7E">
        <w:rPr>
          <w:rFonts w:ascii="Arial" w:hAnsi="Arial" w:cs="Arial"/>
          <w:b/>
          <w:sz w:val="24"/>
          <w:szCs w:val="24"/>
        </w:rPr>
        <w:t>CZĘŚĆ 1</w:t>
      </w:r>
      <w:r w:rsidRPr="00F56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woty całkowitej brutto </w:t>
      </w:r>
      <w:r w:rsidRPr="00F56026">
        <w:rPr>
          <w:rFonts w:ascii="Arial" w:hAnsi="Arial" w:cs="Arial"/>
          <w:b/>
          <w:sz w:val="24"/>
          <w:szCs w:val="24"/>
        </w:rPr>
        <w:t>420 000,00 zł</w:t>
      </w:r>
      <w:r>
        <w:rPr>
          <w:rFonts w:ascii="Arial" w:hAnsi="Arial" w:cs="Arial"/>
          <w:sz w:val="24"/>
          <w:szCs w:val="24"/>
        </w:rPr>
        <w:t xml:space="preserve"> przeznaczonej na realizację przedmiotowego zamówienia, </w:t>
      </w:r>
      <w:r w:rsidRPr="00F56026">
        <w:rPr>
          <w:rFonts w:ascii="Arial" w:hAnsi="Arial" w:cs="Arial"/>
          <w:sz w:val="24"/>
          <w:szCs w:val="24"/>
        </w:rPr>
        <w:t>według cen jednostkowych brutto podanych w poniższej Tabeli</w:t>
      </w:r>
      <w:r>
        <w:rPr>
          <w:rFonts w:eastAsia="Times New Roman" w:cstheme="minorHAnsi"/>
          <w:b/>
          <w:bCs/>
          <w:lang w:eastAsia="pl-PL"/>
        </w:rPr>
        <w:t>.</w:t>
      </w:r>
    </w:p>
    <w:p w14:paraId="0BBBF6D4" w14:textId="3676AE92" w:rsidR="00F56026" w:rsidRDefault="00F56026" w:rsidP="004B3212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a cena</w:t>
      </w:r>
      <w:r w:rsidR="008D6D8A" w:rsidRPr="005261BE">
        <w:rPr>
          <w:rFonts w:ascii="Arial" w:hAnsi="Arial" w:cs="Arial"/>
          <w:sz w:val="24"/>
          <w:szCs w:val="24"/>
        </w:rPr>
        <w:t xml:space="preserve"> oferty …………………………………….. zł brutto</w:t>
      </w:r>
      <w:r w:rsidR="004B3212">
        <w:rPr>
          <w:rFonts w:ascii="Arial" w:hAnsi="Arial" w:cs="Arial"/>
          <w:sz w:val="24"/>
          <w:szCs w:val="24"/>
        </w:rPr>
        <w:t xml:space="preserve"> (Tabela, kwota z </w:t>
      </w:r>
      <w:r w:rsidR="005E7E7E">
        <w:rPr>
          <w:rFonts w:ascii="Arial" w:hAnsi="Arial" w:cs="Arial"/>
          <w:sz w:val="24"/>
          <w:szCs w:val="24"/>
        </w:rPr>
        <w:t xml:space="preserve">poz. „łączna cena oferty brutto”, </w:t>
      </w:r>
      <w:r w:rsidR="004B3212">
        <w:rPr>
          <w:rFonts w:ascii="Arial" w:hAnsi="Arial" w:cs="Arial"/>
          <w:sz w:val="24"/>
          <w:szCs w:val="24"/>
        </w:rPr>
        <w:t>kol. C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BED959" w14:textId="2C56A5CD" w:rsidR="008D6D8A" w:rsidRPr="005261BE" w:rsidRDefault="00F56026" w:rsidP="004B3212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cena ta służy Zamawiającemu jedynie do porównania ofert, a umowa realizowana będzie do</w:t>
      </w:r>
      <w:r w:rsidR="0064656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woty przeznaczonej przez Zamawiającego na realizację przedmiotowego zamówienia.</w:t>
      </w:r>
    </w:p>
    <w:tbl>
      <w:tblPr>
        <w:tblStyle w:val="Tabela-Siatka"/>
        <w:tblW w:w="96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3827"/>
        <w:gridCol w:w="1977"/>
        <w:gridCol w:w="1138"/>
        <w:gridCol w:w="1829"/>
      </w:tblGrid>
      <w:tr w:rsidR="00A85992" w:rsidRPr="005261BE" w14:paraId="1FF6E4C5" w14:textId="77777777" w:rsidTr="00B84109">
        <w:tc>
          <w:tcPr>
            <w:tcW w:w="911" w:type="dxa"/>
            <w:vAlign w:val="center"/>
          </w:tcPr>
          <w:p w14:paraId="05A59026" w14:textId="77777777" w:rsidR="00A85992" w:rsidRPr="005261BE" w:rsidRDefault="00A85992" w:rsidP="00B84109">
            <w:pPr>
              <w:spacing w:line="360" w:lineRule="auto"/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7" w:type="dxa"/>
            <w:vAlign w:val="center"/>
          </w:tcPr>
          <w:p w14:paraId="3B97B1AF" w14:textId="77777777" w:rsidR="00A85992" w:rsidRPr="005261BE" w:rsidRDefault="00A85992" w:rsidP="005261BE">
            <w:pPr>
              <w:spacing w:line="36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977" w:type="dxa"/>
            <w:vAlign w:val="center"/>
          </w:tcPr>
          <w:p w14:paraId="36FBDC2D" w14:textId="7E4627D6" w:rsidR="001E51B8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 xml:space="preserve">Cena jednostkowa </w:t>
            </w:r>
            <w:r w:rsidR="001E51B8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B84109">
              <w:rPr>
                <w:rFonts w:ascii="Arial" w:hAnsi="Arial" w:cs="Arial"/>
                <w:sz w:val="24"/>
                <w:szCs w:val="24"/>
              </w:rPr>
              <w:t>ankietę</w:t>
            </w:r>
            <w:r w:rsidR="001E51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86309" w14:textId="77777777" w:rsidR="00A85992" w:rsidRPr="005261BE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5261BE">
              <w:rPr>
                <w:rFonts w:ascii="Arial" w:hAnsi="Arial" w:cs="Arial"/>
                <w:b/>
                <w:sz w:val="24"/>
                <w:szCs w:val="24"/>
              </w:rPr>
              <w:t>zł brutto</w:t>
            </w:r>
          </w:p>
        </w:tc>
        <w:tc>
          <w:tcPr>
            <w:tcW w:w="1138" w:type="dxa"/>
            <w:vAlign w:val="center"/>
          </w:tcPr>
          <w:p w14:paraId="1C4C2FA8" w14:textId="42CC12C5" w:rsidR="00A85992" w:rsidRPr="005261BE" w:rsidRDefault="00A85992" w:rsidP="00B841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Ilość</w:t>
            </w:r>
            <w:r w:rsidR="001E5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109">
              <w:rPr>
                <w:rFonts w:ascii="Arial" w:hAnsi="Arial" w:cs="Arial"/>
                <w:sz w:val="24"/>
                <w:szCs w:val="24"/>
              </w:rPr>
              <w:t>ankiet</w:t>
            </w:r>
          </w:p>
        </w:tc>
        <w:tc>
          <w:tcPr>
            <w:tcW w:w="1829" w:type="dxa"/>
            <w:vAlign w:val="center"/>
          </w:tcPr>
          <w:p w14:paraId="555D93EA" w14:textId="77777777" w:rsidR="00A85992" w:rsidRDefault="001E51B8" w:rsidP="005261BE">
            <w:pPr>
              <w:spacing w:line="360" w:lineRule="auto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1BE">
              <w:rPr>
                <w:rFonts w:ascii="Arial" w:hAnsi="Arial" w:cs="Arial"/>
                <w:b/>
                <w:sz w:val="24"/>
                <w:szCs w:val="24"/>
              </w:rPr>
              <w:t>Łączna cena oferty brutto</w:t>
            </w:r>
          </w:p>
          <w:p w14:paraId="31CCFC46" w14:textId="0B8F4E99" w:rsidR="001E51B8" w:rsidRPr="005261BE" w:rsidRDefault="001E51B8" w:rsidP="005261BE">
            <w:pPr>
              <w:spacing w:line="36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*B)</w:t>
            </w:r>
          </w:p>
        </w:tc>
      </w:tr>
      <w:tr w:rsidR="001E51B8" w:rsidRPr="005261BE" w14:paraId="30FD9738" w14:textId="77777777" w:rsidTr="00B84109">
        <w:tc>
          <w:tcPr>
            <w:tcW w:w="911" w:type="dxa"/>
            <w:shd w:val="clear" w:color="auto" w:fill="000000" w:themeFill="text1"/>
            <w:vAlign w:val="center"/>
          </w:tcPr>
          <w:p w14:paraId="6082B371" w14:textId="77777777" w:rsidR="001E51B8" w:rsidRPr="005261BE" w:rsidRDefault="001E51B8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000000" w:themeFill="text1"/>
            <w:vAlign w:val="center"/>
          </w:tcPr>
          <w:p w14:paraId="112AD164" w14:textId="77777777" w:rsidR="001E51B8" w:rsidRDefault="001E51B8" w:rsidP="005261B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2AFACEA" w14:textId="20F1E5A7" w:rsidR="001E51B8" w:rsidRPr="005261BE" w:rsidRDefault="001E51B8" w:rsidP="005A245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8" w:type="dxa"/>
            <w:vAlign w:val="center"/>
          </w:tcPr>
          <w:p w14:paraId="188960B5" w14:textId="7B03F255" w:rsidR="001E51B8" w:rsidRDefault="001E51B8" w:rsidP="005A245E">
            <w:pPr>
              <w:spacing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29" w:type="dxa"/>
            <w:vAlign w:val="center"/>
          </w:tcPr>
          <w:p w14:paraId="694FAF1B" w14:textId="6174AFB2" w:rsidR="001E51B8" w:rsidRPr="005261BE" w:rsidRDefault="001E51B8" w:rsidP="005A24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A85992" w:rsidRPr="005261BE" w14:paraId="100F4D14" w14:textId="77777777" w:rsidTr="00B84109">
        <w:tc>
          <w:tcPr>
            <w:tcW w:w="911" w:type="dxa"/>
            <w:vAlign w:val="center"/>
          </w:tcPr>
          <w:p w14:paraId="54853394" w14:textId="77777777" w:rsidR="001E51B8" w:rsidRDefault="001E51B8" w:rsidP="00B841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31D26" w14:textId="773A8DC6" w:rsidR="00A85992" w:rsidRPr="005261BE" w:rsidRDefault="00A85992" w:rsidP="00B841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5188E88" w14:textId="77777777" w:rsidR="001E51B8" w:rsidRDefault="001E51B8" w:rsidP="005261B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  <w:p w14:paraId="3B7234DD" w14:textId="40CE03B1" w:rsidR="00A85992" w:rsidRPr="005261BE" w:rsidRDefault="00F56026" w:rsidP="00B84109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ena za </w:t>
            </w:r>
            <w:r w:rsidR="00B84109">
              <w:rPr>
                <w:rFonts w:ascii="Arial" w:hAnsi="Arial" w:cs="Arial"/>
                <w:iCs/>
                <w:sz w:val="24"/>
                <w:szCs w:val="24"/>
              </w:rPr>
              <w:t>ankietę obejmującą do </w:t>
            </w:r>
            <w:r>
              <w:rPr>
                <w:rFonts w:ascii="Arial" w:hAnsi="Arial" w:cs="Arial"/>
                <w:iCs/>
                <w:sz w:val="24"/>
                <w:szCs w:val="24"/>
              </w:rPr>
              <w:t>20 zmiennych</w:t>
            </w:r>
            <w:r w:rsidR="00E66EB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E66EB3">
              <w:rPr>
                <w:rFonts w:ascii="Arial" w:hAnsi="Arial" w:cs="Arial"/>
                <w:sz w:val="24"/>
                <w:szCs w:val="24"/>
              </w:rPr>
              <w:t>+ do 25 pytań metryczkowych</w:t>
            </w:r>
          </w:p>
        </w:tc>
        <w:tc>
          <w:tcPr>
            <w:tcW w:w="1977" w:type="dxa"/>
            <w:vAlign w:val="center"/>
          </w:tcPr>
          <w:p w14:paraId="6A20C21C" w14:textId="77777777" w:rsidR="00A85992" w:rsidRDefault="00A85992" w:rsidP="005261B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62D801" w14:textId="77777777" w:rsidR="001E51B8" w:rsidRPr="005261BE" w:rsidRDefault="001E51B8" w:rsidP="005261B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05C389B0" w14:textId="77777777" w:rsidR="001E51B8" w:rsidRDefault="001E51B8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1605706A" w14:textId="3138D155" w:rsidR="00A85992" w:rsidRPr="005261BE" w:rsidRDefault="00B84109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812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29" w:type="dxa"/>
            <w:vAlign w:val="center"/>
          </w:tcPr>
          <w:p w14:paraId="3985CC6D" w14:textId="77777777" w:rsidR="00A85992" w:rsidRDefault="00A85992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0040DF" w14:textId="77777777" w:rsidR="001E51B8" w:rsidRDefault="001E51B8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B64203" w14:textId="77777777" w:rsidR="001E51B8" w:rsidRPr="005261BE" w:rsidRDefault="001E51B8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09" w:rsidRPr="005261BE" w14:paraId="1AD400F5" w14:textId="77777777" w:rsidTr="00B84109">
        <w:tc>
          <w:tcPr>
            <w:tcW w:w="911" w:type="dxa"/>
            <w:vAlign w:val="center"/>
          </w:tcPr>
          <w:p w14:paraId="5A191632" w14:textId="1B0061F7" w:rsidR="00B84109" w:rsidRPr="00B84109" w:rsidRDefault="00B84109" w:rsidP="00B841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A4EF664" w14:textId="77777777" w:rsidR="00B84109" w:rsidRDefault="00B84109" w:rsidP="005261BE">
            <w:pPr>
              <w:spacing w:line="360" w:lineRule="auto"/>
              <w:ind w:left="11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F755854" w14:textId="356A5742" w:rsidR="00B84109" w:rsidRDefault="00B84109" w:rsidP="00B84109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ena za ankietę obejmującą do 30 zmiennych</w:t>
            </w:r>
            <w:r w:rsidR="00E66EB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E66EB3">
              <w:rPr>
                <w:rFonts w:ascii="Arial" w:hAnsi="Arial" w:cs="Arial"/>
                <w:sz w:val="24"/>
                <w:szCs w:val="24"/>
              </w:rPr>
              <w:t>+ do 25 pytań metryczkowych</w:t>
            </w:r>
          </w:p>
        </w:tc>
        <w:tc>
          <w:tcPr>
            <w:tcW w:w="1977" w:type="dxa"/>
            <w:vAlign w:val="center"/>
          </w:tcPr>
          <w:p w14:paraId="23CA5207" w14:textId="77777777" w:rsidR="00B84109" w:rsidRDefault="00B84109" w:rsidP="005261BE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23B9A346" w14:textId="6BC36B4A" w:rsidR="00B84109" w:rsidRDefault="00B84109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8120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29" w:type="dxa"/>
            <w:vAlign w:val="center"/>
          </w:tcPr>
          <w:p w14:paraId="23B967E8" w14:textId="77777777" w:rsidR="00B84109" w:rsidRDefault="00B84109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20D" w:rsidRPr="005261BE" w14:paraId="0372A241" w14:textId="77777777" w:rsidTr="005E7E7E">
        <w:tc>
          <w:tcPr>
            <w:tcW w:w="4738" w:type="dxa"/>
            <w:gridSpan w:val="2"/>
            <w:vAlign w:val="center"/>
          </w:tcPr>
          <w:p w14:paraId="6BC98EE7" w14:textId="77777777" w:rsidR="005E7E7E" w:rsidRDefault="005E7E7E" w:rsidP="005261B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  <w:p w14:paraId="0CF8DD55" w14:textId="24C775BC" w:rsidR="0098120D" w:rsidRDefault="0098120D" w:rsidP="005E7E7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Łączna cena oferty brutto </w:t>
            </w:r>
            <w:r w:rsidR="005E7E7E">
              <w:rPr>
                <w:rFonts w:ascii="Arial" w:hAnsi="Arial" w:cs="Arial"/>
                <w:sz w:val="24"/>
                <w:szCs w:val="24"/>
              </w:rPr>
              <w:t xml:space="preserve">(suma poz. 1 i poz. 2) </w:t>
            </w:r>
          </w:p>
        </w:tc>
        <w:tc>
          <w:tcPr>
            <w:tcW w:w="1977" w:type="dxa"/>
            <w:shd w:val="clear" w:color="auto" w:fill="000000" w:themeFill="text1"/>
            <w:vAlign w:val="center"/>
          </w:tcPr>
          <w:p w14:paraId="424FD0F5" w14:textId="77777777" w:rsidR="0098120D" w:rsidRDefault="0098120D" w:rsidP="005E7E7E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000000" w:themeFill="text1"/>
            <w:vAlign w:val="center"/>
          </w:tcPr>
          <w:p w14:paraId="0B1020FF" w14:textId="77777777" w:rsidR="0098120D" w:rsidRDefault="0098120D" w:rsidP="005261BE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4CE8FE3" w14:textId="77777777" w:rsidR="0098120D" w:rsidRDefault="0098120D" w:rsidP="005261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5EBE7" w14:textId="027F616F" w:rsidR="00A85992" w:rsidRDefault="0098120D" w:rsidP="004659C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ilości ankiet podane przez Zamawiającego w kol. B służą tylko i wyłącznie do porównania ofert, </w:t>
      </w:r>
      <w:r w:rsidR="005E7E7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zeczywista ich ilość będzie </w:t>
      </w:r>
      <w:r w:rsidR="005E7E7E">
        <w:rPr>
          <w:rFonts w:ascii="Arial" w:hAnsi="Arial" w:cs="Arial"/>
          <w:sz w:val="24"/>
          <w:szCs w:val="24"/>
        </w:rPr>
        <w:t>zależała od bieżących potrzeb Zamawiającego w trakcie realizacji umowy.</w:t>
      </w:r>
    </w:p>
    <w:p w14:paraId="74BB038C" w14:textId="07C51327" w:rsidR="00DE1D2A" w:rsidRDefault="00DE1D2A" w:rsidP="00DE1D2A">
      <w:pPr>
        <w:pStyle w:val="Akapitzlist"/>
        <w:spacing w:after="120" w:line="360" w:lineRule="auto"/>
        <w:ind w:left="567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- wypełnić w przypadku składania oferty na CZĘŚĆ 1.</w:t>
      </w:r>
    </w:p>
    <w:p w14:paraId="2DECD0A7" w14:textId="4DF7C60D" w:rsidR="00B22B10" w:rsidRPr="005261BE" w:rsidRDefault="005E7E7E" w:rsidP="00B22B10">
      <w:p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E0C52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 w:rsidR="00B22B10" w:rsidRPr="005E7E7E">
        <w:rPr>
          <w:rFonts w:ascii="Arial" w:hAnsi="Arial" w:cs="Arial"/>
          <w:b/>
          <w:sz w:val="24"/>
          <w:szCs w:val="24"/>
        </w:rPr>
        <w:t>CZĘŚĆ</w:t>
      </w:r>
      <w:r w:rsidR="00B22B10">
        <w:rPr>
          <w:rFonts w:ascii="Arial" w:hAnsi="Arial" w:cs="Arial"/>
          <w:b/>
          <w:sz w:val="24"/>
          <w:szCs w:val="24"/>
        </w:rPr>
        <w:t xml:space="preserve"> 2</w:t>
      </w:r>
      <w:r w:rsidR="00B22B10" w:rsidRPr="00F56026">
        <w:rPr>
          <w:rFonts w:ascii="Arial" w:hAnsi="Arial" w:cs="Arial"/>
          <w:sz w:val="24"/>
          <w:szCs w:val="24"/>
        </w:rPr>
        <w:t xml:space="preserve"> </w:t>
      </w:r>
      <w:r w:rsidR="00B22B10">
        <w:rPr>
          <w:rFonts w:ascii="Arial" w:hAnsi="Arial" w:cs="Arial"/>
          <w:sz w:val="24"/>
          <w:szCs w:val="24"/>
        </w:rPr>
        <w:t xml:space="preserve">do kwoty całkowitej brutto </w:t>
      </w:r>
      <w:r w:rsidR="00B22B10">
        <w:rPr>
          <w:rFonts w:ascii="Arial" w:hAnsi="Arial" w:cs="Arial"/>
          <w:b/>
          <w:sz w:val="24"/>
          <w:szCs w:val="24"/>
        </w:rPr>
        <w:t>96</w:t>
      </w:r>
      <w:r w:rsidR="00B22B10" w:rsidRPr="00F56026">
        <w:rPr>
          <w:rFonts w:ascii="Arial" w:hAnsi="Arial" w:cs="Arial"/>
          <w:b/>
          <w:sz w:val="24"/>
          <w:szCs w:val="24"/>
        </w:rPr>
        <w:t> </w:t>
      </w:r>
      <w:r w:rsidR="00B22B10">
        <w:rPr>
          <w:rFonts w:ascii="Arial" w:hAnsi="Arial" w:cs="Arial"/>
          <w:b/>
          <w:sz w:val="24"/>
          <w:szCs w:val="24"/>
        </w:rPr>
        <w:t>6</w:t>
      </w:r>
      <w:r w:rsidR="00B22B10" w:rsidRPr="00F56026">
        <w:rPr>
          <w:rFonts w:ascii="Arial" w:hAnsi="Arial" w:cs="Arial"/>
          <w:b/>
          <w:sz w:val="24"/>
          <w:szCs w:val="24"/>
        </w:rPr>
        <w:t>00,00 zł</w:t>
      </w:r>
      <w:r w:rsidR="00B22B10">
        <w:rPr>
          <w:rFonts w:ascii="Arial" w:hAnsi="Arial" w:cs="Arial"/>
          <w:sz w:val="24"/>
          <w:szCs w:val="24"/>
        </w:rPr>
        <w:t xml:space="preserve"> przeznaczonej na realizację przedmiotowego zamówienia, </w:t>
      </w:r>
      <w:r w:rsidR="00B22B10" w:rsidRPr="00F56026">
        <w:rPr>
          <w:rFonts w:ascii="Arial" w:hAnsi="Arial" w:cs="Arial"/>
          <w:sz w:val="24"/>
          <w:szCs w:val="24"/>
        </w:rPr>
        <w:t>według cen jednostkowych brutto podanych w poniższej Tabeli</w:t>
      </w:r>
      <w:r w:rsidR="00B22B10">
        <w:rPr>
          <w:rFonts w:eastAsia="Times New Roman" w:cstheme="minorHAnsi"/>
          <w:b/>
          <w:bCs/>
          <w:lang w:eastAsia="pl-PL"/>
        </w:rPr>
        <w:t>.</w:t>
      </w:r>
    </w:p>
    <w:p w14:paraId="710D6950" w14:textId="77777777" w:rsidR="00B22B10" w:rsidRDefault="00B22B10" w:rsidP="00B22B10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a cena</w:t>
      </w:r>
      <w:r w:rsidRPr="005261BE">
        <w:rPr>
          <w:rFonts w:ascii="Arial" w:hAnsi="Arial" w:cs="Arial"/>
          <w:sz w:val="24"/>
          <w:szCs w:val="24"/>
        </w:rPr>
        <w:t xml:space="preserve"> oferty …………………………………….. zł brutto</w:t>
      </w:r>
      <w:r>
        <w:rPr>
          <w:rFonts w:ascii="Arial" w:hAnsi="Arial" w:cs="Arial"/>
          <w:sz w:val="24"/>
          <w:szCs w:val="24"/>
        </w:rPr>
        <w:t xml:space="preserve"> (Tabela, kwota z poz. „łączna cena oferty brutto”, kol. C) </w:t>
      </w:r>
    </w:p>
    <w:p w14:paraId="2A8E0951" w14:textId="77777777" w:rsidR="00B22B10" w:rsidRPr="005261BE" w:rsidRDefault="00B22B10" w:rsidP="00B22B10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 cena ta służy Zamawiającemu jedynie do porównania ofert, a umowa realizowana będzie do kwoty przeznaczonej przez Zamawiającego na realizację przedmiotowego zamówienia.</w:t>
      </w:r>
    </w:p>
    <w:tbl>
      <w:tblPr>
        <w:tblStyle w:val="Tabela-Siatka"/>
        <w:tblW w:w="96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3827"/>
        <w:gridCol w:w="1977"/>
        <w:gridCol w:w="1138"/>
        <w:gridCol w:w="1829"/>
      </w:tblGrid>
      <w:tr w:rsidR="00B22B10" w:rsidRPr="005261BE" w14:paraId="2944205C" w14:textId="77777777" w:rsidTr="008F43A9">
        <w:tc>
          <w:tcPr>
            <w:tcW w:w="911" w:type="dxa"/>
            <w:vAlign w:val="center"/>
          </w:tcPr>
          <w:p w14:paraId="26082798" w14:textId="77777777" w:rsidR="00B22B10" w:rsidRPr="005261BE" w:rsidRDefault="00B22B10" w:rsidP="008F43A9">
            <w:pPr>
              <w:spacing w:line="360" w:lineRule="auto"/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7" w:type="dxa"/>
            <w:vAlign w:val="center"/>
          </w:tcPr>
          <w:p w14:paraId="21E3AA6B" w14:textId="77777777" w:rsidR="00B22B10" w:rsidRPr="005261BE" w:rsidRDefault="00B22B10" w:rsidP="008F43A9">
            <w:pPr>
              <w:spacing w:line="36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977" w:type="dxa"/>
            <w:vAlign w:val="center"/>
          </w:tcPr>
          <w:p w14:paraId="360D8730" w14:textId="373DF77F" w:rsidR="00B22B10" w:rsidRPr="00622D6A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D6A">
              <w:rPr>
                <w:rFonts w:ascii="Arial" w:hAnsi="Arial" w:cs="Arial"/>
                <w:sz w:val="24"/>
                <w:szCs w:val="24"/>
              </w:rPr>
              <w:t>Cena jednostkowa za dany Typ pytania</w:t>
            </w:r>
          </w:p>
          <w:p w14:paraId="40081EBE" w14:textId="77777777" w:rsidR="00B22B10" w:rsidRPr="00622D6A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2D6A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622D6A">
              <w:rPr>
                <w:rFonts w:ascii="Arial" w:hAnsi="Arial" w:cs="Arial"/>
                <w:b/>
                <w:sz w:val="24"/>
                <w:szCs w:val="24"/>
              </w:rPr>
              <w:t>zł brutto</w:t>
            </w:r>
          </w:p>
        </w:tc>
        <w:tc>
          <w:tcPr>
            <w:tcW w:w="1138" w:type="dxa"/>
            <w:vAlign w:val="center"/>
          </w:tcPr>
          <w:p w14:paraId="53EFC394" w14:textId="77777777" w:rsidR="00B22B10" w:rsidRPr="00622D6A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D6A">
              <w:rPr>
                <w:rFonts w:ascii="Arial" w:hAnsi="Arial" w:cs="Arial"/>
                <w:sz w:val="24"/>
                <w:szCs w:val="24"/>
              </w:rPr>
              <w:t xml:space="preserve">Ilość </w:t>
            </w:r>
            <w:r w:rsidR="008F43A9" w:rsidRPr="00622D6A">
              <w:rPr>
                <w:rFonts w:ascii="Arial" w:hAnsi="Arial" w:cs="Arial"/>
                <w:sz w:val="24"/>
                <w:szCs w:val="24"/>
              </w:rPr>
              <w:t>Typów</w:t>
            </w:r>
          </w:p>
          <w:p w14:paraId="129044DB" w14:textId="2660CB8D" w:rsidR="00AE0C52" w:rsidRPr="00622D6A" w:rsidRDefault="00AE0C52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D6A">
              <w:rPr>
                <w:rFonts w:ascii="Arial" w:hAnsi="Arial" w:cs="Arial"/>
                <w:sz w:val="24"/>
                <w:szCs w:val="24"/>
              </w:rPr>
              <w:t>pytań</w:t>
            </w:r>
            <w:r w:rsidR="005B3C43" w:rsidRPr="00622D6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29" w:type="dxa"/>
            <w:vAlign w:val="center"/>
          </w:tcPr>
          <w:p w14:paraId="43AE3344" w14:textId="77777777" w:rsidR="00B22B10" w:rsidRPr="00622D6A" w:rsidRDefault="00B22B10" w:rsidP="008F43A9">
            <w:pPr>
              <w:spacing w:line="360" w:lineRule="auto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D6A">
              <w:rPr>
                <w:rFonts w:ascii="Arial" w:hAnsi="Arial" w:cs="Arial"/>
                <w:b/>
                <w:sz w:val="24"/>
                <w:szCs w:val="24"/>
              </w:rPr>
              <w:t>Łączna cena oferty brutto</w:t>
            </w:r>
          </w:p>
          <w:p w14:paraId="0CF189E7" w14:textId="77777777" w:rsidR="00B22B10" w:rsidRPr="00622D6A" w:rsidRDefault="00B22B10" w:rsidP="008F43A9">
            <w:pPr>
              <w:spacing w:line="36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D6A">
              <w:rPr>
                <w:rFonts w:ascii="Arial" w:hAnsi="Arial" w:cs="Arial"/>
                <w:b/>
                <w:sz w:val="24"/>
                <w:szCs w:val="24"/>
              </w:rPr>
              <w:t>(A*B)</w:t>
            </w:r>
          </w:p>
        </w:tc>
      </w:tr>
      <w:tr w:rsidR="00B22B10" w:rsidRPr="005261BE" w14:paraId="0432868C" w14:textId="77777777" w:rsidTr="008F43A9">
        <w:tc>
          <w:tcPr>
            <w:tcW w:w="911" w:type="dxa"/>
            <w:shd w:val="clear" w:color="auto" w:fill="000000" w:themeFill="text1"/>
            <w:vAlign w:val="center"/>
          </w:tcPr>
          <w:p w14:paraId="359A412A" w14:textId="77777777" w:rsidR="00B22B10" w:rsidRPr="005261BE" w:rsidRDefault="00B22B10" w:rsidP="008F43A9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000000" w:themeFill="text1"/>
            <w:vAlign w:val="center"/>
          </w:tcPr>
          <w:p w14:paraId="79C2B6A1" w14:textId="77777777" w:rsidR="00B22B10" w:rsidRDefault="00B22B10" w:rsidP="008F43A9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DE53E8B" w14:textId="77777777" w:rsidR="00B22B10" w:rsidRPr="005261BE" w:rsidRDefault="00B22B10" w:rsidP="008F43A9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8" w:type="dxa"/>
            <w:vAlign w:val="center"/>
          </w:tcPr>
          <w:p w14:paraId="1E9D1E4F" w14:textId="77777777" w:rsidR="00B22B10" w:rsidRDefault="00B22B10" w:rsidP="00DB4184">
            <w:pPr>
              <w:spacing w:line="360" w:lineRule="auto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29" w:type="dxa"/>
            <w:vAlign w:val="center"/>
          </w:tcPr>
          <w:p w14:paraId="0CA07EF0" w14:textId="77777777" w:rsidR="00B22B10" w:rsidRPr="005261BE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22B10" w:rsidRPr="00191941" w14:paraId="258DF8C0" w14:textId="77777777" w:rsidTr="008F43A9">
        <w:tc>
          <w:tcPr>
            <w:tcW w:w="911" w:type="dxa"/>
            <w:vAlign w:val="center"/>
          </w:tcPr>
          <w:p w14:paraId="216055AB" w14:textId="77777777" w:rsidR="00B22B10" w:rsidRPr="00191941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34C6E" w14:textId="77777777" w:rsidR="00B22B10" w:rsidRPr="00191941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6A57BA20" w14:textId="77777777" w:rsidR="00B22B10" w:rsidRPr="00191941" w:rsidRDefault="00B22B10" w:rsidP="008F43A9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  <w:p w14:paraId="428C573C" w14:textId="408CCF83" w:rsidR="00B22B10" w:rsidRPr="00191941" w:rsidRDefault="00B22B10" w:rsidP="00B22B10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iCs/>
                <w:sz w:val="24"/>
                <w:szCs w:val="24"/>
              </w:rPr>
              <w:t>Cena</w:t>
            </w:r>
            <w:r w:rsidR="00DD3ACE" w:rsidRPr="0019194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191941">
              <w:rPr>
                <w:rFonts w:ascii="Arial" w:hAnsi="Arial" w:cs="Arial"/>
                <w:iCs/>
                <w:sz w:val="24"/>
                <w:szCs w:val="24"/>
              </w:rPr>
              <w:t>za pytanie zamknięte jednowyborowe zawierające nie więcej niż 5 kategorii  - Typ A</w:t>
            </w:r>
          </w:p>
        </w:tc>
        <w:tc>
          <w:tcPr>
            <w:tcW w:w="1977" w:type="dxa"/>
            <w:vAlign w:val="center"/>
          </w:tcPr>
          <w:p w14:paraId="1CFB6B12" w14:textId="77777777" w:rsidR="00B22B10" w:rsidRPr="00191941" w:rsidRDefault="00B22B10" w:rsidP="008F43A9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755F2" w14:textId="77777777" w:rsidR="00B22B10" w:rsidRPr="00191941" w:rsidRDefault="00B22B10" w:rsidP="008F43A9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6FB91EE5" w14:textId="77777777" w:rsidR="00B22B10" w:rsidRPr="00191941" w:rsidRDefault="00B22B10" w:rsidP="008F43A9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2BE32C4E" w14:textId="02C5A4DC" w:rsidR="00B22B10" w:rsidRPr="00191941" w:rsidRDefault="00B22B10" w:rsidP="008F43A9">
            <w:pPr>
              <w:spacing w:line="360" w:lineRule="auto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sz w:val="24"/>
                <w:szCs w:val="24"/>
              </w:rPr>
              <w:t>21*</w:t>
            </w:r>
          </w:p>
        </w:tc>
        <w:tc>
          <w:tcPr>
            <w:tcW w:w="1829" w:type="dxa"/>
            <w:vAlign w:val="center"/>
          </w:tcPr>
          <w:p w14:paraId="45278294" w14:textId="77777777" w:rsidR="00B22B10" w:rsidRPr="00191941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C9443B" w14:textId="77777777" w:rsidR="00B22B10" w:rsidRPr="00191941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4B4475" w14:textId="77777777" w:rsidR="00B22B10" w:rsidRPr="00191941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B10" w:rsidRPr="00191941" w14:paraId="3D99AA34" w14:textId="77777777" w:rsidTr="008F43A9">
        <w:tc>
          <w:tcPr>
            <w:tcW w:w="911" w:type="dxa"/>
            <w:vAlign w:val="center"/>
          </w:tcPr>
          <w:p w14:paraId="528C92B9" w14:textId="77777777" w:rsidR="00B22B10" w:rsidRPr="00191941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75E5AD27" w14:textId="77777777" w:rsidR="00B22B10" w:rsidRPr="00191941" w:rsidRDefault="00B22B10" w:rsidP="008F43A9">
            <w:pPr>
              <w:spacing w:line="360" w:lineRule="auto"/>
              <w:ind w:left="11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30AB3B" w14:textId="07E1FD2F" w:rsidR="00B22B10" w:rsidRPr="00191941" w:rsidRDefault="00B22B10" w:rsidP="008F43A9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iCs/>
                <w:sz w:val="24"/>
                <w:szCs w:val="24"/>
              </w:rPr>
              <w:t xml:space="preserve">Cena za </w:t>
            </w:r>
            <w:r w:rsidR="008F43A9" w:rsidRPr="00191941">
              <w:rPr>
                <w:rFonts w:ascii="Arial" w:hAnsi="Arial" w:cs="Arial"/>
                <w:iCs/>
                <w:sz w:val="24"/>
                <w:szCs w:val="24"/>
              </w:rPr>
              <w:t>pytanie zamknięte jednowyborowe zawierające więcej niż 5 kategorii – Typ B</w:t>
            </w:r>
          </w:p>
        </w:tc>
        <w:tc>
          <w:tcPr>
            <w:tcW w:w="1977" w:type="dxa"/>
            <w:vAlign w:val="center"/>
          </w:tcPr>
          <w:p w14:paraId="7125A5DC" w14:textId="77777777" w:rsidR="00B22B10" w:rsidRPr="00191941" w:rsidRDefault="00B22B10" w:rsidP="008F43A9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C58E84D" w14:textId="2D050383" w:rsidR="00B22B10" w:rsidRPr="00191941" w:rsidRDefault="008F43A9" w:rsidP="008F43A9">
            <w:pPr>
              <w:spacing w:line="360" w:lineRule="auto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sz w:val="24"/>
                <w:szCs w:val="24"/>
              </w:rPr>
              <w:t>10</w:t>
            </w:r>
            <w:r w:rsidR="00B22B10" w:rsidRPr="0019194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29" w:type="dxa"/>
            <w:vAlign w:val="center"/>
          </w:tcPr>
          <w:p w14:paraId="09D4A3B9" w14:textId="77777777" w:rsidR="00B22B10" w:rsidRPr="00191941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A9" w:rsidRPr="00191941" w14:paraId="672CEA41" w14:textId="77777777" w:rsidTr="008F43A9">
        <w:tc>
          <w:tcPr>
            <w:tcW w:w="911" w:type="dxa"/>
            <w:vAlign w:val="center"/>
          </w:tcPr>
          <w:p w14:paraId="4445409B" w14:textId="58FF85A9" w:rsidR="008F43A9" w:rsidRPr="00191941" w:rsidRDefault="008F43A9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19238687" w14:textId="77777777" w:rsidR="008F43A9" w:rsidRPr="00191941" w:rsidRDefault="008F43A9" w:rsidP="008F43A9">
            <w:pPr>
              <w:spacing w:line="360" w:lineRule="auto"/>
              <w:ind w:left="11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FCC5546" w14:textId="40078ABF" w:rsidR="008F43A9" w:rsidRPr="00191941" w:rsidRDefault="008F43A9" w:rsidP="008F43A9">
            <w:pPr>
              <w:spacing w:line="360" w:lineRule="auto"/>
              <w:ind w:left="111"/>
              <w:rPr>
                <w:rFonts w:ascii="Arial" w:hAnsi="Arial" w:cs="Arial"/>
                <w:iCs/>
                <w:sz w:val="24"/>
                <w:szCs w:val="24"/>
              </w:rPr>
            </w:pPr>
            <w:r w:rsidRPr="00191941">
              <w:rPr>
                <w:rFonts w:ascii="Arial" w:hAnsi="Arial" w:cs="Arial"/>
                <w:iCs/>
                <w:sz w:val="24"/>
                <w:szCs w:val="24"/>
              </w:rPr>
              <w:t>Cena za pytanie zamknięte wielowyborowe – Typ C</w:t>
            </w:r>
          </w:p>
        </w:tc>
        <w:tc>
          <w:tcPr>
            <w:tcW w:w="1977" w:type="dxa"/>
            <w:vAlign w:val="center"/>
          </w:tcPr>
          <w:p w14:paraId="4CF02589" w14:textId="77777777" w:rsidR="008F43A9" w:rsidRPr="00191941" w:rsidRDefault="008F43A9" w:rsidP="008F43A9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33DCE112" w14:textId="6B578F5B" w:rsidR="008F43A9" w:rsidRPr="00191941" w:rsidRDefault="008F43A9" w:rsidP="008F43A9">
            <w:pPr>
              <w:spacing w:line="360" w:lineRule="auto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sz w:val="24"/>
                <w:szCs w:val="24"/>
              </w:rPr>
              <w:t>10*</w:t>
            </w:r>
          </w:p>
        </w:tc>
        <w:tc>
          <w:tcPr>
            <w:tcW w:w="1829" w:type="dxa"/>
            <w:vAlign w:val="center"/>
          </w:tcPr>
          <w:p w14:paraId="3BB34362" w14:textId="77777777" w:rsidR="008F43A9" w:rsidRPr="00191941" w:rsidRDefault="008F43A9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A9" w:rsidRPr="005261BE" w14:paraId="098BF340" w14:textId="77777777" w:rsidTr="008F43A9">
        <w:tc>
          <w:tcPr>
            <w:tcW w:w="911" w:type="dxa"/>
            <w:vAlign w:val="center"/>
          </w:tcPr>
          <w:p w14:paraId="57E41783" w14:textId="5DB79310" w:rsidR="008F43A9" w:rsidRPr="00191941" w:rsidRDefault="008F43A9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827" w:type="dxa"/>
            <w:vAlign w:val="center"/>
          </w:tcPr>
          <w:p w14:paraId="0F03C3B2" w14:textId="77777777" w:rsidR="008F43A9" w:rsidRPr="00191941" w:rsidRDefault="008F43A9" w:rsidP="008F43A9">
            <w:pPr>
              <w:spacing w:line="360" w:lineRule="auto"/>
              <w:ind w:left="11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66F29A" w14:textId="7101E834" w:rsidR="008F43A9" w:rsidRPr="00191941" w:rsidRDefault="008F43A9" w:rsidP="008F43A9">
            <w:pPr>
              <w:spacing w:line="360" w:lineRule="auto"/>
              <w:ind w:left="111"/>
              <w:rPr>
                <w:rFonts w:ascii="Arial" w:hAnsi="Arial" w:cs="Arial"/>
                <w:iCs/>
                <w:sz w:val="24"/>
                <w:szCs w:val="24"/>
              </w:rPr>
            </w:pPr>
            <w:r w:rsidRPr="00191941">
              <w:rPr>
                <w:rFonts w:ascii="Arial" w:hAnsi="Arial" w:cs="Arial"/>
                <w:iCs/>
                <w:sz w:val="24"/>
                <w:szCs w:val="24"/>
              </w:rPr>
              <w:t>Cena za proste pytanie otwarte, zawierające jedynie wyliczenie bądź wskazanie konkretnych osób, instytucji, marek lub liczby – Typ D</w:t>
            </w:r>
          </w:p>
        </w:tc>
        <w:tc>
          <w:tcPr>
            <w:tcW w:w="1977" w:type="dxa"/>
            <w:vAlign w:val="center"/>
          </w:tcPr>
          <w:p w14:paraId="5C75DB01" w14:textId="77777777" w:rsidR="008F43A9" w:rsidRPr="00191941" w:rsidRDefault="008F43A9" w:rsidP="008F43A9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305FA622" w14:textId="3B461CEA" w:rsidR="008F43A9" w:rsidRPr="00191941" w:rsidRDefault="008F43A9" w:rsidP="008F43A9">
            <w:pPr>
              <w:spacing w:line="360" w:lineRule="auto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941">
              <w:rPr>
                <w:rFonts w:ascii="Arial" w:hAnsi="Arial" w:cs="Arial"/>
                <w:sz w:val="24"/>
                <w:szCs w:val="24"/>
              </w:rPr>
              <w:t>4*</w:t>
            </w:r>
          </w:p>
        </w:tc>
        <w:tc>
          <w:tcPr>
            <w:tcW w:w="1829" w:type="dxa"/>
            <w:vAlign w:val="center"/>
          </w:tcPr>
          <w:p w14:paraId="607527FD" w14:textId="77777777" w:rsidR="008F43A9" w:rsidRPr="00191941" w:rsidRDefault="008F43A9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B10" w:rsidRPr="005261BE" w14:paraId="56CA81C6" w14:textId="77777777" w:rsidTr="008F43A9">
        <w:tc>
          <w:tcPr>
            <w:tcW w:w="4738" w:type="dxa"/>
            <w:gridSpan w:val="2"/>
            <w:vAlign w:val="center"/>
          </w:tcPr>
          <w:p w14:paraId="4B2356FF" w14:textId="77777777" w:rsidR="00B22B10" w:rsidRDefault="00B22B10" w:rsidP="008F43A9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  <w:p w14:paraId="25CD40C4" w14:textId="0C0D447A" w:rsidR="00B22B10" w:rsidRDefault="00B22B10" w:rsidP="008F43A9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Łączna cena oferty brutto (suma poz. </w:t>
            </w:r>
            <w:r w:rsidR="008F43A9">
              <w:rPr>
                <w:rFonts w:ascii="Arial" w:hAnsi="Arial" w:cs="Arial"/>
                <w:sz w:val="24"/>
                <w:szCs w:val="24"/>
              </w:rPr>
              <w:t xml:space="preserve">od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43A9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 xml:space="preserve">poz. </w:t>
            </w:r>
            <w:r w:rsidR="008F43A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977" w:type="dxa"/>
            <w:shd w:val="clear" w:color="auto" w:fill="000000" w:themeFill="text1"/>
            <w:vAlign w:val="center"/>
          </w:tcPr>
          <w:p w14:paraId="4E3A67A9" w14:textId="77777777" w:rsidR="00B22B10" w:rsidRDefault="00B22B10" w:rsidP="008F43A9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000000" w:themeFill="text1"/>
            <w:vAlign w:val="center"/>
          </w:tcPr>
          <w:p w14:paraId="31A78AAC" w14:textId="77777777" w:rsidR="00B22B10" w:rsidRDefault="00B22B10" w:rsidP="008F43A9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37FBEE1" w14:textId="77777777" w:rsidR="00B22B10" w:rsidRDefault="00B22B10" w:rsidP="008F4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16013" w14:textId="539F8F2D" w:rsidR="00B22B10" w:rsidRDefault="005B3C43" w:rsidP="00B22B10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ilości Typów pytań podana </w:t>
      </w:r>
      <w:r w:rsidR="00B22B10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zez Zamawiającego w kol. B służy</w:t>
      </w:r>
      <w:r w:rsidR="00B22B10">
        <w:rPr>
          <w:rFonts w:ascii="Arial" w:hAnsi="Arial" w:cs="Arial"/>
          <w:sz w:val="24"/>
          <w:szCs w:val="24"/>
        </w:rPr>
        <w:t xml:space="preserve"> tylko i wyłącznie do</w:t>
      </w:r>
      <w:r w:rsidR="0064656C">
        <w:rPr>
          <w:rFonts w:ascii="Arial" w:hAnsi="Arial" w:cs="Arial"/>
          <w:sz w:val="24"/>
          <w:szCs w:val="24"/>
        </w:rPr>
        <w:t> </w:t>
      </w:r>
      <w:r w:rsidR="00B22B10">
        <w:rPr>
          <w:rFonts w:ascii="Arial" w:hAnsi="Arial" w:cs="Arial"/>
          <w:sz w:val="24"/>
          <w:szCs w:val="24"/>
        </w:rPr>
        <w:t>porównania ofert, a rzeczywista ich ilość będzie zależała od bieżących potrzeb Zamawiającego w trakcie realizacji umowy.</w:t>
      </w:r>
    </w:p>
    <w:p w14:paraId="2E7C7378" w14:textId="3D33CC17" w:rsidR="007E6DCC" w:rsidRDefault="007E6DCC" w:rsidP="007E6DCC">
      <w:pPr>
        <w:spacing w:after="120"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- </w:t>
      </w:r>
      <w:r w:rsidRPr="007E6DC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ypełnić w przypadku składania oferty na CZĘŚĆ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2</w:t>
      </w:r>
      <w:r w:rsidRPr="007E6DC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</w:t>
      </w:r>
    </w:p>
    <w:p w14:paraId="1EF7BC16" w14:textId="69C4B695" w:rsidR="008D6D8A" w:rsidRPr="005261BE" w:rsidRDefault="008100A9" w:rsidP="009563F0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lastRenderedPageBreak/>
        <w:t>Oświadczamy</w:t>
      </w:r>
      <w:r w:rsidR="008D6D8A" w:rsidRPr="005261BE">
        <w:rPr>
          <w:rFonts w:ascii="Arial" w:hAnsi="Arial" w:cs="Arial"/>
          <w:sz w:val="24"/>
          <w:szCs w:val="24"/>
        </w:rPr>
        <w:t>, że zamówienie zrealizujemy w terminie</w:t>
      </w:r>
      <w:r w:rsidR="005B3C43">
        <w:rPr>
          <w:rFonts w:ascii="Arial" w:hAnsi="Arial" w:cs="Arial"/>
          <w:sz w:val="24"/>
          <w:szCs w:val="24"/>
        </w:rPr>
        <w:t xml:space="preserve"> wskazanym w Rozdziale IV SWZ</w:t>
      </w:r>
      <w:r w:rsidR="005A245E">
        <w:rPr>
          <w:rFonts w:ascii="Arial" w:hAnsi="Arial" w:cs="Arial"/>
          <w:sz w:val="24"/>
          <w:szCs w:val="24"/>
        </w:rPr>
        <w:t>.</w:t>
      </w:r>
      <w:r w:rsidR="00CE44F1" w:rsidRPr="005261BE">
        <w:rPr>
          <w:rFonts w:ascii="Arial" w:hAnsi="Arial" w:cs="Arial"/>
          <w:sz w:val="24"/>
          <w:szCs w:val="24"/>
        </w:rPr>
        <w:t xml:space="preserve"> </w:t>
      </w:r>
    </w:p>
    <w:p w14:paraId="29E32FC1" w14:textId="77777777" w:rsidR="00DD3ACE" w:rsidRDefault="005A245E" w:rsidP="001E13BC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osob</w:t>
      </w:r>
      <w:r w:rsid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 pełniąca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,</w:t>
      </w:r>
      <w:r w:rsidR="00D61272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D61272" w:rsidRPr="00FE4E46">
        <w:rPr>
          <w:rFonts w:ascii="Arial" w:hAnsi="Arial" w:cs="Arial"/>
          <w:sz w:val="24"/>
          <w:szCs w:val="24"/>
        </w:rPr>
        <w:t xml:space="preserve">funkcję </w:t>
      </w:r>
      <w:r w:rsidR="00D61272" w:rsidRPr="002E6286">
        <w:rPr>
          <w:rFonts w:ascii="Arial" w:hAnsi="Arial" w:cs="Arial"/>
          <w:b/>
          <w:sz w:val="24"/>
          <w:szCs w:val="24"/>
        </w:rPr>
        <w:t>Koordynator</w:t>
      </w:r>
      <w:r w:rsidR="005B3C43">
        <w:rPr>
          <w:rFonts w:ascii="Arial" w:hAnsi="Arial" w:cs="Arial"/>
          <w:b/>
          <w:sz w:val="24"/>
          <w:szCs w:val="24"/>
        </w:rPr>
        <w:t>a</w:t>
      </w:r>
      <w:r w:rsidR="00D61272" w:rsidRPr="002E6286">
        <w:rPr>
          <w:rFonts w:ascii="Arial" w:hAnsi="Arial" w:cs="Arial"/>
          <w:b/>
          <w:sz w:val="24"/>
          <w:szCs w:val="24"/>
        </w:rPr>
        <w:t xml:space="preserve"> zespołu </w:t>
      </w:r>
      <w:r w:rsidR="005B3C43">
        <w:rPr>
          <w:rFonts w:ascii="Arial" w:hAnsi="Arial" w:cs="Arial"/>
          <w:b/>
          <w:sz w:val="24"/>
          <w:szCs w:val="24"/>
        </w:rPr>
        <w:t>badawczego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</w:p>
    <w:p w14:paraId="6032321A" w14:textId="52B293A2" w:rsidR="005A245E" w:rsidRDefault="00622D6A" w:rsidP="00622D6A">
      <w:pPr>
        <w:pStyle w:val="Akapitzlist"/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6D5A96">
        <w:rPr>
          <w:rFonts w:ascii="Arial" w:hAnsi="Arial" w:cs="Arial"/>
          <w:sz w:val="24"/>
          <w:szCs w:val="24"/>
        </w:rPr>
        <w:t xml:space="preserve">w </w:t>
      </w:r>
      <w:r w:rsidR="00DD3ACE" w:rsidRPr="006D5A96">
        <w:rPr>
          <w:rFonts w:ascii="Arial" w:hAnsi="Arial" w:cs="Arial"/>
          <w:sz w:val="24"/>
          <w:szCs w:val="24"/>
        </w:rPr>
        <w:t xml:space="preserve"> CZĘŚCI 1 / CZĘŚCI 2</w:t>
      </w:r>
      <w:r w:rsidR="00DD3ACE">
        <w:rPr>
          <w:rFonts w:ascii="Arial" w:hAnsi="Arial" w:cs="Arial"/>
          <w:sz w:val="24"/>
          <w:szCs w:val="24"/>
        </w:rPr>
        <w:t xml:space="preserve"> (niepotrzebne skreślić) </w:t>
      </w:r>
      <w:r w:rsidR="005A245E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będzie zatrudniona </w:t>
      </w:r>
      <w:r w:rsidR="00D61272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na podstawie </w:t>
      </w:r>
      <w:r w:rsidR="00DD3ACE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tosunku pracy</w:t>
      </w:r>
      <w:r w:rsidR="00D61272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5A245E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rzez Wykonawcę lub podwykonawcę  przez cały okres realizacji przedmiotowego zamówienia w wymiarze co najmniej ½ etatu.</w:t>
      </w:r>
    </w:p>
    <w:p w14:paraId="52F8AC95" w14:textId="42FAA882" w:rsidR="007E20D8" w:rsidRPr="007E20D8" w:rsidRDefault="001214B4" w:rsidP="001214B4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, że </w:t>
      </w:r>
      <w:r w:rsidR="007E20D8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zakresie kryterium oceny ofert „</w:t>
      </w:r>
      <w:r w:rsidR="007E20D8" w:rsidRPr="002022F7">
        <w:rPr>
          <w:rFonts w:ascii="Arial" w:hAnsi="Arial" w:cs="Arial"/>
          <w:iCs/>
          <w:sz w:val="24"/>
          <w:szCs w:val="24"/>
        </w:rPr>
        <w:t>Rozszerzenie zakresu badania o</w:t>
      </w:r>
      <w:r w:rsidR="007E20D8">
        <w:rPr>
          <w:rFonts w:ascii="Arial" w:hAnsi="Arial" w:cs="Arial"/>
          <w:iCs/>
          <w:sz w:val="24"/>
          <w:szCs w:val="24"/>
        </w:rPr>
        <w:t> </w:t>
      </w:r>
      <w:r w:rsidR="007E20D8" w:rsidRPr="002022F7">
        <w:rPr>
          <w:rFonts w:ascii="Arial" w:hAnsi="Arial" w:cs="Arial"/>
          <w:iCs/>
          <w:sz w:val="24"/>
          <w:szCs w:val="24"/>
        </w:rPr>
        <w:t xml:space="preserve">dodatkowe zmienne </w:t>
      </w:r>
      <w:r w:rsidR="007E20D8">
        <w:rPr>
          <w:rFonts w:ascii="Arial" w:hAnsi="Arial" w:cs="Arial"/>
          <w:iCs/>
          <w:sz w:val="24"/>
          <w:szCs w:val="24"/>
        </w:rPr>
        <w:t>(Rz)”:</w:t>
      </w:r>
    </w:p>
    <w:p w14:paraId="41A16D9D" w14:textId="77777777" w:rsidR="00601B48" w:rsidRDefault="007E20D8" w:rsidP="004863EF">
      <w:pPr>
        <w:pStyle w:val="Akapitzlist"/>
        <w:numPr>
          <w:ilvl w:val="4"/>
          <w:numId w:val="10"/>
        </w:numPr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682CD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feruję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roz</w:t>
      </w:r>
      <w:r w:rsidR="00682CD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zerzenie ankiety obejmującej do 20 zmiennych o dodatkową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liczbę zmiennych </w:t>
      </w:r>
    </w:p>
    <w:p w14:paraId="68EE6399" w14:textId="68F6FA9F" w:rsidR="007E20D8" w:rsidRDefault="007E20D8" w:rsidP="004863EF">
      <w:pPr>
        <w:pStyle w:val="Akapitzlist"/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j. …………….(podać liczbę dodatkowych zmiennych);</w:t>
      </w:r>
    </w:p>
    <w:p w14:paraId="65F996C0" w14:textId="77777777" w:rsidR="00601B48" w:rsidRDefault="007E20D8" w:rsidP="004863EF">
      <w:pPr>
        <w:pStyle w:val="Akapitzlist"/>
        <w:numPr>
          <w:ilvl w:val="4"/>
          <w:numId w:val="10"/>
        </w:numPr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feruję rozszerzenie ankiety obejmującej do 30 zmiennych o dodatkową liczbę zmiennych </w:t>
      </w:r>
    </w:p>
    <w:p w14:paraId="3FF73EB3" w14:textId="331940A8" w:rsidR="007E20D8" w:rsidRDefault="007E20D8" w:rsidP="004863EF">
      <w:pPr>
        <w:pStyle w:val="Akapitzlist"/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j. …………….(podać liczbę dodatkowych zmiennych);</w:t>
      </w:r>
    </w:p>
    <w:p w14:paraId="716C0845" w14:textId="1136008E" w:rsidR="00582E8D" w:rsidRDefault="007E20D8" w:rsidP="00582E8D">
      <w:pPr>
        <w:pStyle w:val="Akapitzlist"/>
        <w:spacing w:after="120" w:line="360" w:lineRule="auto"/>
        <w:ind w:left="567" w:hanging="283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- wypełnić w przypadku składania oferty na CZĘŚĆ 1</w:t>
      </w:r>
      <w:r w:rsidR="00582E8D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</w:t>
      </w:r>
    </w:p>
    <w:p w14:paraId="5FBFEF5F" w14:textId="77777777" w:rsidR="00582E8D" w:rsidRDefault="00582E8D" w:rsidP="00582E8D">
      <w:pPr>
        <w:pStyle w:val="Akapitzlist"/>
        <w:spacing w:after="120" w:line="360" w:lineRule="auto"/>
        <w:ind w:left="567" w:hanging="283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32E2D5A6" w14:textId="09CD3653" w:rsidR="007E20D8" w:rsidRDefault="007E20D8" w:rsidP="00BA55BC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, że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zakresie kryterium oceny ofert „</w:t>
      </w:r>
      <w:r w:rsidRPr="007E20D8">
        <w:rPr>
          <w:rFonts w:ascii="Arial" w:eastAsia="Calibri" w:hAnsi="Arial" w:cs="Arial"/>
          <w:bCs/>
          <w:sz w:val="24"/>
          <w:szCs w:val="24"/>
        </w:rPr>
        <w:t>Poziom kontroli próby (Pk)</w:t>
      </w:r>
      <w:r w:rsidRPr="007E20D8">
        <w:rPr>
          <w:rFonts w:ascii="Arial" w:hAnsi="Arial" w:cs="Arial"/>
          <w:iCs/>
          <w:sz w:val="24"/>
          <w:szCs w:val="24"/>
        </w:rPr>
        <w:t>”</w:t>
      </w:r>
      <w:r w:rsidR="00632046">
        <w:rPr>
          <w:rFonts w:ascii="Arial" w:hAnsi="Arial" w:cs="Arial"/>
          <w:iCs/>
          <w:sz w:val="24"/>
          <w:szCs w:val="24"/>
        </w:rPr>
        <w:t>,</w:t>
      </w:r>
      <w:r w:rsidR="004E772A">
        <w:rPr>
          <w:rFonts w:ascii="Arial" w:hAnsi="Arial" w:cs="Arial"/>
          <w:iCs/>
          <w:sz w:val="24"/>
          <w:szCs w:val="24"/>
        </w:rPr>
        <w:t xml:space="preserve"> deklaruję </w:t>
      </w:r>
      <w:r w:rsidR="00632046">
        <w:rPr>
          <w:rFonts w:ascii="Arial" w:hAnsi="Arial" w:cs="Arial"/>
          <w:iCs/>
          <w:sz w:val="24"/>
          <w:szCs w:val="24"/>
        </w:rPr>
        <w:t xml:space="preserve">poziom kontroli </w:t>
      </w:r>
      <w:r w:rsidR="00632046" w:rsidRPr="00091491">
        <w:rPr>
          <w:rFonts w:ascii="Arial" w:eastAsia="Calibri" w:hAnsi="Arial" w:cs="Arial"/>
          <w:bCs/>
          <w:sz w:val="24"/>
          <w:szCs w:val="24"/>
        </w:rPr>
        <w:t>terenowej liczebności próby</w:t>
      </w:r>
      <w:r w:rsidR="00632046">
        <w:rPr>
          <w:rFonts w:ascii="Arial" w:hAnsi="Arial" w:cs="Arial"/>
          <w:iCs/>
          <w:sz w:val="24"/>
          <w:szCs w:val="24"/>
        </w:rPr>
        <w:t xml:space="preserve"> </w:t>
      </w:r>
      <w:r w:rsidR="004E772A">
        <w:rPr>
          <w:rFonts w:ascii="Arial" w:hAnsi="Arial" w:cs="Arial"/>
          <w:iCs/>
          <w:sz w:val="24"/>
          <w:szCs w:val="24"/>
        </w:rPr>
        <w:t>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010"/>
        <w:gridCol w:w="3487"/>
      </w:tblGrid>
      <w:tr w:rsidR="004E772A" w14:paraId="4E8C6A4D" w14:textId="77777777" w:rsidTr="00EA2686">
        <w:tc>
          <w:tcPr>
            <w:tcW w:w="5670" w:type="dxa"/>
          </w:tcPr>
          <w:p w14:paraId="65E12411" w14:textId="77777777" w:rsidR="004E772A" w:rsidRDefault="004E772A" w:rsidP="009177AB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oziom kontroli próby</w:t>
            </w:r>
          </w:p>
        </w:tc>
        <w:tc>
          <w:tcPr>
            <w:tcW w:w="3827" w:type="dxa"/>
          </w:tcPr>
          <w:p w14:paraId="09319777" w14:textId="2CB3F5FE" w:rsidR="004E772A" w:rsidRDefault="004E772A" w:rsidP="00632046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Deklaracja Wykonawcy</w:t>
            </w:r>
            <w:r w:rsidR="0063204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– Proszę zaznaczyć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X w odpowiedniej pozycji</w:t>
            </w:r>
          </w:p>
        </w:tc>
      </w:tr>
      <w:tr w:rsidR="004E772A" w14:paraId="593B280D" w14:textId="77777777" w:rsidTr="00EA2686">
        <w:tc>
          <w:tcPr>
            <w:tcW w:w="5670" w:type="dxa"/>
          </w:tcPr>
          <w:p w14:paraId="7BD6DD0B" w14:textId="77777777" w:rsidR="004E772A" w:rsidRDefault="004E772A" w:rsidP="009177AB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i terenowej w przedziale 10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15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liczebności próby</w:t>
            </w:r>
          </w:p>
        </w:tc>
        <w:tc>
          <w:tcPr>
            <w:tcW w:w="3827" w:type="dxa"/>
          </w:tcPr>
          <w:p w14:paraId="7CEADD5D" w14:textId="60393C99" w:rsidR="004E772A" w:rsidRDefault="004E772A" w:rsidP="009177AB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E772A" w14:paraId="32499C9C" w14:textId="77777777" w:rsidTr="00EA2686">
        <w:tc>
          <w:tcPr>
            <w:tcW w:w="5670" w:type="dxa"/>
          </w:tcPr>
          <w:p w14:paraId="4D7C70E2" w14:textId="77777777" w:rsidR="004E772A" w:rsidRDefault="004E772A" w:rsidP="009177AB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i terenowej w przedziale 6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9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% liczebności próby</w:t>
            </w:r>
          </w:p>
        </w:tc>
        <w:tc>
          <w:tcPr>
            <w:tcW w:w="3827" w:type="dxa"/>
          </w:tcPr>
          <w:p w14:paraId="3A03791A" w14:textId="0ED6AD93" w:rsidR="004E772A" w:rsidRDefault="004E772A" w:rsidP="009177AB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E772A" w14:paraId="586EC8F3" w14:textId="77777777" w:rsidTr="00EA2686">
        <w:tc>
          <w:tcPr>
            <w:tcW w:w="5670" w:type="dxa"/>
          </w:tcPr>
          <w:p w14:paraId="4D09CF0F" w14:textId="77777777" w:rsidR="004E772A" w:rsidRDefault="004E772A" w:rsidP="009177AB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poziom kontrol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i terenowej 5% </w:t>
            </w:r>
            <w:r w:rsidRPr="00091491">
              <w:rPr>
                <w:rFonts w:ascii="Arial" w:eastAsia="Calibri" w:hAnsi="Arial" w:cs="Arial"/>
                <w:bCs/>
                <w:sz w:val="24"/>
                <w:szCs w:val="24"/>
              </w:rPr>
              <w:t>liczebności próby</w:t>
            </w:r>
          </w:p>
        </w:tc>
        <w:tc>
          <w:tcPr>
            <w:tcW w:w="3827" w:type="dxa"/>
          </w:tcPr>
          <w:p w14:paraId="0C5949BF" w14:textId="5CCD9AC5" w:rsidR="004E772A" w:rsidRDefault="004E772A" w:rsidP="009177AB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36AEB233" w14:textId="77777777" w:rsidR="00F63CC1" w:rsidRDefault="00F63CC1" w:rsidP="00354DD4">
      <w:pPr>
        <w:pStyle w:val="Akapitzlist"/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- wypełnić w przypadku składania oferty na CZĘŚĆ 1.</w:t>
      </w:r>
    </w:p>
    <w:p w14:paraId="656491DD" w14:textId="5E3CAB31" w:rsidR="007E20D8" w:rsidRDefault="007E20D8" w:rsidP="007E20D8">
      <w:pPr>
        <w:pStyle w:val="Akapitzlist"/>
        <w:spacing w:after="120" w:line="360" w:lineRule="auto"/>
        <w:ind w:left="567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4EE1AA82" w14:textId="14172B89" w:rsidR="004863EF" w:rsidRDefault="004863EF" w:rsidP="00354DD4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54DD4">
        <w:rPr>
          <w:rFonts w:ascii="Arial" w:eastAsia="Times New Roman" w:hAnsi="Arial" w:cs="Arial"/>
          <w:sz w:val="24"/>
          <w:szCs w:val="24"/>
          <w:lang w:eastAsia="pl-PL"/>
        </w:rPr>
        <w:t>Kryterium oceny ofert „</w:t>
      </w:r>
      <w:r w:rsidRPr="00354DD4">
        <w:rPr>
          <w:rFonts w:ascii="Arial" w:hAnsi="Arial" w:cs="Arial"/>
          <w:sz w:val="24"/>
          <w:szCs w:val="24"/>
        </w:rPr>
        <w:t>Diagnoza problemów (zagrożeń), które mogą wystąpić podczas realizacji zamówienia i sposoby ich rozwiązania</w:t>
      </w:r>
      <w:r w:rsidR="00354DD4" w:rsidRPr="00354DD4">
        <w:rPr>
          <w:rFonts w:ascii="Arial" w:hAnsi="Arial" w:cs="Arial"/>
          <w:sz w:val="24"/>
          <w:szCs w:val="24"/>
        </w:rPr>
        <w:t>”</w:t>
      </w:r>
      <w:r w:rsidRPr="00354DD4">
        <w:rPr>
          <w:rFonts w:ascii="Arial" w:hAnsi="Arial" w:cs="Arial"/>
          <w:sz w:val="24"/>
          <w:szCs w:val="24"/>
        </w:rPr>
        <w:t xml:space="preserve"> (Dp)</w:t>
      </w:r>
      <w:r w:rsidRPr="00354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95AF89F" w14:textId="017A89A4" w:rsidR="006B1902" w:rsidRPr="00354DD4" w:rsidRDefault="006B1902" w:rsidP="006B1902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EŚĆ 1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4058"/>
        <w:gridCol w:w="3950"/>
      </w:tblGrid>
      <w:tr w:rsidR="004863EF" w:rsidRPr="00354DD4" w14:paraId="6956E9E1" w14:textId="77777777" w:rsidTr="00354DD4">
        <w:tc>
          <w:tcPr>
            <w:tcW w:w="550" w:type="dxa"/>
          </w:tcPr>
          <w:p w14:paraId="20D7E777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14" w:type="dxa"/>
          </w:tcPr>
          <w:p w14:paraId="33AFDDFA" w14:textId="77777777" w:rsidR="00354DD4" w:rsidRPr="00354DD4" w:rsidRDefault="00354DD4" w:rsidP="009177A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Opis problemu </w:t>
            </w:r>
          </w:p>
          <w:p w14:paraId="15D77894" w14:textId="1E99F9F7" w:rsidR="004863EF" w:rsidRPr="00354DD4" w:rsidRDefault="00354DD4" w:rsidP="00354DD4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(zagrożenia)</w:t>
            </w:r>
          </w:p>
        </w:tc>
        <w:tc>
          <w:tcPr>
            <w:tcW w:w="4394" w:type="dxa"/>
          </w:tcPr>
          <w:p w14:paraId="06399006" w14:textId="622DBA6A" w:rsidR="004863EF" w:rsidRPr="00354DD4" w:rsidRDefault="00354DD4" w:rsidP="009177A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proponowane rozwiązanie</w:t>
            </w:r>
            <w:r w:rsidR="004863EF"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wyeliminowania </w:t>
            </w: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problemu (</w:t>
            </w:r>
            <w:r w:rsidR="004863EF"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grożenia</w:t>
            </w: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)</w:t>
            </w:r>
          </w:p>
        </w:tc>
      </w:tr>
      <w:tr w:rsidR="004863EF" w:rsidRPr="00354DD4" w14:paraId="752E2EF5" w14:textId="77777777" w:rsidTr="00354DD4">
        <w:tc>
          <w:tcPr>
            <w:tcW w:w="550" w:type="dxa"/>
          </w:tcPr>
          <w:p w14:paraId="4182AD7A" w14:textId="77777777" w:rsid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45E607" w14:textId="77777777" w:rsidR="004863EF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  <w:p w14:paraId="46574351" w14:textId="77777777" w:rsidR="00354DD4" w:rsidRP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1CBE4774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4AC7FC7D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63EF" w:rsidRPr="00354DD4" w14:paraId="4D9E925D" w14:textId="77777777" w:rsidTr="00354DD4">
        <w:tc>
          <w:tcPr>
            <w:tcW w:w="550" w:type="dxa"/>
          </w:tcPr>
          <w:p w14:paraId="0D968A0A" w14:textId="77777777" w:rsid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3A5FE5" w14:textId="77777777" w:rsidR="004863EF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  <w:p w14:paraId="07CC6E42" w14:textId="77777777" w:rsidR="00354DD4" w:rsidRP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48AE9A31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6D5E16D3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63EF" w:rsidRPr="00354DD4" w14:paraId="44250309" w14:textId="77777777" w:rsidTr="00354DD4">
        <w:tc>
          <w:tcPr>
            <w:tcW w:w="550" w:type="dxa"/>
          </w:tcPr>
          <w:p w14:paraId="517DD238" w14:textId="77777777" w:rsid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F69C1D" w14:textId="77777777" w:rsidR="004863EF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  <w:p w14:paraId="5761E169" w14:textId="77777777" w:rsidR="00354DD4" w:rsidRPr="00354DD4" w:rsidRDefault="00354DD4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61115B00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71DCF161" w14:textId="77777777" w:rsidR="004863EF" w:rsidRPr="00354DD4" w:rsidRDefault="004863EF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6F93676" w14:textId="77777777" w:rsidR="00582E8D" w:rsidRDefault="00354DD4" w:rsidP="00354DD4">
      <w:pPr>
        <w:pStyle w:val="Akapitzlist"/>
        <w:spacing w:after="120" w:line="360" w:lineRule="auto"/>
        <w:ind w:left="567" w:hanging="283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- wypełnić w przypadku składania oferty na CZĘŚĆ 1</w:t>
      </w:r>
      <w:r w:rsidR="00582E8D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i chęci otrzymania punktów </w:t>
      </w:r>
    </w:p>
    <w:p w14:paraId="5AC49A85" w14:textId="0E7B8995" w:rsidR="00354DD4" w:rsidRDefault="00582E8D" w:rsidP="00354DD4">
      <w:pPr>
        <w:pStyle w:val="Akapitzlist"/>
        <w:spacing w:after="120" w:line="360" w:lineRule="auto"/>
        <w:ind w:left="567" w:hanging="283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ww</w:t>
      </w:r>
      <w:r w:rsidR="00354DD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kryterium.</w:t>
      </w:r>
    </w:p>
    <w:p w14:paraId="320088A7" w14:textId="27D699E6" w:rsidR="006B1902" w:rsidRPr="00354DD4" w:rsidRDefault="006B1902" w:rsidP="006B1902">
      <w:pPr>
        <w:pStyle w:val="Akapitzlist"/>
        <w:spacing w:after="12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="00191941">
        <w:rPr>
          <w:rFonts w:ascii="Arial" w:eastAsia="Times New Roman" w:hAnsi="Arial" w:cs="Arial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sz w:val="24"/>
          <w:szCs w:val="24"/>
          <w:lang w:eastAsia="pl-PL"/>
        </w:rPr>
        <w:t>ŚĆ 2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4058"/>
        <w:gridCol w:w="3950"/>
      </w:tblGrid>
      <w:tr w:rsidR="006B1902" w:rsidRPr="00354DD4" w14:paraId="52A7179F" w14:textId="77777777" w:rsidTr="009177AB">
        <w:tc>
          <w:tcPr>
            <w:tcW w:w="550" w:type="dxa"/>
          </w:tcPr>
          <w:p w14:paraId="598741C3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14" w:type="dxa"/>
          </w:tcPr>
          <w:p w14:paraId="34F2C08A" w14:textId="77777777" w:rsidR="006B1902" w:rsidRPr="00354DD4" w:rsidRDefault="006B1902" w:rsidP="009177A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Opis problemu </w:t>
            </w:r>
          </w:p>
          <w:p w14:paraId="5FD13AC8" w14:textId="77777777" w:rsidR="006B1902" w:rsidRPr="00354DD4" w:rsidRDefault="006B1902" w:rsidP="009177A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(zagrożenia)</w:t>
            </w:r>
          </w:p>
        </w:tc>
        <w:tc>
          <w:tcPr>
            <w:tcW w:w="4394" w:type="dxa"/>
          </w:tcPr>
          <w:p w14:paraId="78C903E3" w14:textId="77777777" w:rsidR="006B1902" w:rsidRPr="00354DD4" w:rsidRDefault="006B1902" w:rsidP="009177A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proponowane rozwiązanie wyeliminowania problemu (zagrożenia)</w:t>
            </w:r>
          </w:p>
        </w:tc>
      </w:tr>
      <w:tr w:rsidR="006B1902" w:rsidRPr="00354DD4" w14:paraId="7A7C6682" w14:textId="77777777" w:rsidTr="009177AB">
        <w:tc>
          <w:tcPr>
            <w:tcW w:w="550" w:type="dxa"/>
          </w:tcPr>
          <w:p w14:paraId="6F4207D9" w14:textId="77777777" w:rsidR="006B1902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340EE9" w14:textId="77777777" w:rsidR="006B1902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  <w:p w14:paraId="0F2CDCE2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47229495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14AAE0BD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1902" w:rsidRPr="00354DD4" w14:paraId="172D09CF" w14:textId="77777777" w:rsidTr="009177AB">
        <w:tc>
          <w:tcPr>
            <w:tcW w:w="550" w:type="dxa"/>
          </w:tcPr>
          <w:p w14:paraId="11757DBE" w14:textId="77777777" w:rsidR="006B1902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65A6E1" w14:textId="77777777" w:rsidR="006B1902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  <w:p w14:paraId="4DC0032B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5A466502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599DD624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1902" w:rsidRPr="00354DD4" w14:paraId="58BEC5C3" w14:textId="77777777" w:rsidTr="009177AB">
        <w:tc>
          <w:tcPr>
            <w:tcW w:w="550" w:type="dxa"/>
          </w:tcPr>
          <w:p w14:paraId="35DDFECD" w14:textId="77777777" w:rsidR="006B1902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84C595" w14:textId="77777777" w:rsidR="006B1902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  <w:p w14:paraId="209CA711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14" w:type="dxa"/>
          </w:tcPr>
          <w:p w14:paraId="34C20B06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132DA279" w14:textId="77777777" w:rsidR="006B1902" w:rsidRPr="00354DD4" w:rsidRDefault="006B1902" w:rsidP="009177AB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9B5A075" w14:textId="23CF081E" w:rsidR="006B1902" w:rsidRDefault="006B1902" w:rsidP="006B1902">
      <w:pPr>
        <w:pStyle w:val="Akapitzlist"/>
        <w:spacing w:after="120" w:line="360" w:lineRule="auto"/>
        <w:ind w:left="567" w:hanging="283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- wypełnić w przypadku składania oferty na CZĘŚĆ 2 i chęci otrzymania punktów </w:t>
      </w:r>
    </w:p>
    <w:p w14:paraId="37D98172" w14:textId="77777777" w:rsidR="006B1902" w:rsidRDefault="006B1902" w:rsidP="006B1902">
      <w:pPr>
        <w:pStyle w:val="Akapitzlist"/>
        <w:spacing w:after="120" w:line="360" w:lineRule="auto"/>
        <w:ind w:left="567" w:hanging="283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ww. kryterium.</w:t>
      </w:r>
    </w:p>
    <w:p w14:paraId="14215CC0" w14:textId="77777777" w:rsidR="003D087A" w:rsidRDefault="003D087A" w:rsidP="006B1902">
      <w:pPr>
        <w:pStyle w:val="Akapitzlist"/>
        <w:spacing w:after="120" w:line="360" w:lineRule="auto"/>
        <w:ind w:left="567" w:hanging="283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4E5FB3F" w14:textId="7EA71D39" w:rsidR="003D087A" w:rsidRDefault="003D087A" w:rsidP="003D087A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, że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 zakresie kryterium oceny ofert </w:t>
      </w:r>
      <w:r w:rsidRPr="003D087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„</w:t>
      </w:r>
      <w:r w:rsidRPr="003D087A">
        <w:rPr>
          <w:rFonts w:ascii="Arial" w:eastAsia="Calibri" w:hAnsi="Arial" w:cs="Arial"/>
          <w:bCs/>
          <w:sz w:val="24"/>
          <w:szCs w:val="24"/>
        </w:rPr>
        <w:t>Częstotliwość omnibusów” (Czo)</w:t>
      </w:r>
      <w:r>
        <w:rPr>
          <w:rFonts w:ascii="Arial" w:hAnsi="Arial" w:cs="Arial"/>
          <w:iCs/>
          <w:sz w:val="24"/>
          <w:szCs w:val="24"/>
        </w:rPr>
        <w:t>, deklaruję liczbę pomiarów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027"/>
        <w:gridCol w:w="3470"/>
      </w:tblGrid>
      <w:tr w:rsidR="003D087A" w14:paraId="1CA0677D" w14:textId="77777777" w:rsidTr="009177AB">
        <w:tc>
          <w:tcPr>
            <w:tcW w:w="5670" w:type="dxa"/>
          </w:tcPr>
          <w:p w14:paraId="25E46C51" w14:textId="475A765F" w:rsidR="003D087A" w:rsidRDefault="003D087A" w:rsidP="003D087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087A">
              <w:rPr>
                <w:rFonts w:ascii="Arial" w:eastAsia="Calibri" w:hAnsi="Arial" w:cs="Arial"/>
                <w:bCs/>
                <w:sz w:val="24"/>
                <w:szCs w:val="24"/>
              </w:rPr>
              <w:t>Częstotliwość omnibusów  – ilość pomiarów w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3D087A">
              <w:rPr>
                <w:rFonts w:ascii="Arial" w:eastAsia="Calibri" w:hAnsi="Arial" w:cs="Arial"/>
                <w:bCs/>
                <w:sz w:val="24"/>
                <w:szCs w:val="24"/>
              </w:rPr>
              <w:t>kwartale</w:t>
            </w:r>
          </w:p>
        </w:tc>
        <w:tc>
          <w:tcPr>
            <w:tcW w:w="3827" w:type="dxa"/>
          </w:tcPr>
          <w:p w14:paraId="471C1D64" w14:textId="77777777" w:rsidR="003D087A" w:rsidRDefault="003D087A" w:rsidP="003D087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Deklaracja Wykonawcy – Proszę zaznaczyć X w odpowiedniej pozycji</w:t>
            </w:r>
          </w:p>
        </w:tc>
      </w:tr>
      <w:tr w:rsidR="003D087A" w14:paraId="123075F3" w14:textId="77777777" w:rsidTr="009177AB">
        <w:tc>
          <w:tcPr>
            <w:tcW w:w="5670" w:type="dxa"/>
          </w:tcPr>
          <w:p w14:paraId="50AED7F0" w14:textId="4BE3DEC9" w:rsidR="003D087A" w:rsidRDefault="003D087A" w:rsidP="003D087A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087A">
              <w:rPr>
                <w:rFonts w:ascii="Arial" w:eastAsia="Calibri" w:hAnsi="Arial" w:cs="Arial"/>
                <w:bCs/>
                <w:sz w:val="24"/>
                <w:szCs w:val="24"/>
              </w:rPr>
              <w:t>co najmniej 9 pomiarów w kwartale lub pomiar ciągły</w:t>
            </w:r>
          </w:p>
        </w:tc>
        <w:tc>
          <w:tcPr>
            <w:tcW w:w="3827" w:type="dxa"/>
          </w:tcPr>
          <w:p w14:paraId="5E9EEE7F" w14:textId="77777777" w:rsidR="003D087A" w:rsidRDefault="003D087A" w:rsidP="003D087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D087A" w14:paraId="58259497" w14:textId="77777777" w:rsidTr="009177AB">
        <w:tc>
          <w:tcPr>
            <w:tcW w:w="5670" w:type="dxa"/>
          </w:tcPr>
          <w:p w14:paraId="6829AFC2" w14:textId="4CF914A3" w:rsidR="003D087A" w:rsidRDefault="003D087A" w:rsidP="003D087A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087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 najmniej 6 pomiarów w kwartale </w:t>
            </w:r>
          </w:p>
        </w:tc>
        <w:tc>
          <w:tcPr>
            <w:tcW w:w="3827" w:type="dxa"/>
          </w:tcPr>
          <w:p w14:paraId="2248A66E" w14:textId="77777777" w:rsidR="003D087A" w:rsidRDefault="003D087A" w:rsidP="003D087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D087A" w14:paraId="7754FD70" w14:textId="77777777" w:rsidTr="009177AB">
        <w:tc>
          <w:tcPr>
            <w:tcW w:w="5670" w:type="dxa"/>
          </w:tcPr>
          <w:p w14:paraId="34C23B66" w14:textId="4080DDDC" w:rsidR="003D087A" w:rsidRDefault="003D087A" w:rsidP="003D087A">
            <w:pPr>
              <w:spacing w:before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087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 najmniej 3 pomiary w kwartale </w:t>
            </w:r>
          </w:p>
        </w:tc>
        <w:tc>
          <w:tcPr>
            <w:tcW w:w="3827" w:type="dxa"/>
          </w:tcPr>
          <w:p w14:paraId="1A6D8A07" w14:textId="77777777" w:rsidR="003D087A" w:rsidRDefault="003D087A" w:rsidP="003D087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128BBC28" w14:textId="05E40470" w:rsidR="003D087A" w:rsidRDefault="003D087A" w:rsidP="003D087A">
      <w:pPr>
        <w:pStyle w:val="Akapitzlist"/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- wypełnić w przypadku składania oferty na CZĘŚĆ 2.</w:t>
      </w:r>
    </w:p>
    <w:p w14:paraId="448AC2DD" w14:textId="77777777" w:rsidR="00CF73DD" w:rsidRDefault="00CF73DD" w:rsidP="003D087A">
      <w:pPr>
        <w:pStyle w:val="Akapitzlist"/>
        <w:spacing w:after="120" w:line="360" w:lineRule="auto"/>
        <w:ind w:left="567" w:hanging="141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54B45AD5" w14:textId="34236493" w:rsidR="005A245E" w:rsidRPr="001E13BC" w:rsidRDefault="005A245E" w:rsidP="001E13BC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Zobowiązujemy się, w przypadku wybrania przez Zamawiającego naszej oferty:</w:t>
      </w:r>
    </w:p>
    <w:p w14:paraId="260D7CB1" w14:textId="77777777" w:rsidR="005A245E" w:rsidRPr="001E13BC" w:rsidRDefault="005A245E" w:rsidP="00BF6813">
      <w:pPr>
        <w:numPr>
          <w:ilvl w:val="1"/>
          <w:numId w:val="40"/>
        </w:num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zawrzeć umowę na realizację przedmiotu zamówienia, na warunkach określonych w SWZ, w terminie i miejscu wskazanym przez Zamawiającego,</w:t>
      </w:r>
    </w:p>
    <w:p w14:paraId="6E755309" w14:textId="77777777" w:rsidR="005A245E" w:rsidRDefault="005A245E" w:rsidP="00BF6813">
      <w:pPr>
        <w:numPr>
          <w:ilvl w:val="1"/>
          <w:numId w:val="40"/>
        </w:num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ykonać przedmiot zamówienia zgodnie z postanowieniami SWZ.</w:t>
      </w:r>
    </w:p>
    <w:p w14:paraId="559477D7" w14:textId="2CB7B742" w:rsidR="005A245E" w:rsidRPr="00CF73DD" w:rsidRDefault="005A245E" w:rsidP="00CF73DD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CF73DD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rzedkładając Zamawiającemu naszą ofertę oświadczamy, że zapoznaliśmy się z treścią SWZ, SOPZ oraz Projektowanymi postanowieniami umowy i akceptujemy je bez zastrzeżeń.</w:t>
      </w:r>
    </w:p>
    <w:p w14:paraId="3BC6643F" w14:textId="77777777" w:rsidR="005A245E" w:rsidRPr="001E13BC" w:rsidRDefault="005A245E" w:rsidP="00CF73DD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w przypadku wspólnego ubiegania się o udzielenie zamówienia ponosimy solidarną odpowiedzialność za wykonanie przedmiotu umowy.</w:t>
      </w:r>
    </w:p>
    <w:p w14:paraId="4500A95E" w14:textId="7739DCE0" w:rsidR="005A245E" w:rsidRPr="001E13BC" w:rsidRDefault="005A245E" w:rsidP="00CF73DD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28A3A1" wp14:editId="551A5E95">
                <wp:simplePos x="0" y="0"/>
                <wp:positionH relativeFrom="margin">
                  <wp:posOffset>6205855</wp:posOffset>
                </wp:positionH>
                <wp:positionV relativeFrom="paragraph">
                  <wp:posOffset>391795</wp:posOffset>
                </wp:positionV>
                <wp:extent cx="76200" cy="20955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C06C" w14:textId="77777777" w:rsidR="00622D6A" w:rsidRDefault="00622D6A" w:rsidP="005A245E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8A3A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88.65pt;margin-top:30.85pt;width: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" stroked="f">
                <v:textbox>
                  <w:txbxContent>
                    <w:p w14:paraId="0A21C06C" w14:textId="77777777" w:rsidR="00622D6A" w:rsidRDefault="00622D6A" w:rsidP="005A245E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(y), że</w:t>
      </w:r>
      <w:r w:rsidR="001E13BC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*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:</w:t>
      </w:r>
    </w:p>
    <w:p w14:paraId="456E44E1" w14:textId="402C3D10" w:rsidR="005A245E" w:rsidRPr="001E13BC" w:rsidRDefault="005A245E" w:rsidP="00BF6813">
      <w:pPr>
        <w:numPr>
          <w:ilvl w:val="1"/>
          <w:numId w:val="41"/>
        </w:numPr>
        <w:spacing w:after="0" w:line="360" w:lineRule="auto"/>
        <w:ind w:hanging="357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jesteśmy m</w:t>
      </w:r>
      <w:r w:rsidR="001E13BC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ikroprzedsiębiorstwem: ……………………</w:t>
      </w:r>
    </w:p>
    <w:p w14:paraId="32553B63" w14:textId="3D89E8F4" w:rsidR="005A245E" w:rsidRPr="001E13BC" w:rsidRDefault="005A245E" w:rsidP="00BF6813">
      <w:pPr>
        <w:numPr>
          <w:ilvl w:val="1"/>
          <w:numId w:val="41"/>
        </w:numPr>
        <w:spacing w:after="0" w:line="360" w:lineRule="auto"/>
        <w:ind w:hanging="357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jesteśmy ma</w:t>
      </w:r>
      <w:r w:rsidR="001E13BC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łym przedsiębiorstwem: ……………………</w:t>
      </w:r>
    </w:p>
    <w:p w14:paraId="0AD42208" w14:textId="52DD5E6A" w:rsidR="005A245E" w:rsidRPr="001E13BC" w:rsidRDefault="005A245E" w:rsidP="00BF6813">
      <w:pPr>
        <w:numPr>
          <w:ilvl w:val="1"/>
          <w:numId w:val="41"/>
        </w:numPr>
        <w:spacing w:after="0" w:line="360" w:lineRule="auto"/>
        <w:ind w:hanging="357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jesteśmy śred</w:t>
      </w:r>
      <w:r w:rsidR="001E13BC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nim przedsiębiorstwem: ……………………</w:t>
      </w:r>
    </w:p>
    <w:p w14:paraId="072A30F3" w14:textId="58559F66" w:rsidR="005A245E" w:rsidRPr="001E13BC" w:rsidRDefault="005A245E" w:rsidP="00BF6813">
      <w:pPr>
        <w:numPr>
          <w:ilvl w:val="1"/>
          <w:numId w:val="41"/>
        </w:numPr>
        <w:spacing w:after="0" w:line="360" w:lineRule="auto"/>
        <w:ind w:hanging="357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rowadzę jednoosobową działalnością gospodarczą: ……………………</w:t>
      </w:r>
    </w:p>
    <w:p w14:paraId="78A49BE9" w14:textId="0175B40D" w:rsidR="005A245E" w:rsidRPr="001E13BC" w:rsidRDefault="005A245E" w:rsidP="00BF6813">
      <w:pPr>
        <w:numPr>
          <w:ilvl w:val="1"/>
          <w:numId w:val="41"/>
        </w:num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jestem osobą fizyczną nieprowadzącą działal</w:t>
      </w:r>
      <w:r w:rsidR="001E13BC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ności gospodarczej: …………………</w:t>
      </w:r>
    </w:p>
    <w:p w14:paraId="5DFE3E57" w14:textId="3A3DBFDA" w:rsidR="005A245E" w:rsidRPr="001E13BC" w:rsidRDefault="005A245E" w:rsidP="00BF6813">
      <w:pPr>
        <w:numPr>
          <w:ilvl w:val="1"/>
          <w:numId w:val="41"/>
        </w:num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jestem innym rodzajem wykonawcy: …………………………. </w:t>
      </w:r>
    </w:p>
    <w:p w14:paraId="7DAA83D1" w14:textId="382D0839" w:rsidR="005A245E" w:rsidRPr="001E13BC" w:rsidRDefault="001E13BC" w:rsidP="001E13BC">
      <w:pPr>
        <w:spacing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*wpisać TAK przy właściwej pozycji</w:t>
      </w:r>
    </w:p>
    <w:p w14:paraId="534716BD" w14:textId="5E1F8753" w:rsidR="00622D6A" w:rsidRPr="00622D6A" w:rsidRDefault="005A245E" w:rsidP="00622D6A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y, że wykazując spełnienie warunków udziału w postępowaniu </w:t>
      </w:r>
      <w:r w:rsidR="00622D6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 zakresie: </w:t>
      </w:r>
      <w:r w:rsidR="00622D6A" w:rsidRPr="00622D6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ZĘŚCI 1</w:t>
      </w:r>
    </w:p>
    <w:p w14:paraId="575A1B0B" w14:textId="77777777" w:rsidR="005A245E" w:rsidRPr="001E13BC" w:rsidRDefault="005A245E" w:rsidP="001E13BC">
      <w:pPr>
        <w:spacing w:after="0" w:line="360" w:lineRule="auto"/>
        <w:ind w:firstLine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□ nie polegamy na potencjale udostępnionym przez podmiot udostępniający zasoby</w:t>
      </w:r>
    </w:p>
    <w:p w14:paraId="36CC61F1" w14:textId="77777777" w:rsidR="005A245E" w:rsidRPr="00622D6A" w:rsidRDefault="005A245E" w:rsidP="001E13BC">
      <w:pPr>
        <w:spacing w:after="0" w:line="360" w:lineRule="auto"/>
        <w:ind w:firstLine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622D6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□ polegamy na potencjale udostępnionym przez podmiot udostępniający zasoby.</w:t>
      </w:r>
    </w:p>
    <w:p w14:paraId="2785DBC1" w14:textId="7D5A28DD" w:rsidR="00622D6A" w:rsidRPr="00622D6A" w:rsidRDefault="00622D6A" w:rsidP="00622D6A">
      <w:pPr>
        <w:pStyle w:val="Akapitzlist"/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622D6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(właściwe zaznaczyć X)</w:t>
      </w:r>
    </w:p>
    <w:p w14:paraId="5D10F4E3" w14:textId="554C4AB0" w:rsidR="00622D6A" w:rsidRPr="00622D6A" w:rsidRDefault="00622D6A" w:rsidP="00622D6A">
      <w:pPr>
        <w:pStyle w:val="Akapitzlist"/>
        <w:spacing w:after="12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622D6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ZĘŚCI 2</w:t>
      </w:r>
    </w:p>
    <w:p w14:paraId="2FFB1D13" w14:textId="77777777" w:rsidR="00622D6A" w:rsidRPr="00622D6A" w:rsidRDefault="00622D6A" w:rsidP="00622D6A">
      <w:pPr>
        <w:spacing w:after="0" w:line="360" w:lineRule="auto"/>
        <w:ind w:firstLine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622D6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□ nie polegamy na potencjale udostępnionym przez podmiot udostępniający zasoby</w:t>
      </w:r>
    </w:p>
    <w:p w14:paraId="4F973226" w14:textId="77777777" w:rsidR="00622D6A" w:rsidRPr="00622D6A" w:rsidRDefault="00622D6A" w:rsidP="00622D6A">
      <w:pPr>
        <w:spacing w:after="0" w:line="360" w:lineRule="auto"/>
        <w:ind w:firstLine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622D6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□ polegamy na potencjale udostępnionym przez podmiot udostępniający zasoby.</w:t>
      </w:r>
    </w:p>
    <w:p w14:paraId="27860F98" w14:textId="2380FF5F" w:rsidR="00622D6A" w:rsidRDefault="00622D6A" w:rsidP="00622D6A">
      <w:pPr>
        <w:spacing w:after="0" w:line="360" w:lineRule="auto"/>
        <w:ind w:firstLine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622D6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(właściwe zaznaczyć X)</w:t>
      </w:r>
    </w:p>
    <w:p w14:paraId="59D6386F" w14:textId="77777777" w:rsidR="005A245E" w:rsidRPr="001E13BC" w:rsidRDefault="005A245E" w:rsidP="001E13BC">
      <w:pPr>
        <w:spacing w:after="0" w:line="360" w:lineRule="auto"/>
        <w:ind w:left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lastRenderedPageBreak/>
        <w:t xml:space="preserve">W związku z powyższym wraz z ofertą składamy zobowiązanie podmiotu udostępniającego zasoby do oddania do dyspozycji niezbędnych zasobów lub inny podmiotowy środek dowodowy. </w:t>
      </w:r>
    </w:p>
    <w:p w14:paraId="5127D97C" w14:textId="77777777" w:rsidR="005A245E" w:rsidRPr="001E13BC" w:rsidRDefault="005A245E" w:rsidP="00CF73DD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wykonanie następujących części zamówienia zamierzamy powierzyć podwykonawcom /wypełnić jeśli dotyczy/: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4536"/>
      </w:tblGrid>
      <w:tr w:rsidR="005A245E" w:rsidRPr="000E52C5" w14:paraId="54BB125D" w14:textId="77777777" w:rsidTr="00CF73D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4C82" w14:textId="77777777" w:rsidR="005A245E" w:rsidRPr="00CF73DD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CF73DD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Nazwa podwykonawcy</w:t>
            </w:r>
          </w:p>
          <w:p w14:paraId="2BB6BE44" w14:textId="77777777" w:rsidR="005A245E" w:rsidRPr="00CF73DD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CF73DD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(o ile są zna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E0289" w14:textId="77777777" w:rsidR="005A245E" w:rsidRPr="00CF73DD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CF73DD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Adres  pod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F9DA" w14:textId="77777777" w:rsidR="005A245E" w:rsidRPr="00CF73DD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CF73DD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 xml:space="preserve">Części zamówienia, które Wykonawca zamierza powierzyć podwykonawcy oraz wartość zamówienia </w:t>
            </w:r>
          </w:p>
          <w:p w14:paraId="5FB50B9A" w14:textId="37DDFF43" w:rsidR="005A245E" w:rsidRPr="00CF73DD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CF73DD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(w %), j</w:t>
            </w:r>
            <w:r w:rsidR="00CF73DD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aką stanowi ta część zamówienia</w:t>
            </w:r>
          </w:p>
          <w:p w14:paraId="3F8B0E94" w14:textId="77777777" w:rsidR="005A245E" w:rsidRPr="00CF73DD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245E" w:rsidRPr="000E52C5" w14:paraId="3CA2A5E5" w14:textId="77777777" w:rsidTr="00CF73DD">
        <w:trPr>
          <w:trHeight w:val="5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6862" w14:textId="77777777" w:rsidR="005A245E" w:rsidRPr="000E52C5" w:rsidRDefault="005A245E" w:rsidP="005A245E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2EFA" w14:textId="77777777" w:rsidR="005A245E" w:rsidRPr="000E52C5" w:rsidRDefault="005A245E" w:rsidP="005A245E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E936" w14:textId="77777777" w:rsidR="005A245E" w:rsidRPr="000E52C5" w:rsidRDefault="005A245E" w:rsidP="005A245E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</w:tbl>
    <w:p w14:paraId="46C3148A" w14:textId="77777777" w:rsidR="005A245E" w:rsidRDefault="005A245E" w:rsidP="005A245E">
      <w:pPr>
        <w:spacing w:after="120"/>
        <w:ind w:left="426"/>
        <w:rPr>
          <w:rFonts w:eastAsiaTheme="majorEastAsia" w:cstheme="minorHAnsi"/>
          <w:bCs/>
          <w:color w:val="000000" w:themeColor="text1"/>
        </w:rPr>
      </w:pPr>
    </w:p>
    <w:p w14:paraId="44F7BD83" w14:textId="0690C693" w:rsidR="005A245E" w:rsidRPr="001E13BC" w:rsidRDefault="005A245E" w:rsidP="006A1E7B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następujące dokumenty stanowią tajemnicę przedsiębiorstwa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  <w:vertAlign w:val="superscript"/>
        </w:rPr>
        <w:footnoteReference w:id="1"/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w rozumieniu ustawy o zwalczaniu nieuczciwej konkurencji i nie mogą być udostępniane: </w:t>
      </w:r>
    </w:p>
    <w:p w14:paraId="6F2E1A16" w14:textId="43D43E1D" w:rsidR="005A245E" w:rsidRPr="001E13BC" w:rsidRDefault="005A245E" w:rsidP="001E13BC">
      <w:pPr>
        <w:ind w:left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532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i załączam do oferty stosowne uzasadnienie.</w:t>
      </w:r>
    </w:p>
    <w:p w14:paraId="56ABB37B" w14:textId="77777777" w:rsidR="005A245E" w:rsidRPr="001E13BC" w:rsidRDefault="005A245E" w:rsidP="005A245E">
      <w:pPr>
        <w:ind w:left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4114855" w14:textId="77777777" w:rsidR="005A245E" w:rsidRPr="001E13BC" w:rsidRDefault="005A245E" w:rsidP="006A1E7B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bookmarkStart w:id="0" w:name="_Hlk68690581"/>
      <w:bookmarkStart w:id="1" w:name="_Hlk69314007"/>
      <w:bookmarkStart w:id="2" w:name="_Hlk511112631"/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  <w:u w:val="single"/>
        </w:rPr>
        <w:t>UWAGA - dotyczy tylko Wykonawców zagranicznych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</w:t>
      </w:r>
    </w:p>
    <w:p w14:paraId="7610A5C4" w14:textId="77777777" w:rsidR="005A245E" w:rsidRPr="001E13BC" w:rsidRDefault="005A245E" w:rsidP="005A245E">
      <w:pPr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wybór oferty będzie prowadzić do powstania u Zamawiającego obowiązku podatkowego w odniesieniu do następujących towarów/usług *):</w:t>
      </w:r>
      <w:bookmarkEnd w:id="0"/>
    </w:p>
    <w:p w14:paraId="77B43594" w14:textId="77777777" w:rsidR="005A245E" w:rsidRPr="001E13BC" w:rsidRDefault="005A245E" w:rsidP="005A245E">
      <w:pPr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takim przypadku należy uzupełnić następującą tabelkę:</w:t>
      </w:r>
    </w:p>
    <w:p w14:paraId="40E7419E" w14:textId="77777777" w:rsidR="005A245E" w:rsidRPr="000E52C5" w:rsidRDefault="005A245E" w:rsidP="005A245E">
      <w:pPr>
        <w:contextualSpacing/>
        <w:rPr>
          <w:rFonts w:eastAsiaTheme="majorEastAsia" w:cstheme="minorHAnsi"/>
          <w:bCs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389"/>
        <w:gridCol w:w="2143"/>
        <w:gridCol w:w="2180"/>
      </w:tblGrid>
      <w:tr w:rsidR="005A245E" w:rsidRPr="000E52C5" w14:paraId="7B8C86D2" w14:textId="77777777" w:rsidTr="005A245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ECE" w14:textId="37D4E5AC" w:rsidR="005A245E" w:rsidRPr="006A1E7B" w:rsidRDefault="006A1E7B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6A1E7B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579A" w14:textId="77777777" w:rsidR="005A245E" w:rsidRPr="006A1E7B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6A1E7B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5C5A" w14:textId="77777777" w:rsidR="005A245E" w:rsidRPr="006A1E7B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6A1E7B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DC63" w14:textId="77777777" w:rsidR="005A245E" w:rsidRPr="006A1E7B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6A1E7B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Stawka VAT, która będzie miała zastosowanie</w:t>
            </w:r>
          </w:p>
        </w:tc>
      </w:tr>
      <w:tr w:rsidR="005A245E" w:rsidRPr="000E52C5" w14:paraId="0BB6ED52" w14:textId="77777777" w:rsidTr="005A245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23B8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Cs/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661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D98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857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</w:tr>
      <w:tr w:rsidR="005A245E" w:rsidRPr="000E52C5" w14:paraId="16142E35" w14:textId="77777777" w:rsidTr="005A245E">
        <w:trPr>
          <w:trHeight w:val="3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2DB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Cs/>
                <w:color w:val="000000" w:themeColor="text1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AA6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9E6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CFE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</w:tr>
    </w:tbl>
    <w:p w14:paraId="103BCC9D" w14:textId="77777777" w:rsidR="004B3212" w:rsidRDefault="004B3212" w:rsidP="004B3212">
      <w:p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F3D6A3E" w14:textId="77777777" w:rsidR="005A245E" w:rsidRPr="004B3212" w:rsidRDefault="005A245E" w:rsidP="004B3212">
      <w:p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4B3212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lastRenderedPageBreak/>
        <w:t>W przypadku braku wypełnienia tabeli powyżej - oświadczam, że złożenie oferty nie prowadzi do powstania obowiązku podatkowego po stronie Zamawiającego.</w:t>
      </w:r>
      <w:bookmarkEnd w:id="1"/>
    </w:p>
    <w:p w14:paraId="12218ED7" w14:textId="77777777" w:rsidR="005A245E" w:rsidRPr="000E52C5" w:rsidRDefault="005A245E" w:rsidP="005A245E">
      <w:pPr>
        <w:contextualSpacing/>
        <w:rPr>
          <w:rFonts w:eastAsiaTheme="majorEastAsia" w:cstheme="minorHAnsi"/>
          <w:bCs/>
          <w:color w:val="000000" w:themeColor="text1"/>
        </w:rPr>
      </w:pPr>
      <w:r w:rsidRPr="000E52C5">
        <w:rPr>
          <w:rFonts w:eastAsiaTheme="majorEastAsia" w:cstheme="minorHAnsi"/>
          <w:bCs/>
          <w:color w:val="000000" w:themeColor="text1"/>
        </w:rPr>
        <w:t>*) powstanie dodatkowego obowiązku podatkowego u zamawiającego zachodzi jedynie w sytuacji, kiedy wystawiona faktura nie będzie zawierała kwoty podatku VAT (sytuacja taka może wynikać z takich okoliczności jak: - wewnątrzwspólnotowe nabycie towarów, - import usług lub towarów, - mechanizm odwróconego obciążenia podatkiem VAT, np. określone w ustawie o podatku od towarów i usług dostawy sprzętu elektronicznego) - tylko w</w:t>
      </w:r>
      <w:r>
        <w:rPr>
          <w:rFonts w:eastAsiaTheme="majorEastAsia" w:cstheme="minorHAnsi"/>
          <w:bCs/>
          <w:color w:val="000000" w:themeColor="text1"/>
        </w:rPr>
        <w:t> </w:t>
      </w:r>
      <w:r w:rsidRPr="000E52C5">
        <w:rPr>
          <w:rFonts w:eastAsiaTheme="majorEastAsia" w:cstheme="minorHAnsi"/>
          <w:bCs/>
          <w:color w:val="000000" w:themeColor="text1"/>
        </w:rPr>
        <w:t>takich przypadkach Wykonawca zobowiązany (i uprawniony) jest do wypełniania przedmiotowego oświadczenia.</w:t>
      </w:r>
    </w:p>
    <w:p w14:paraId="2C717811" w14:textId="77777777" w:rsidR="005A245E" w:rsidRDefault="005A245E" w:rsidP="005A245E">
      <w:pPr>
        <w:contextualSpacing/>
        <w:rPr>
          <w:rFonts w:eastAsiaTheme="majorEastAsia" w:cstheme="minorHAnsi"/>
          <w:bCs/>
          <w:color w:val="000000" w:themeColor="text1"/>
        </w:rPr>
      </w:pPr>
      <w:r w:rsidRPr="000E52C5">
        <w:rPr>
          <w:rFonts w:eastAsiaTheme="majorEastAsia" w:cstheme="minorHAnsi"/>
          <w:bCs/>
          <w:color w:val="000000" w:themeColor="text1"/>
        </w:rPr>
        <w:t xml:space="preserve">W przypadku braku skreślenia/niewskazania żadnej z ww. treści oświadczenia, Zamawiający uzna, że wybór przedmiotowej oferty nie będzie prowadzić do powstania u Zamawiającego obowiązku podatkowego.  </w:t>
      </w:r>
    </w:p>
    <w:p w14:paraId="1817F33A" w14:textId="77777777" w:rsidR="005A245E" w:rsidRPr="000E52C5" w:rsidRDefault="005A245E" w:rsidP="005A245E">
      <w:pPr>
        <w:contextualSpacing/>
        <w:rPr>
          <w:rFonts w:eastAsiaTheme="majorEastAsia" w:cstheme="minorHAnsi"/>
          <w:bCs/>
          <w:color w:val="000000" w:themeColor="text1"/>
        </w:rPr>
      </w:pPr>
    </w:p>
    <w:p w14:paraId="69DAC3BF" w14:textId="529E52E3" w:rsidR="005A245E" w:rsidRPr="001E13BC" w:rsidRDefault="005A245E" w:rsidP="006A1E7B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bookmarkStart w:id="3" w:name="_Hlk517814327"/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</w:t>
      </w:r>
      <w:r w:rsid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 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elu ubiegania się o udzielenie zamówienia publicznego w niniejszym postępowaniu. ⃰</w:t>
      </w:r>
    </w:p>
    <w:p w14:paraId="089461C3" w14:textId="77777777" w:rsidR="005A245E" w:rsidRDefault="005A245E" w:rsidP="005A245E">
      <w:pPr>
        <w:contextualSpacing/>
        <w:rPr>
          <w:rFonts w:eastAsiaTheme="majorEastAsia" w:cstheme="minorHAnsi"/>
          <w:bCs/>
          <w:i/>
          <w:iCs/>
          <w:color w:val="000000" w:themeColor="text1"/>
        </w:rPr>
      </w:pPr>
      <w:r w:rsidRPr="000E52C5">
        <w:rPr>
          <w:rFonts w:eastAsiaTheme="majorEastAsia" w:cstheme="minorHAnsi"/>
          <w:bCs/>
          <w:i/>
          <w:iCs/>
          <w:color w:val="000000" w:themeColor="text1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2"/>
      <w:bookmarkEnd w:id="3"/>
    </w:p>
    <w:p w14:paraId="3F77347B" w14:textId="77777777" w:rsidR="005A245E" w:rsidRPr="000E52C5" w:rsidRDefault="005A245E" w:rsidP="005A245E">
      <w:pPr>
        <w:contextualSpacing/>
        <w:rPr>
          <w:rFonts w:eastAsiaTheme="majorEastAsia" w:cstheme="minorHAnsi"/>
          <w:bCs/>
          <w:i/>
          <w:iCs/>
          <w:color w:val="000000" w:themeColor="text1"/>
        </w:rPr>
      </w:pPr>
    </w:p>
    <w:p w14:paraId="675DDAA4" w14:textId="3E07099D" w:rsidR="006A1E7B" w:rsidRPr="006A1E7B" w:rsidRDefault="006A1E7B" w:rsidP="006A1E7B">
      <w:pPr>
        <w:spacing w:after="120" w:line="360" w:lineRule="auto"/>
        <w:ind w:left="426" w:hanging="426"/>
        <w:rPr>
          <w:rStyle w:val="Odwoanieprzypisudolnego"/>
          <w:rFonts w:cstheme="minorHAnsi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17</w:t>
      </w:r>
      <w:r w:rsidRPr="006A1E7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Pr="006A1E7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kceptujemy postanowienia: Regulaminu korzystania z systemu miniPortal i instrukcji użytkownika systemu miniPortal-ePUAP</w:t>
      </w:r>
      <w:r w:rsidRPr="004B3212">
        <w:rPr>
          <w:rStyle w:val="Odwoanieprzypisudolnego"/>
          <w:rFonts w:cstheme="minorHAnsi"/>
        </w:rPr>
        <w:footnoteReference w:id="2"/>
      </w:r>
    </w:p>
    <w:p w14:paraId="5630B82B" w14:textId="57E39655" w:rsidR="005A245E" w:rsidRPr="001E13BC" w:rsidRDefault="006A1E7B" w:rsidP="006A1E7B">
      <w:p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18. </w:t>
      </w:r>
      <w:r w:rsidR="005A245E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składane przez Wykonawców wspólnie ubiegających się o udzielenie zamówienia (jeżeli dotyczy):</w:t>
      </w:r>
    </w:p>
    <w:p w14:paraId="26163598" w14:textId="77777777" w:rsidR="005A245E" w:rsidRPr="001E13BC" w:rsidRDefault="005A245E" w:rsidP="001E13BC">
      <w:pPr>
        <w:spacing w:after="0" w:line="360" w:lineRule="auto"/>
        <w:ind w:left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y, że część zamówienia, co do której Zamawiający wymagał wykazania się wykształceniem, kwalifikacjami zawodowymi lub doświadczeniem opisanym w warunku udziału w postępowaniu w Rozdziale V SWZ, zostanie wykonana przez ten z podmiotów wspólnie ubiegających się o zamówienie, którego doświadczenie zostało wykazane na potwierdzenie spełnienia tego warunku udziału w postępowaniu. </w:t>
      </w:r>
    </w:p>
    <w:p w14:paraId="3D12D83E" w14:textId="3CBFA042" w:rsidR="005A245E" w:rsidRPr="001E13BC" w:rsidRDefault="005A245E" w:rsidP="001E13BC">
      <w:pPr>
        <w:spacing w:after="0" w:line="360" w:lineRule="auto"/>
        <w:ind w:left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 związku z powyższym oświadczamy, że warunek dotyczący </w:t>
      </w:r>
      <w:r w:rsidR="001E13BC"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ykształceniem, kwalifikacjami zawodowymi lub 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doświadczenia określony w Rozdziale V SWZ spełnia(ją)</w:t>
      </w:r>
      <w:r w:rsid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w naszym imieniu nw. Wykonawcy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538"/>
        <w:gridCol w:w="2063"/>
        <w:gridCol w:w="1896"/>
      </w:tblGrid>
      <w:tr w:rsidR="005A245E" w:rsidRPr="000E52C5" w14:paraId="2EB80426" w14:textId="77777777" w:rsidTr="00BF6813">
        <w:tc>
          <w:tcPr>
            <w:tcW w:w="4047" w:type="dxa"/>
          </w:tcPr>
          <w:p w14:paraId="40B5EDF9" w14:textId="77777777" w:rsidR="005A245E" w:rsidRPr="006A1E7B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6A1E7B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lastRenderedPageBreak/>
              <w:t>Wskazanie warunku, którego dotyczy, tj. doświadczenia/wykształcenia/kwalifikacji zawodowych</w:t>
            </w:r>
          </w:p>
        </w:tc>
        <w:tc>
          <w:tcPr>
            <w:tcW w:w="2469" w:type="dxa"/>
          </w:tcPr>
          <w:p w14:paraId="1E775355" w14:textId="77777777" w:rsidR="005A245E" w:rsidRPr="006A1E7B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6A1E7B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Nazwa/Firma Wykonawcy</w:t>
            </w:r>
          </w:p>
        </w:tc>
        <w:tc>
          <w:tcPr>
            <w:tcW w:w="2258" w:type="dxa"/>
          </w:tcPr>
          <w:p w14:paraId="62C4B09B" w14:textId="77777777" w:rsidR="005A245E" w:rsidRPr="006A1E7B" w:rsidRDefault="005A245E" w:rsidP="005A245E">
            <w:pPr>
              <w:contextualSpacing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6A1E7B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Zakres usług, które będą realizowane przez tego Wykonawcę</w:t>
            </w:r>
          </w:p>
        </w:tc>
      </w:tr>
      <w:tr w:rsidR="005A245E" w:rsidRPr="000E52C5" w14:paraId="75FAFBB8" w14:textId="77777777" w:rsidTr="00BF6813">
        <w:tc>
          <w:tcPr>
            <w:tcW w:w="4047" w:type="dxa"/>
          </w:tcPr>
          <w:p w14:paraId="6483F77A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35B9DCB6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36550058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  <w:tr w:rsidR="005A245E" w:rsidRPr="000E52C5" w14:paraId="7B08441A" w14:textId="77777777" w:rsidTr="00BF6813">
        <w:tc>
          <w:tcPr>
            <w:tcW w:w="4047" w:type="dxa"/>
          </w:tcPr>
          <w:p w14:paraId="3897B42F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2EE8501C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2155FE44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  <w:tr w:rsidR="005A245E" w:rsidRPr="000E52C5" w14:paraId="7D1A55EC" w14:textId="77777777" w:rsidTr="00BF6813">
        <w:tc>
          <w:tcPr>
            <w:tcW w:w="4047" w:type="dxa"/>
          </w:tcPr>
          <w:p w14:paraId="07298BA4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5FDEBF29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7F5864A7" w14:textId="77777777" w:rsidR="005A245E" w:rsidRPr="000E52C5" w:rsidRDefault="005A245E" w:rsidP="005A245E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</w:tbl>
    <w:p w14:paraId="765F374A" w14:textId="77777777" w:rsidR="005A245E" w:rsidRDefault="005A245E" w:rsidP="005A245E">
      <w:pPr>
        <w:contextualSpacing/>
        <w:rPr>
          <w:rFonts w:eastAsiaTheme="majorEastAsia" w:cstheme="minorHAnsi"/>
          <w:b/>
          <w:bCs/>
          <w:color w:val="000000" w:themeColor="text1"/>
        </w:rPr>
      </w:pPr>
    </w:p>
    <w:p w14:paraId="4D18D669" w14:textId="77777777" w:rsidR="005A245E" w:rsidRPr="001E13BC" w:rsidRDefault="005A245E" w:rsidP="001E13BC">
      <w:pPr>
        <w:spacing w:after="0" w:line="360" w:lineRule="auto"/>
        <w:contextualSpacing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Do Formularza oferty dołączam następujące załączniki:</w:t>
      </w:r>
    </w:p>
    <w:p w14:paraId="39E62B18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w formie JEDZ Wykonawcy;</w:t>
      </w:r>
    </w:p>
    <w:p w14:paraId="4E0FF84E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enia wykonawcy/wykonawcy wspólnie ubiegającego się o udzielenie zamówienia </w:t>
      </w:r>
    </w:p>
    <w:p w14:paraId="55B5B834" w14:textId="77777777" w:rsidR="005A245E" w:rsidRPr="001E13BC" w:rsidRDefault="005A245E" w:rsidP="001E13BC">
      <w:pPr>
        <w:spacing w:after="0" w:line="360" w:lineRule="auto"/>
        <w:ind w:left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;</w:t>
      </w:r>
    </w:p>
    <w:p w14:paraId="37688400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w formie JEDZ Wykonawcy składającego wspólną ofertę (jeżeli dotyczy);</w:t>
      </w:r>
    </w:p>
    <w:p w14:paraId="3F9CB710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o udostępnieniu potencjału przez podmiot zewnętrzny (jeżeli dotyczy);</w:t>
      </w:r>
    </w:p>
    <w:p w14:paraId="7A27AA17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w formie JEDZ Podmiotu udostępniającego potencjał (jeżeli dotyczy);</w:t>
      </w:r>
    </w:p>
    <w:p w14:paraId="5EB526EB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(jeżeli dotyczy);</w:t>
      </w:r>
    </w:p>
    <w:p w14:paraId="66A2FB3B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ełnomocnictwo do reprezentowania wykonawcy (jeżeli dotyczy);</w:t>
      </w:r>
    </w:p>
    <w:p w14:paraId="158CFBED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ełnomocnictwo do reprezentowania wykonawców wspólnie ubiegających się o zamówienie (jeżeli dotyczy);</w:t>
      </w:r>
    </w:p>
    <w:p w14:paraId="68BCF37D" w14:textId="77777777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Uzasadnienie zastrzeżenia tajemnicy przedsiębiorstwa (jeżeli dotyczy)</w:t>
      </w:r>
    </w:p>
    <w:p w14:paraId="76680226" w14:textId="18E24546" w:rsidR="005A245E" w:rsidRPr="001E13BC" w:rsidRDefault="005A245E" w:rsidP="006A1E7B">
      <w:pPr>
        <w:numPr>
          <w:ilvl w:val="3"/>
          <w:numId w:val="4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………………………………………………………..</w:t>
      </w:r>
    </w:p>
    <w:p w14:paraId="76CED5D1" w14:textId="77777777" w:rsidR="005A245E" w:rsidRPr="004B3212" w:rsidRDefault="005A245E" w:rsidP="00B80C2D">
      <w:pPr>
        <w:spacing w:after="0" w:line="360" w:lineRule="auto"/>
        <w:contextualSpacing/>
        <w:rPr>
          <w:rFonts w:ascii="Arial" w:eastAsiaTheme="majorEastAsia" w:hAnsi="Arial" w:cs="Arial"/>
          <w:b/>
          <w:bCs/>
          <w:color w:val="000000" w:themeColor="text1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Uwaga!</w:t>
      </w:r>
    </w:p>
    <w:p w14:paraId="46094D08" w14:textId="44ECA830" w:rsidR="0031655C" w:rsidRPr="009535EC" w:rsidRDefault="005A245E" w:rsidP="00B80C2D">
      <w:pPr>
        <w:spacing w:after="0" w:line="360" w:lineRule="auto"/>
        <w:contextualSpacing/>
        <w:rPr>
          <w:rFonts w:ascii="Arial" w:hAnsi="Arial" w:cs="Arial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  <w:r w:rsidR="0031655C" w:rsidRPr="009535EC">
        <w:rPr>
          <w:rFonts w:ascii="Arial" w:hAnsi="Arial" w:cs="Arial"/>
        </w:rPr>
        <w:br w:type="page"/>
      </w:r>
    </w:p>
    <w:p w14:paraId="6DDD1733" w14:textId="77777777" w:rsidR="0031655C" w:rsidRPr="005261BE" w:rsidRDefault="00165E57" w:rsidP="00704FBD">
      <w:pPr>
        <w:spacing w:after="240" w:line="276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ałącznik nr 4</w:t>
      </w:r>
      <w:r w:rsidR="0031655C"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55D003ED" w14:textId="77777777" w:rsidR="0031655C" w:rsidRPr="005261BE" w:rsidRDefault="0031655C" w:rsidP="00704FB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bowiązanie innego podmiotu do oddania</w:t>
      </w:r>
    </w:p>
    <w:p w14:paraId="28337371" w14:textId="77777777" w:rsidR="0031655C" w:rsidRPr="005261BE" w:rsidRDefault="0031655C" w:rsidP="00704FBD">
      <w:pPr>
        <w:shd w:val="clear" w:color="auto" w:fill="FFFFFF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do dyspozycji wykonawcy niezbędnych zasobów</w:t>
      </w:r>
    </w:p>
    <w:p w14:paraId="58E06F72" w14:textId="77777777" w:rsidR="00313B32" w:rsidRPr="005261BE" w:rsidRDefault="0031655C" w:rsidP="00704FBD">
      <w:pPr>
        <w:shd w:val="clear" w:color="auto" w:fill="FFFFFF"/>
        <w:suppressAutoHyphens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(składane wraz z ofertą – jeżeli dotyczy)</w:t>
      </w:r>
    </w:p>
    <w:p w14:paraId="3FF7C2D5" w14:textId="58B08238" w:rsidR="004B3212" w:rsidRPr="004B3212" w:rsidRDefault="00313B32" w:rsidP="004B32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y: postepowania o udzielenie zamówienia publicznego prowadzonego przez Kancelarię Prezesa Rady Ministrów na </w:t>
      </w:r>
      <w:r w:rsidRPr="004B32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</w:t>
      </w:r>
      <w:r w:rsidR="00C37C6B" w:rsidRPr="00C37C6B">
        <w:rPr>
          <w:rFonts w:ascii="Arial" w:hAnsi="Arial" w:cs="Arial"/>
          <w:b/>
          <w:sz w:val="24"/>
          <w:szCs w:val="24"/>
        </w:rPr>
        <w:t>Badania ilościowe CATI” nr PN-60/2022</w:t>
      </w:r>
      <w:r w:rsidR="00C37C6B">
        <w:rPr>
          <w:rFonts w:ascii="Arial" w:hAnsi="Arial" w:cs="Arial"/>
          <w:b/>
          <w:sz w:val="24"/>
          <w:szCs w:val="24"/>
        </w:rPr>
        <w:t>.</w:t>
      </w:r>
      <w:r w:rsidR="004B3212" w:rsidRPr="004B3212">
        <w:rPr>
          <w:rFonts w:ascii="Arial" w:hAnsi="Arial" w:cs="Arial"/>
          <w:b/>
          <w:sz w:val="24"/>
          <w:szCs w:val="24"/>
        </w:rPr>
        <w:t xml:space="preserve"> </w:t>
      </w:r>
    </w:p>
    <w:p w14:paraId="35204780" w14:textId="1B63A4A8" w:rsidR="0031655C" w:rsidRPr="005261BE" w:rsidRDefault="0031655C" w:rsidP="004B321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263C03C" w14:textId="77777777" w:rsidR="0031655C" w:rsidRPr="005261BE" w:rsidRDefault="0031655C" w:rsidP="00704FBD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DANE PODMIOTU</w:t>
      </w:r>
      <w:r w:rsidR="00091F8B" w:rsidRPr="005261BE">
        <w:rPr>
          <w:rFonts w:ascii="Arial" w:hAnsi="Arial" w:cs="Arial"/>
          <w:b/>
          <w:sz w:val="24"/>
          <w:szCs w:val="24"/>
        </w:rPr>
        <w:t xml:space="preserve"> UDOST</w:t>
      </w:r>
      <w:r w:rsidR="0064673D">
        <w:rPr>
          <w:rFonts w:ascii="Arial" w:hAnsi="Arial" w:cs="Arial"/>
          <w:b/>
          <w:sz w:val="24"/>
          <w:szCs w:val="24"/>
        </w:rPr>
        <w:t>Ę</w:t>
      </w:r>
      <w:r w:rsidR="00091F8B" w:rsidRPr="005261BE">
        <w:rPr>
          <w:rFonts w:ascii="Arial" w:hAnsi="Arial" w:cs="Arial"/>
          <w:b/>
          <w:sz w:val="24"/>
          <w:szCs w:val="24"/>
        </w:rPr>
        <w:t>PNIAJĄCEGO ZASOBY</w:t>
      </w:r>
      <w:r w:rsidR="00182CE3" w:rsidRPr="005261BE">
        <w:rPr>
          <w:rFonts w:ascii="Arial" w:hAnsi="Arial" w:cs="Arial"/>
          <w:b/>
          <w:sz w:val="24"/>
          <w:szCs w:val="24"/>
        </w:rPr>
        <w:t>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1655C" w:rsidRPr="005261BE" w14:paraId="22023D11" w14:textId="77777777" w:rsidTr="00BF1C9E">
        <w:tc>
          <w:tcPr>
            <w:tcW w:w="10490" w:type="dxa"/>
            <w:shd w:val="clear" w:color="auto" w:fill="auto"/>
          </w:tcPr>
          <w:p w14:paraId="37D28342" w14:textId="77777777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</w:t>
            </w:r>
            <w:r w:rsidR="00313B32" w:rsidRPr="005261BE">
              <w:rPr>
                <w:rFonts w:ascii="Arial" w:eastAsia="Calibri" w:hAnsi="Arial" w:cs="Arial"/>
                <w:sz w:val="24"/>
                <w:szCs w:val="24"/>
              </w:rPr>
              <w:t>Firma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..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.......</w:t>
            </w:r>
          </w:p>
        </w:tc>
      </w:tr>
      <w:tr w:rsidR="0031655C" w:rsidRPr="005261BE" w14:paraId="120552A2" w14:textId="77777777" w:rsidTr="00BF1C9E">
        <w:tc>
          <w:tcPr>
            <w:tcW w:w="10490" w:type="dxa"/>
            <w:shd w:val="clear" w:color="auto" w:fill="auto"/>
          </w:tcPr>
          <w:p w14:paraId="4AED7098" w14:textId="77777777" w:rsidR="0031655C" w:rsidRPr="005261BE" w:rsidRDefault="00091F8B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</w:t>
            </w:r>
            <w:r w:rsidR="0031655C" w:rsidRPr="005261BE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1655C"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…..……………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</w:t>
            </w:r>
          </w:p>
        </w:tc>
      </w:tr>
      <w:tr w:rsidR="0031655C" w:rsidRPr="005261BE" w14:paraId="39D0F45B" w14:textId="77777777" w:rsidTr="00BF1C9E">
        <w:tc>
          <w:tcPr>
            <w:tcW w:w="10490" w:type="dxa"/>
            <w:shd w:val="clear" w:color="auto" w:fill="auto"/>
          </w:tcPr>
          <w:p w14:paraId="713FDB67" w14:textId="77777777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telefon: ………….………………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….…………………………………………………………</w:t>
            </w:r>
          </w:p>
        </w:tc>
      </w:tr>
      <w:tr w:rsidR="0031655C" w:rsidRPr="005261BE" w14:paraId="16DFEF70" w14:textId="77777777" w:rsidTr="00BF1C9E">
        <w:tc>
          <w:tcPr>
            <w:tcW w:w="10490" w:type="dxa"/>
            <w:shd w:val="clear" w:color="auto" w:fill="auto"/>
          </w:tcPr>
          <w:p w14:paraId="203B1D4E" w14:textId="77777777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e-mail: ……………………………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.………………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</w:p>
        </w:tc>
      </w:tr>
    </w:tbl>
    <w:p w14:paraId="27F154B6" w14:textId="77777777" w:rsidR="0031655C" w:rsidRPr="005261BE" w:rsidRDefault="00182CE3" w:rsidP="00704FBD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Będąc upoważnionym do reprezentowania wskazanego podmiotu,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</w:tblGrid>
      <w:tr w:rsidR="00182CE3" w:rsidRPr="005261BE" w14:paraId="1C6E52C3" w14:textId="77777777" w:rsidTr="00BF1C9E">
        <w:tc>
          <w:tcPr>
            <w:tcW w:w="10206" w:type="dxa"/>
            <w:shd w:val="clear" w:color="auto" w:fill="auto"/>
          </w:tcPr>
          <w:p w14:paraId="704B865B" w14:textId="77777777" w:rsidR="00182CE3" w:rsidRPr="005261BE" w:rsidRDefault="00182CE3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</w:t>
            </w:r>
            <w:r w:rsidR="00313B32" w:rsidRPr="005261BE">
              <w:rPr>
                <w:rFonts w:ascii="Arial" w:eastAsia="Calibri" w:hAnsi="Arial" w:cs="Arial"/>
                <w:sz w:val="24"/>
                <w:szCs w:val="24"/>
              </w:rPr>
              <w:t>Firma Wykonawcy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: 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........</w:t>
            </w:r>
          </w:p>
        </w:tc>
      </w:tr>
      <w:tr w:rsidR="00182CE3" w:rsidRPr="005261BE" w14:paraId="27F0F72A" w14:textId="77777777" w:rsidTr="00BF1C9E">
        <w:tc>
          <w:tcPr>
            <w:tcW w:w="10206" w:type="dxa"/>
            <w:shd w:val="clear" w:color="auto" w:fill="auto"/>
          </w:tcPr>
          <w:p w14:paraId="4F69C680" w14:textId="77777777" w:rsidR="00182CE3" w:rsidRPr="005261BE" w:rsidRDefault="00182CE3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: ………………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……………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</w:t>
            </w:r>
          </w:p>
        </w:tc>
      </w:tr>
    </w:tbl>
    <w:p w14:paraId="6246D7DA" w14:textId="77777777" w:rsidR="00A25D02" w:rsidRPr="005261BE" w:rsidRDefault="005111C9" w:rsidP="00704FBD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kreślone poniżej</w:t>
      </w:r>
      <w:r w:rsidR="00182CE3" w:rsidRPr="005261BE">
        <w:rPr>
          <w:rFonts w:ascii="Arial" w:hAnsi="Arial" w:cs="Arial"/>
          <w:sz w:val="24"/>
          <w:szCs w:val="24"/>
        </w:rPr>
        <w:t xml:space="preserve"> zasoby, przez okres korzystania z nich przy wykonaniu </w:t>
      </w:r>
      <w:r w:rsidR="00313B32" w:rsidRPr="005261BE">
        <w:rPr>
          <w:rFonts w:ascii="Arial" w:hAnsi="Arial" w:cs="Arial"/>
          <w:sz w:val="24"/>
          <w:szCs w:val="24"/>
        </w:rPr>
        <w:t xml:space="preserve">powołanego </w:t>
      </w:r>
      <w:r w:rsidR="00182CE3" w:rsidRPr="005261BE">
        <w:rPr>
          <w:rFonts w:ascii="Arial" w:hAnsi="Arial" w:cs="Arial"/>
          <w:sz w:val="24"/>
          <w:szCs w:val="24"/>
        </w:rPr>
        <w:t xml:space="preserve">zamówienia </w:t>
      </w:r>
      <w:r w:rsidR="00C64668" w:rsidRPr="005261BE">
        <w:rPr>
          <w:rFonts w:ascii="Arial" w:hAnsi="Arial" w:cs="Arial"/>
          <w:sz w:val="24"/>
          <w:szCs w:val="24"/>
        </w:rPr>
        <w:t xml:space="preserve">i oświadczam, że stosunek łączący mnie z </w:t>
      </w:r>
      <w:r w:rsidRPr="005261BE">
        <w:rPr>
          <w:rFonts w:ascii="Arial" w:hAnsi="Arial" w:cs="Arial"/>
          <w:sz w:val="24"/>
          <w:szCs w:val="24"/>
        </w:rPr>
        <w:t>W</w:t>
      </w:r>
      <w:r w:rsidR="00C64668" w:rsidRPr="005261BE">
        <w:rPr>
          <w:rFonts w:ascii="Arial" w:hAnsi="Arial" w:cs="Arial"/>
          <w:sz w:val="24"/>
          <w:szCs w:val="24"/>
        </w:rPr>
        <w:t xml:space="preserve">ykonawcą gwarantuje rzeczywisty dostęp </w:t>
      </w:r>
      <w:r w:rsidRPr="005261BE">
        <w:rPr>
          <w:rFonts w:ascii="Arial" w:hAnsi="Arial" w:cs="Arial"/>
          <w:sz w:val="24"/>
          <w:szCs w:val="24"/>
        </w:rPr>
        <w:t xml:space="preserve">Wykonawcy </w:t>
      </w:r>
      <w:r w:rsidR="00C64668" w:rsidRPr="005261BE">
        <w:rPr>
          <w:rFonts w:ascii="Arial" w:hAnsi="Arial" w:cs="Arial"/>
          <w:sz w:val="24"/>
          <w:szCs w:val="24"/>
        </w:rPr>
        <w:t xml:space="preserve">do </w:t>
      </w:r>
      <w:r w:rsidRPr="005261BE">
        <w:rPr>
          <w:rFonts w:ascii="Arial" w:hAnsi="Arial" w:cs="Arial"/>
          <w:sz w:val="24"/>
          <w:szCs w:val="24"/>
        </w:rPr>
        <w:t>tych zasobów</w:t>
      </w:r>
      <w:r w:rsidR="00C64668" w:rsidRPr="005261BE">
        <w:rPr>
          <w:rFonts w:ascii="Arial" w:hAnsi="Arial" w:cs="Arial"/>
          <w:sz w:val="24"/>
          <w:szCs w:val="24"/>
        </w:rPr>
        <w:t>:</w:t>
      </w:r>
    </w:p>
    <w:p w14:paraId="52D3BEFB" w14:textId="77777777" w:rsidR="0031655C" w:rsidRPr="005261BE" w:rsidRDefault="005111C9" w:rsidP="00704FBD">
      <w:pPr>
        <w:pStyle w:val="Akapitzlist"/>
        <w:numPr>
          <w:ilvl w:val="0"/>
          <w:numId w:val="17"/>
        </w:numPr>
        <w:shd w:val="clear" w:color="auto" w:fill="FFFFFF"/>
        <w:suppressAutoHyphen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Określenie zakresu zasobów dostępnych Wykonawcy od podmiotu udostępniającego zasoby</w:t>
      </w:r>
      <w:r w:rsidR="0031655C" w:rsidRPr="005261BE">
        <w:rPr>
          <w:rFonts w:ascii="Arial" w:eastAsia="Calibri" w:hAnsi="Arial" w:cs="Arial"/>
          <w:sz w:val="24"/>
          <w:szCs w:val="24"/>
        </w:rPr>
        <w:t>:</w:t>
      </w:r>
    </w:p>
    <w:p w14:paraId="20527588" w14:textId="77777777" w:rsidR="0031655C" w:rsidRPr="005261BE" w:rsidRDefault="0031655C" w:rsidP="00704FBD">
      <w:pPr>
        <w:shd w:val="clear" w:color="auto" w:fill="FFFFFF"/>
        <w:spacing w:after="0"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</w:p>
    <w:p w14:paraId="1673ADC9" w14:textId="77777777" w:rsidR="005111C9" w:rsidRPr="005261BE" w:rsidRDefault="005111C9" w:rsidP="00704FBD">
      <w:pPr>
        <w:shd w:val="clear" w:color="auto" w:fill="FFFFFF"/>
        <w:spacing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</w:t>
      </w:r>
    </w:p>
    <w:p w14:paraId="6EDEC784" w14:textId="77777777" w:rsidR="0031655C" w:rsidRPr="005261BE" w:rsidRDefault="005111C9" w:rsidP="00704FBD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73990870" w14:textId="77777777" w:rsidR="005111C9" w:rsidRPr="005261BE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lastRenderedPageBreak/>
        <w:t>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</w:t>
      </w:r>
    </w:p>
    <w:p w14:paraId="50E5A9B2" w14:textId="77777777" w:rsidR="005111C9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</w:t>
      </w:r>
    </w:p>
    <w:p w14:paraId="06E2ACD7" w14:textId="77777777" w:rsidR="00B61D3B" w:rsidRDefault="00B61D3B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</w:p>
    <w:p w14:paraId="410D7717" w14:textId="77777777" w:rsidR="00B61D3B" w:rsidRPr="005261BE" w:rsidRDefault="00B61D3B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</w:p>
    <w:p w14:paraId="15ABF8FE" w14:textId="77777777" w:rsidR="0031655C" w:rsidRPr="005261BE" w:rsidRDefault="005111C9" w:rsidP="00704FBD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C</w:t>
      </w:r>
      <w:r w:rsidR="0031655C" w:rsidRPr="005261BE">
        <w:rPr>
          <w:rFonts w:ascii="Arial" w:eastAsia="Calibri" w:hAnsi="Arial" w:cs="Arial"/>
          <w:sz w:val="24"/>
          <w:szCs w:val="24"/>
        </w:rPr>
        <w:t xml:space="preserve">zy </w:t>
      </w:r>
      <w:r w:rsidRPr="005261BE">
        <w:rPr>
          <w:rFonts w:ascii="Arial" w:eastAsia="Calibri" w:hAnsi="Arial" w:cs="Arial"/>
          <w:sz w:val="24"/>
          <w:szCs w:val="24"/>
        </w:rPr>
        <w:t xml:space="preserve">i w jakim zakresie </w:t>
      </w:r>
      <w:r w:rsidR="0031655C" w:rsidRPr="005261BE">
        <w:rPr>
          <w:rFonts w:ascii="Arial" w:eastAsia="Calibri" w:hAnsi="Arial" w:cs="Arial"/>
          <w:sz w:val="24"/>
          <w:szCs w:val="24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017BEE43" w14:textId="77777777" w:rsidR="0031655C" w:rsidRPr="005261BE" w:rsidRDefault="0031655C" w:rsidP="00704FBD">
      <w:pPr>
        <w:shd w:val="clear" w:color="auto" w:fill="FFFFFF"/>
        <w:spacing w:after="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</w:t>
      </w:r>
    </w:p>
    <w:p w14:paraId="0A70267B" w14:textId="77777777" w:rsidR="005111C9" w:rsidRPr="005261BE" w:rsidRDefault="005111C9" w:rsidP="00704FBD">
      <w:pPr>
        <w:shd w:val="clear" w:color="auto" w:fill="FFFFFF"/>
        <w:spacing w:after="36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</w:t>
      </w:r>
    </w:p>
    <w:p w14:paraId="0B81019F" w14:textId="77777777" w:rsidR="002A2AFB" w:rsidRPr="005261BE" w:rsidRDefault="00B327BA" w:rsidP="00704FBD">
      <w:pPr>
        <w:spacing w:after="0" w:line="360" w:lineRule="auto"/>
        <w:ind w:left="5529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alifikowany podpis elektroniczny osoby (osób) upoważnionej do 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owania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u udostępniającego zasoby</w:t>
      </w:r>
    </w:p>
    <w:p w14:paraId="6F27F3EF" w14:textId="77777777" w:rsidR="001A0113" w:rsidRPr="007010F5" w:rsidRDefault="001A0113">
      <w:pPr>
        <w:rPr>
          <w:rFonts w:ascii="Arial" w:eastAsia="Times New Roman" w:hAnsi="Arial" w:cs="Arial"/>
          <w:color w:val="000000"/>
          <w:lang w:eastAsia="pl-PL"/>
        </w:rPr>
      </w:pPr>
      <w:r w:rsidRPr="007010F5"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6AC5FEBC" w14:textId="77777777" w:rsidR="00BA1DAF" w:rsidRPr="005261BE" w:rsidRDefault="00BA1DAF" w:rsidP="00BA1D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lastRenderedPageBreak/>
        <w:t>Załącznik nr 5 do SWZ</w:t>
      </w:r>
    </w:p>
    <w:p w14:paraId="48CA71E6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19806B49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6EA0841E" w14:textId="77777777" w:rsidR="00BA1DAF" w:rsidRPr="005261BE" w:rsidRDefault="00BA1DAF" w:rsidP="00BA1DAF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1EF9605F" w14:textId="77777777" w:rsidR="002A2AFB" w:rsidRPr="005261BE" w:rsidRDefault="002A2AFB" w:rsidP="004B321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 o aktualności danych zawartych w oświadczeniu JEDZ</w:t>
      </w:r>
    </w:p>
    <w:p w14:paraId="47FF00B1" w14:textId="79432C27" w:rsidR="004B3212" w:rsidRPr="004B3212" w:rsidRDefault="002A2AFB" w:rsidP="004B321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  <w:r w:rsidR="004B32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B3212" w:rsidRPr="004B3212">
        <w:rPr>
          <w:rFonts w:ascii="Arial" w:hAnsi="Arial" w:cs="Arial"/>
          <w:b/>
          <w:sz w:val="24"/>
          <w:szCs w:val="24"/>
        </w:rPr>
        <w:t>oraz w oświadczeniu złożonym w zakresie przesłanek o których mowa w pkt 6 poniżej</w:t>
      </w:r>
    </w:p>
    <w:p w14:paraId="01032DC1" w14:textId="4322F7DE" w:rsidR="004B3212" w:rsidRPr="004B3212" w:rsidRDefault="00982FA6" w:rsidP="004B32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yczy:</w:t>
      </w:r>
      <w:r w:rsidR="00486234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 o udzielenie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ówienia 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ublicznego </w:t>
      </w:r>
      <w:r w:rsidR="00313B3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onego przez Kancelarię Prezesa Rady Ministrów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C37C6B" w:rsidRPr="00C37C6B">
        <w:rPr>
          <w:rFonts w:ascii="Arial" w:hAnsi="Arial" w:cs="Arial"/>
          <w:b/>
          <w:sz w:val="24"/>
          <w:szCs w:val="24"/>
        </w:rPr>
        <w:t>„Badania ilościowe CATI” nr PN-60/2022</w:t>
      </w:r>
      <w:r w:rsidR="00C37C6B">
        <w:rPr>
          <w:rFonts w:ascii="Arial" w:hAnsi="Arial" w:cs="Arial"/>
          <w:b/>
          <w:sz w:val="24"/>
          <w:szCs w:val="24"/>
        </w:rPr>
        <w:t>.</w:t>
      </w:r>
      <w:r w:rsidR="004B3212" w:rsidRPr="004B3212">
        <w:rPr>
          <w:rFonts w:ascii="Arial" w:hAnsi="Arial" w:cs="Arial"/>
          <w:sz w:val="24"/>
          <w:szCs w:val="24"/>
        </w:rPr>
        <w:t xml:space="preserve"> </w:t>
      </w:r>
    </w:p>
    <w:p w14:paraId="2F8BD85D" w14:textId="77777777" w:rsidR="00C37C6B" w:rsidRDefault="00C37C6B" w:rsidP="00BA1DAF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26E24F" w14:textId="77777777" w:rsidR="002A2AFB" w:rsidRPr="005261BE" w:rsidRDefault="002A2AFB" w:rsidP="00BA1DAF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c upoważnionym do reprezentacji Wykonawcy:</w:t>
      </w:r>
    </w:p>
    <w:p w14:paraId="31C4BAE2" w14:textId="77777777" w:rsidR="002A2AFB" w:rsidRPr="005261BE" w:rsidRDefault="002A2AFB" w:rsidP="00BA1DA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zwa/firma Wykonawcy …………………</w:t>
      </w:r>
      <w:r w:rsidR="00BF1C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</w:t>
      </w: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..</w:t>
      </w:r>
    </w:p>
    <w:p w14:paraId="634233D6" w14:textId="77777777" w:rsidR="002A2AFB" w:rsidRPr="005261BE" w:rsidRDefault="002A2AFB" w:rsidP="00BA1DAF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dres ………………………………………………………………………………………….,</w:t>
      </w:r>
    </w:p>
    <w:p w14:paraId="7DCB7A5F" w14:textId="77777777" w:rsidR="002A2AFB" w:rsidRPr="005261BE" w:rsidRDefault="002A2AFB" w:rsidP="00BA1DA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ostają aktualne informacje zawarte w oświadczeniu JEDZ złożonym w</w:t>
      </w:r>
      <w:r w:rsidR="006467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ołanym postępowaniu, w zakresie podstaw wykluczenia z postepowania wskazanych przez Zamawi</w:t>
      </w:r>
      <w:r w:rsidR="003639B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jącego, o 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ych mowa w:</w:t>
      </w:r>
    </w:p>
    <w:p w14:paraId="0222825B" w14:textId="77777777" w:rsidR="002A2AFB" w:rsidRPr="005261BE" w:rsidRDefault="002A2AFB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</w:t>
      </w:r>
      <w:r w:rsidR="00982FA6" w:rsidRPr="005261BE">
        <w:rPr>
          <w:rFonts w:ascii="Arial" w:hAnsi="Arial" w:cs="Arial"/>
          <w:sz w:val="24"/>
          <w:szCs w:val="24"/>
        </w:rPr>
        <w:t xml:space="preserve"> pkt 3 ustawy pzp</w:t>
      </w:r>
    </w:p>
    <w:p w14:paraId="00EF89A5" w14:textId="77777777"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4 ustawy pzp, dotyczących orzeczenia zakazu ubiegania się o zamówienie publiczne tytułem środka zapobiegawczego</w:t>
      </w:r>
    </w:p>
    <w:p w14:paraId="00803559" w14:textId="77777777"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5 ustawy dotyczących zawarcia z innymi wykonawcami porozumienia mającego na celu zakłócenie konkurencji</w:t>
      </w:r>
    </w:p>
    <w:p w14:paraId="518B367F" w14:textId="77777777" w:rsidR="00982FA6" w:rsidRPr="005261BE" w:rsidRDefault="00982FA6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6 ustawy pzp</w:t>
      </w:r>
    </w:p>
    <w:p w14:paraId="64B6826D" w14:textId="77777777" w:rsidR="00A656D4" w:rsidRDefault="00A656D4" w:rsidP="00BA1DAF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9 ust. 1 pkt 8 – 10 ustawy pzp</w:t>
      </w:r>
    </w:p>
    <w:p w14:paraId="48B68F46" w14:textId="77777777" w:rsidR="00BF1C9E" w:rsidRDefault="00BF1C9E" w:rsidP="00BF1C9E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w </w:t>
      </w:r>
      <w:r w:rsidR="005364B4">
        <w:rPr>
          <w:rFonts w:ascii="Arial" w:hAnsi="Arial" w:cs="Arial"/>
          <w:sz w:val="24"/>
          <w:szCs w:val="24"/>
        </w:rPr>
        <w:t>oświadczeniu złożonym w zakresie przesłanek o których mowa w:</w:t>
      </w:r>
    </w:p>
    <w:p w14:paraId="1EA35E0D" w14:textId="77777777" w:rsidR="00744FBD" w:rsidRPr="00FE4E46" w:rsidRDefault="00744FBD" w:rsidP="00744F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oraz art. 5k rozporządzenia 833/2014</w:t>
      </w:r>
    </w:p>
    <w:p w14:paraId="3C944DC1" w14:textId="77777777" w:rsidR="00B80C2D" w:rsidRDefault="00B80C2D" w:rsidP="004B3212">
      <w:pPr>
        <w:pStyle w:val="Akapitzlist"/>
        <w:ind w:left="360"/>
        <w:rPr>
          <w:rFonts w:ascii="Arial" w:eastAsiaTheme="majorEastAsia" w:hAnsi="Arial" w:cs="Arial"/>
          <w:b/>
          <w:bCs/>
          <w:color w:val="000000" w:themeColor="text1"/>
        </w:rPr>
      </w:pPr>
    </w:p>
    <w:p w14:paraId="6DB06A8B" w14:textId="77777777" w:rsidR="004B3212" w:rsidRPr="004B3212" w:rsidRDefault="004B3212" w:rsidP="00B80C2D">
      <w:pPr>
        <w:pStyle w:val="Akapitzlist"/>
        <w:spacing w:after="0" w:line="360" w:lineRule="auto"/>
        <w:ind w:left="357"/>
        <w:rPr>
          <w:rFonts w:ascii="Arial" w:eastAsiaTheme="majorEastAsia" w:hAnsi="Arial" w:cs="Arial"/>
          <w:b/>
          <w:bCs/>
          <w:color w:val="000000" w:themeColor="text1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Uwaga!</w:t>
      </w:r>
    </w:p>
    <w:p w14:paraId="6CF7012F" w14:textId="23F441E8" w:rsidR="00240902" w:rsidRPr="004B3212" w:rsidRDefault="004B3212" w:rsidP="00B80C2D">
      <w:pPr>
        <w:pStyle w:val="Akapitzlist"/>
        <w:spacing w:after="0"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  <w:r w:rsidR="00240902" w:rsidRPr="004B3212">
        <w:rPr>
          <w:rFonts w:ascii="Arial" w:eastAsia="Calibri" w:hAnsi="Arial" w:cs="Arial"/>
          <w:sz w:val="24"/>
          <w:szCs w:val="24"/>
        </w:rPr>
        <w:br w:type="page"/>
      </w:r>
    </w:p>
    <w:p w14:paraId="5AF54C8D" w14:textId="77777777" w:rsidR="00BA1DAF" w:rsidRPr="005261BE" w:rsidRDefault="00BA1DAF" w:rsidP="00BA1DA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lastRenderedPageBreak/>
        <w:t>Załącznik nr 6 do SWZ</w:t>
      </w:r>
    </w:p>
    <w:p w14:paraId="0F86AD65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CB6ABF2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46EF3BDB" w14:textId="77777777" w:rsidR="00BA1DAF" w:rsidRPr="005261BE" w:rsidRDefault="00BA1DAF" w:rsidP="00BA1DAF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62D80B56" w14:textId="77777777" w:rsidR="00240902" w:rsidRPr="005261BE" w:rsidRDefault="00240902" w:rsidP="00141C1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</w:t>
      </w:r>
    </w:p>
    <w:p w14:paraId="1537C6B9" w14:textId="77777777" w:rsidR="00240902" w:rsidRPr="005261BE" w:rsidRDefault="00240902" w:rsidP="00141C13">
      <w:pPr>
        <w:spacing w:after="12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14:paraId="17038AFA" w14:textId="72606FFF" w:rsidR="00B80C2D" w:rsidRPr="004B3212" w:rsidRDefault="00240902" w:rsidP="00B80C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w rozumieniu </w:t>
      </w:r>
      <w:r w:rsidRPr="005261BE">
        <w:rPr>
          <w:rFonts w:ascii="Arial" w:hAnsi="Arial" w:cs="Arial"/>
          <w:color w:val="1B1B1B"/>
          <w:sz w:val="24"/>
          <w:szCs w:val="24"/>
        </w:rPr>
        <w:t>ustawy</w:t>
      </w:r>
      <w:r w:rsidR="00BA1DAF" w:rsidRPr="005261BE">
        <w:rPr>
          <w:rFonts w:ascii="Arial" w:hAnsi="Arial" w:cs="Arial"/>
          <w:color w:val="000000"/>
          <w:sz w:val="24"/>
          <w:szCs w:val="24"/>
        </w:rPr>
        <w:t xml:space="preserve"> z 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dnia 16 lutego 2007 r. o ochronie konkurencji i konsumentów (Dz. U. z 2020 r. poz. 1076 i 1086), z innym wykonawcą, który złożył odrębną ofertę bądź ofertę częściową </w:t>
      </w:r>
      <w:r w:rsidR="00BA1DAF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 o 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dzielenie zamówienia publicznego </w:t>
      </w:r>
      <w:r w:rsidRPr="00526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rowadzonym w trybie przetargu nieograniczonego na</w:t>
      </w:r>
      <w:r w:rsidR="00B80C2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 </w:t>
      </w:r>
      <w:r w:rsidR="00C37C6B" w:rsidRPr="008D31C5">
        <w:rPr>
          <w:rFonts w:ascii="Arial" w:hAnsi="Arial" w:cs="Arial"/>
          <w:b/>
          <w:sz w:val="24"/>
          <w:szCs w:val="24"/>
        </w:rPr>
        <w:t>„</w:t>
      </w:r>
      <w:r w:rsidR="00C37C6B" w:rsidRPr="00D42FD6">
        <w:rPr>
          <w:rFonts w:ascii="Arial" w:hAnsi="Arial" w:cs="Arial"/>
          <w:b/>
          <w:sz w:val="24"/>
          <w:szCs w:val="24"/>
        </w:rPr>
        <w:t>Badania ilościowe CATI</w:t>
      </w:r>
      <w:r w:rsidR="00C37C6B">
        <w:rPr>
          <w:rFonts w:ascii="Arial" w:hAnsi="Arial" w:cs="Arial"/>
          <w:b/>
          <w:sz w:val="24"/>
          <w:szCs w:val="24"/>
        </w:rPr>
        <w:t xml:space="preserve">” </w:t>
      </w:r>
      <w:r w:rsidR="00C37C6B" w:rsidRPr="008D31C5">
        <w:rPr>
          <w:rFonts w:ascii="Arial" w:hAnsi="Arial" w:cs="Arial"/>
          <w:b/>
          <w:sz w:val="24"/>
          <w:szCs w:val="24"/>
        </w:rPr>
        <w:t>nr PN-</w:t>
      </w:r>
      <w:r w:rsidR="00C37C6B">
        <w:rPr>
          <w:rFonts w:ascii="Arial" w:hAnsi="Arial" w:cs="Arial"/>
          <w:b/>
          <w:sz w:val="24"/>
          <w:szCs w:val="24"/>
        </w:rPr>
        <w:t>60</w:t>
      </w:r>
      <w:r w:rsidR="00C37C6B" w:rsidRPr="008D31C5">
        <w:rPr>
          <w:rFonts w:ascii="Arial" w:hAnsi="Arial" w:cs="Arial"/>
          <w:b/>
          <w:sz w:val="24"/>
          <w:szCs w:val="24"/>
        </w:rPr>
        <w:t>/2022</w:t>
      </w:r>
      <w:r w:rsidR="00B80C2D" w:rsidRPr="004B3212">
        <w:rPr>
          <w:rFonts w:ascii="Arial" w:hAnsi="Arial" w:cs="Arial"/>
          <w:b/>
          <w:sz w:val="24"/>
          <w:szCs w:val="24"/>
        </w:rPr>
        <w:t>”</w:t>
      </w:r>
      <w:r w:rsidR="00B80C2D">
        <w:rPr>
          <w:rFonts w:ascii="Arial" w:hAnsi="Arial" w:cs="Arial"/>
          <w:b/>
          <w:sz w:val="24"/>
          <w:szCs w:val="24"/>
        </w:rPr>
        <w:t>,</w:t>
      </w:r>
      <w:r w:rsidR="00B80C2D" w:rsidRPr="004B3212">
        <w:rPr>
          <w:rFonts w:ascii="Arial" w:hAnsi="Arial" w:cs="Arial"/>
          <w:sz w:val="24"/>
          <w:szCs w:val="24"/>
        </w:rPr>
        <w:t xml:space="preserve"> </w:t>
      </w:r>
    </w:p>
    <w:p w14:paraId="0C2C76D7" w14:textId="77777777" w:rsidR="00240902" w:rsidRPr="005261BE" w:rsidRDefault="00A954A9" w:rsidP="00141C13">
      <w:pPr>
        <w:spacing w:after="12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wiadczam/oświadczamy w imieniu:</w:t>
      </w:r>
    </w:p>
    <w:p w14:paraId="20D7CCCE" w14:textId="77777777"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.……………...……………………………………………...…………, że:</w:t>
      </w:r>
    </w:p>
    <w:p w14:paraId="11D8C53E" w14:textId="77777777" w:rsidR="00240902" w:rsidRPr="005261BE" w:rsidRDefault="00240902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, adres</w:t>
      </w:r>
    </w:p>
    <w:p w14:paraId="44139D29" w14:textId="77777777" w:rsidR="00240902" w:rsidRPr="005261BE" w:rsidRDefault="00141C13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40902"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ie należę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 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ie konkurencji i konsumentów </w:t>
      </w:r>
      <w:r w:rsidR="00240902" w:rsidRPr="005261BE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 xml:space="preserve">z innym wykonawcą, który złożył odrębną ofertę bądź ofertę częściową w </w:t>
      </w:r>
      <w:r w:rsidR="00A954A9" w:rsidRPr="005261BE">
        <w:rPr>
          <w:rFonts w:ascii="Arial" w:eastAsia="Times New Roman" w:hAnsi="Arial" w:cs="Arial"/>
          <w:sz w:val="24"/>
          <w:szCs w:val="24"/>
          <w:lang w:eastAsia="pl-PL"/>
        </w:rPr>
        <w:t xml:space="preserve">tym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postępowaniu,</w:t>
      </w:r>
    </w:p>
    <w:p w14:paraId="3F810C3B" w14:textId="77777777" w:rsidR="00240902" w:rsidRPr="005261BE" w:rsidRDefault="00141C13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40902"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leżę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o ochronie konkurencji i konsumentów </w:t>
      </w:r>
      <w:r w:rsidR="00240902" w:rsidRPr="005261BE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do której należy następujący wykonawca/cy, którzy złożyli odrębną ofertę bądź ofertę częściową w tym postępowaniu:</w:t>
      </w:r>
    </w:p>
    <w:p w14:paraId="54BF0135" w14:textId="77777777"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</w:p>
    <w:p w14:paraId="66620D55" w14:textId="2975FF55" w:rsidR="00B80C2D" w:rsidRDefault="00240902" w:rsidP="00F76E83">
      <w:pPr>
        <w:spacing w:after="12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5261BE">
        <w:rPr>
          <w:rFonts w:ascii="Arial" w:hAnsi="Arial" w:cs="Arial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  <w:bookmarkStart w:id="4" w:name="_GoBack"/>
      <w:bookmarkEnd w:id="4"/>
    </w:p>
    <w:p w14:paraId="3F366BFE" w14:textId="77777777" w:rsidR="00B80C2D" w:rsidRPr="00B80C2D" w:rsidRDefault="00B80C2D" w:rsidP="00B80C2D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B80C2D">
        <w:rPr>
          <w:rFonts w:ascii="Arial" w:eastAsia="Times New Roman" w:hAnsi="Arial" w:cs="Arial"/>
          <w:b/>
          <w:color w:val="000000"/>
          <w:lang w:eastAsia="pl-PL"/>
        </w:rPr>
        <w:t>Uwaga!</w:t>
      </w:r>
    </w:p>
    <w:p w14:paraId="01A09E4E" w14:textId="75A04413" w:rsidR="00037A91" w:rsidRPr="00A85992" w:rsidRDefault="00B80C2D" w:rsidP="00F76E83">
      <w:pPr>
        <w:spacing w:after="0"/>
        <w:rPr>
          <w:rFonts w:ascii="Arial" w:eastAsia="Calibri" w:hAnsi="Arial" w:cs="Arial"/>
        </w:rPr>
      </w:pPr>
      <w:r w:rsidRPr="00B80C2D">
        <w:rPr>
          <w:rFonts w:ascii="Arial" w:eastAsia="Times New Roman" w:hAnsi="Arial" w:cs="Arial"/>
          <w:b/>
          <w:color w:val="000000"/>
          <w:lang w:eastAsia="pl-PL"/>
        </w:rPr>
        <w:t>Plik sporządza się w postaci elektronicznej i opatruje się kwalifikowanym podpisem elektronicznym przez osobę uprawnioną do reprezentacji.</w:t>
      </w:r>
      <w:r w:rsidR="00037A91" w:rsidRPr="00A85992">
        <w:rPr>
          <w:rFonts w:ascii="Arial" w:eastAsia="Calibri" w:hAnsi="Arial" w:cs="Arial"/>
        </w:rPr>
        <w:br w:type="page"/>
      </w:r>
    </w:p>
    <w:p w14:paraId="09E5D5CE" w14:textId="77777777" w:rsidR="00F51A65" w:rsidRPr="00A85992" w:rsidRDefault="00F51A65" w:rsidP="00141C13">
      <w:pPr>
        <w:spacing w:after="0" w:line="360" w:lineRule="auto"/>
        <w:ind w:left="5529"/>
        <w:jc w:val="center"/>
        <w:rPr>
          <w:rFonts w:ascii="Arial" w:eastAsia="Calibri" w:hAnsi="Arial" w:cs="Arial"/>
        </w:rPr>
        <w:sectPr w:rsidR="00F51A65" w:rsidRPr="00A85992" w:rsidSect="00F76E83">
          <w:footerReference w:type="default" r:id="rId8"/>
          <w:pgSz w:w="11906" w:h="16838"/>
          <w:pgMar w:top="962" w:right="1560" w:bottom="1418" w:left="1418" w:header="709" w:footer="709" w:gutter="0"/>
          <w:cols w:space="708"/>
          <w:titlePg/>
          <w:docGrid w:linePitch="360"/>
        </w:sectPr>
      </w:pPr>
    </w:p>
    <w:p w14:paraId="5147ED8B" w14:textId="77777777" w:rsidR="00F51A65" w:rsidRPr="00816DFD" w:rsidRDefault="00F51A65" w:rsidP="00F51A65">
      <w:pPr>
        <w:pStyle w:val="Tekstpodstawowy"/>
        <w:jc w:val="right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10 do SWZ</w:t>
      </w:r>
    </w:p>
    <w:p w14:paraId="4F70CB31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530094B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14:paraId="0EE14AB4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73FBA7AA" w14:textId="77777777" w:rsidR="00F51A65" w:rsidRPr="00816DFD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 (Zamawiający)</w:t>
      </w:r>
    </w:p>
    <w:p w14:paraId="185C2184" w14:textId="77777777" w:rsidR="00F51A65" w:rsidRPr="00816DFD" w:rsidRDefault="00F51A65" w:rsidP="00F51A65">
      <w:pPr>
        <w:spacing w:after="120" w:line="256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14:paraId="217E8911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E5D08ED" w14:textId="77777777" w:rsidR="00F51A65" w:rsidRPr="00816DFD" w:rsidRDefault="00F51A65" w:rsidP="00F51A65">
      <w:pPr>
        <w:spacing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</w:t>
      </w:r>
      <w:r w:rsidR="0064673D">
        <w:rPr>
          <w:rFonts w:ascii="Arial" w:hAnsi="Arial" w:cs="Arial"/>
          <w:i/>
          <w:sz w:val="24"/>
          <w:szCs w:val="24"/>
        </w:rPr>
        <w:t> </w:t>
      </w:r>
      <w:r w:rsidRPr="00816DFD">
        <w:rPr>
          <w:rFonts w:ascii="Arial" w:hAnsi="Arial" w:cs="Arial"/>
          <w:i/>
          <w:sz w:val="24"/>
          <w:szCs w:val="24"/>
        </w:rPr>
        <w:t>zależności od podmiotu: NIP/PESEL, KRS)</w:t>
      </w:r>
    </w:p>
    <w:p w14:paraId="222C24F8" w14:textId="77777777" w:rsidR="00F51A65" w:rsidRPr="00816DFD" w:rsidRDefault="00F51A65" w:rsidP="00F51A65">
      <w:pPr>
        <w:spacing w:after="240" w:line="256" w:lineRule="auto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29312C4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F43A66C" w14:textId="77777777" w:rsidR="00F51A65" w:rsidRPr="00816DFD" w:rsidRDefault="00F51A65" w:rsidP="00F51A65">
      <w:pPr>
        <w:spacing w:after="0"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51544012" w14:textId="77777777" w:rsidR="00F51A65" w:rsidRPr="00816DFD" w:rsidRDefault="00F51A65" w:rsidP="00F51A65">
      <w:pPr>
        <w:spacing w:after="0" w:line="256" w:lineRule="auto"/>
        <w:rPr>
          <w:rFonts w:ascii="Arial" w:hAnsi="Arial" w:cs="Arial"/>
          <w:b/>
          <w:sz w:val="24"/>
          <w:szCs w:val="24"/>
        </w:rPr>
      </w:pPr>
    </w:p>
    <w:p w14:paraId="282ACD47" w14:textId="77777777" w:rsidR="00F51A65" w:rsidRPr="00816DFD" w:rsidRDefault="00F51A65" w:rsidP="00F51A6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D11F55D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4FE98BA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r w:rsidR="006503C5">
        <w:rPr>
          <w:rFonts w:ascii="Arial" w:hAnsi="Arial" w:cs="Arial"/>
          <w:b/>
          <w:sz w:val="24"/>
          <w:szCs w:val="24"/>
        </w:rPr>
        <w:t>p</w:t>
      </w:r>
      <w:r w:rsidRPr="00816DFD">
        <w:rPr>
          <w:rFonts w:ascii="Arial" w:hAnsi="Arial" w:cs="Arial"/>
          <w:b/>
          <w:sz w:val="24"/>
          <w:szCs w:val="24"/>
        </w:rPr>
        <w:t>zp</w:t>
      </w:r>
    </w:p>
    <w:p w14:paraId="3635C3EE" w14:textId="5C369F78" w:rsidR="00F51A65" w:rsidRPr="00816DFD" w:rsidRDefault="00F51A65" w:rsidP="00F51A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Na potrzeby postępowania o udziele</w:t>
      </w:r>
      <w:r w:rsidR="005C1A87">
        <w:rPr>
          <w:rFonts w:ascii="Arial" w:hAnsi="Arial" w:cs="Arial"/>
          <w:sz w:val="24"/>
          <w:szCs w:val="24"/>
        </w:rPr>
        <w:t xml:space="preserve">nie zamówienia publicznego pn. </w:t>
      </w:r>
      <w:r w:rsidR="005C1A87" w:rsidRPr="005C1A87">
        <w:rPr>
          <w:rFonts w:ascii="Arial" w:hAnsi="Arial" w:cs="Arial"/>
          <w:b/>
          <w:sz w:val="24"/>
          <w:szCs w:val="24"/>
        </w:rPr>
        <w:t>„</w:t>
      </w:r>
      <w:r w:rsidR="00F437ED" w:rsidRPr="00D42FD6">
        <w:rPr>
          <w:rFonts w:ascii="Arial" w:hAnsi="Arial" w:cs="Arial"/>
          <w:b/>
          <w:sz w:val="24"/>
          <w:szCs w:val="24"/>
        </w:rPr>
        <w:t>Badania ilościowe CATI</w:t>
      </w:r>
      <w:r w:rsidR="00F437ED">
        <w:rPr>
          <w:rFonts w:ascii="Arial" w:hAnsi="Arial" w:cs="Arial"/>
          <w:b/>
          <w:sz w:val="24"/>
          <w:szCs w:val="24"/>
        </w:rPr>
        <w:t xml:space="preserve">” </w:t>
      </w:r>
      <w:r w:rsidR="00F437ED" w:rsidRPr="008D31C5">
        <w:rPr>
          <w:rFonts w:ascii="Arial" w:hAnsi="Arial" w:cs="Arial"/>
          <w:b/>
          <w:sz w:val="24"/>
          <w:szCs w:val="24"/>
        </w:rPr>
        <w:t>nr PN-</w:t>
      </w:r>
      <w:r w:rsidR="00F437ED">
        <w:rPr>
          <w:rFonts w:ascii="Arial" w:hAnsi="Arial" w:cs="Arial"/>
          <w:b/>
          <w:sz w:val="24"/>
          <w:szCs w:val="24"/>
        </w:rPr>
        <w:t>60</w:t>
      </w:r>
      <w:r w:rsidR="00F437ED" w:rsidRPr="008D31C5">
        <w:rPr>
          <w:rFonts w:ascii="Arial" w:hAnsi="Arial" w:cs="Arial"/>
          <w:b/>
          <w:sz w:val="24"/>
          <w:szCs w:val="24"/>
        </w:rPr>
        <w:t>/2022</w:t>
      </w:r>
      <w:r w:rsidRPr="00816DFD">
        <w:rPr>
          <w:rFonts w:ascii="Arial" w:hAnsi="Arial" w:cs="Arial"/>
          <w:b/>
          <w:sz w:val="24"/>
          <w:szCs w:val="24"/>
        </w:rPr>
        <w:t xml:space="preserve">, </w:t>
      </w:r>
      <w:r w:rsidRPr="00816DFD">
        <w:rPr>
          <w:rFonts w:ascii="Arial" w:hAnsi="Arial" w:cs="Arial"/>
          <w:sz w:val="24"/>
          <w:szCs w:val="24"/>
        </w:rPr>
        <w:t>oświadczam, co następuje:</w:t>
      </w:r>
    </w:p>
    <w:p w14:paraId="47AA4951" w14:textId="77777777" w:rsidR="00F51A65" w:rsidRPr="00816DFD" w:rsidRDefault="00F51A65" w:rsidP="00F51A65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6ACB89AE" w14:textId="1D8110C0" w:rsidR="00F51A65" w:rsidRPr="00816DFD" w:rsidRDefault="00F51A65" w:rsidP="00BF6813">
      <w:pPr>
        <w:numPr>
          <w:ilvl w:val="0"/>
          <w:numId w:val="29"/>
        </w:numPr>
        <w:spacing w:before="360" w:after="0" w:line="360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816DFD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437E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 xml:space="preserve">brzmieniu nadanym rozporządzeniem Rady (UE) 2022/576 w sprawie zmiany rozporządzenia (UE) nr 833/2014 dotyczącego środków ograniczających w związku </w:t>
      </w:r>
      <w:r w:rsidRPr="00816DFD">
        <w:rPr>
          <w:rFonts w:ascii="Arial" w:hAnsi="Arial" w:cs="Arial"/>
          <w:sz w:val="24"/>
          <w:szCs w:val="24"/>
        </w:rPr>
        <w:lastRenderedPageBreak/>
        <w:t>z</w:t>
      </w:r>
      <w:r w:rsidR="00F437E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>działaniami Rosji destabilizującymi sytuację na Ukrainie (Dz. Urz. UE nr L 111 z</w:t>
      </w:r>
      <w:r w:rsidR="00F437E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>8.4.2022, str. 1), dalej: rozporządzenie 2022/576.</w:t>
      </w:r>
      <w:r w:rsidRPr="00816DFD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1D6DCF93" w14:textId="77777777" w:rsidR="00F51A65" w:rsidRPr="00816DFD" w:rsidRDefault="00F51A65" w:rsidP="00BF6813">
      <w:pPr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Oświadczam, że nie zachodzą w stosunku do mnie przesłanki wykluczenia z</w:t>
      </w:r>
      <w:r w:rsidR="0064673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 xml:space="preserve">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</w:t>
      </w:r>
      <w:r w:rsidR="0064673D">
        <w:rPr>
          <w:rFonts w:ascii="Arial" w:hAnsi="Arial" w:cs="Arial"/>
          <w:i/>
          <w:iCs/>
          <w:color w:val="222222"/>
          <w:sz w:val="24"/>
          <w:szCs w:val="24"/>
        </w:rPr>
        <w:t> 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Fonts w:ascii="Arial" w:hAnsi="Arial" w:cs="Arial"/>
          <w:color w:val="222222"/>
          <w:sz w:val="24"/>
          <w:szCs w:val="24"/>
          <w:vertAlign w:val="superscript"/>
        </w:rPr>
        <w:footnoteReference w:id="4"/>
      </w:r>
    </w:p>
    <w:p w14:paraId="18C0FB85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816DFD">
        <w:rPr>
          <w:rFonts w:ascii="Arial" w:hAnsi="Arial" w:cs="Arial"/>
          <w:b/>
          <w:bCs/>
          <w:sz w:val="24"/>
          <w:szCs w:val="24"/>
        </w:rPr>
        <w:t>:</w:t>
      </w:r>
    </w:p>
    <w:p w14:paraId="3E7DCAE0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6" w:name="_Hlk99016800"/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  <w:bookmarkEnd w:id="6"/>
    </w:p>
    <w:p w14:paraId="7ADCB7A2" w14:textId="77777777" w:rsidR="00F51A65" w:rsidRPr="00816DFD" w:rsidRDefault="00F51A65" w:rsidP="00F51A6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...………………….. </w:t>
      </w:r>
      <w:bookmarkStart w:id="7" w:name="_Hlk99005462"/>
      <w:r w:rsidRPr="00816DFD">
        <w:rPr>
          <w:rFonts w:ascii="Arial" w:hAnsi="Arial" w:cs="Arial"/>
          <w:i/>
          <w:sz w:val="24"/>
          <w:szCs w:val="24"/>
        </w:rPr>
        <w:t xml:space="preserve">(wskazać </w:t>
      </w:r>
      <w:bookmarkEnd w:id="7"/>
      <w:r w:rsidRPr="00816DFD">
        <w:rPr>
          <w:rFonts w:ascii="Arial" w:hAnsi="Arial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816DFD">
        <w:rPr>
          <w:rFonts w:ascii="Arial" w:hAnsi="Arial" w:cs="Arial"/>
          <w:sz w:val="24"/>
          <w:szCs w:val="24"/>
        </w:rPr>
        <w:t xml:space="preserve"> polegam na zdolnościach lub sytuacji następującego podmiotu udostępniającego zasoby: </w:t>
      </w:r>
      <w:bookmarkStart w:id="8" w:name="_Hlk99014455"/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...…………………………………….…</w:t>
      </w:r>
      <w:r w:rsidRPr="00816DFD">
        <w:rPr>
          <w:rFonts w:ascii="Arial" w:hAnsi="Arial" w:cs="Arial"/>
          <w:i/>
          <w:sz w:val="24"/>
          <w:szCs w:val="24"/>
        </w:rPr>
        <w:t xml:space="preserve"> </w:t>
      </w:r>
      <w:bookmarkEnd w:id="8"/>
      <w:r w:rsidRPr="00816DFD">
        <w:rPr>
          <w:rFonts w:ascii="Arial" w:hAnsi="Arial" w:cs="Arial"/>
          <w:i/>
          <w:sz w:val="24"/>
          <w:szCs w:val="24"/>
        </w:rPr>
        <w:lastRenderedPageBreak/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br/>
        <w:t xml:space="preserve">w następującym zakresie: …………………………………………………………………………… </w:t>
      </w:r>
      <w:r w:rsidRPr="00816DFD">
        <w:rPr>
          <w:rFonts w:ascii="Arial" w:hAnsi="Arial" w:cs="Arial"/>
          <w:i/>
          <w:sz w:val="24"/>
          <w:szCs w:val="24"/>
        </w:rPr>
        <w:t>(określić odpowiedni zakres udostępnianych zasobów dla wskazanego podmiotu)</w:t>
      </w:r>
      <w:r w:rsidRPr="00816DFD">
        <w:rPr>
          <w:rFonts w:ascii="Arial" w:hAnsi="Arial" w:cs="Arial"/>
          <w:iCs/>
          <w:sz w:val="24"/>
          <w:szCs w:val="24"/>
        </w:rPr>
        <w:t xml:space="preserve">, </w:t>
      </w:r>
      <w:r w:rsidRPr="00816DFD">
        <w:rPr>
          <w:rFonts w:ascii="Arial" w:hAnsi="Arial" w:cs="Arial"/>
          <w:sz w:val="24"/>
          <w:szCs w:val="24"/>
        </w:rPr>
        <w:t xml:space="preserve">co odpowiada ponad 10% wartości zamówienia. </w:t>
      </w:r>
    </w:p>
    <w:p w14:paraId="007DADE7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708527B2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14:paraId="3F50BB05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 nie zachodzą podstawy wykluczenia z postępowania o udzielenie zamówienia przewidziane w  art.  5k rozporządzenia 833/2014 w brzmieniu nadanym rozporządzeniem 2022/576.</w:t>
      </w:r>
    </w:p>
    <w:p w14:paraId="17238EA7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4A245C5B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14:paraId="6FF7F808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</w:t>
      </w:r>
      <w:r w:rsidRPr="00816DFD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16F3371B" w14:textId="77777777" w:rsidR="00F51A65" w:rsidRPr="00816DFD" w:rsidRDefault="00F51A65" w:rsidP="00F51A65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B95C561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BC1C10E" w14:textId="77777777" w:rsidR="00F51A65" w:rsidRPr="00816DFD" w:rsidRDefault="00F51A65" w:rsidP="00F51A65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2317ED03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816DFD">
        <w:rPr>
          <w:rFonts w:ascii="Arial" w:hAnsi="Arial" w:cs="Arial"/>
          <w:sz w:val="24"/>
          <w:szCs w:val="24"/>
        </w:rPr>
        <w:br/>
        <w:t>1) ................................................................................................................................................</w:t>
      </w:r>
    </w:p>
    <w:p w14:paraId="67EC4509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E2145E8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0D83B4BE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0B9A063" w14:textId="77777777" w:rsidR="00F51A65" w:rsidRPr="00816DFD" w:rsidRDefault="00F51A65" w:rsidP="00816DFD">
      <w:pPr>
        <w:spacing w:line="36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14:paraId="3C4AB4C1" w14:textId="77777777" w:rsidR="00F51A65" w:rsidRPr="00816DFD" w:rsidRDefault="00F51A65" w:rsidP="00816DFD">
      <w:pPr>
        <w:spacing w:line="36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Data; </w:t>
      </w:r>
      <w:bookmarkStart w:id="9" w:name="_Hlk102639179"/>
      <w:r w:rsidRPr="00816DFD">
        <w:rPr>
          <w:rFonts w:ascii="Arial" w:hAnsi="Arial" w:cs="Arial"/>
          <w:i/>
          <w:sz w:val="24"/>
          <w:szCs w:val="24"/>
        </w:rPr>
        <w:t>kwalifikowany podpis elektroniczny</w:t>
      </w:r>
      <w:bookmarkEnd w:id="9"/>
    </w:p>
    <w:p w14:paraId="19053232" w14:textId="77777777" w:rsidR="00F51A65" w:rsidRPr="000C15A3" w:rsidRDefault="00F51A65">
      <w:pPr>
        <w:rPr>
          <w:rFonts w:ascii="Arial" w:eastAsia="Calibri" w:hAnsi="Arial" w:cs="Arial"/>
          <w:b/>
        </w:rPr>
      </w:pPr>
      <w:r w:rsidRPr="000C15A3">
        <w:rPr>
          <w:rFonts w:ascii="Arial" w:hAnsi="Arial" w:cs="Arial"/>
          <w:b/>
        </w:rPr>
        <w:br w:type="page"/>
      </w:r>
    </w:p>
    <w:p w14:paraId="77637915" w14:textId="77777777" w:rsidR="00F51A65" w:rsidRPr="00816DFD" w:rsidRDefault="00F51A65" w:rsidP="00F51A65">
      <w:pPr>
        <w:pStyle w:val="Tekstpodstawowy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11 do SWZ</w:t>
      </w:r>
    </w:p>
    <w:p w14:paraId="3E29216D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4AF423BF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14:paraId="130C255D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5402257E" w14:textId="77777777" w:rsidR="00F51A65" w:rsidRPr="00816DFD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Zamawiający)</w:t>
      </w:r>
    </w:p>
    <w:p w14:paraId="71654244" w14:textId="77777777" w:rsidR="00F51A65" w:rsidRPr="00816DFD" w:rsidRDefault="00F51A65" w:rsidP="00F51A65">
      <w:pPr>
        <w:spacing w:after="240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14:paraId="54AC0F55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7D5079E" w14:textId="77777777" w:rsidR="00F51A65" w:rsidRPr="00816DFD" w:rsidRDefault="00F51A65" w:rsidP="00F51A65">
      <w:pPr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</w:t>
      </w:r>
      <w:r w:rsidR="0064673D">
        <w:rPr>
          <w:rFonts w:ascii="Arial" w:hAnsi="Arial" w:cs="Arial"/>
          <w:i/>
          <w:sz w:val="24"/>
          <w:szCs w:val="24"/>
        </w:rPr>
        <w:t> </w:t>
      </w:r>
      <w:r w:rsidRPr="00816DFD">
        <w:rPr>
          <w:rFonts w:ascii="Arial" w:hAnsi="Arial" w:cs="Arial"/>
          <w:i/>
          <w:sz w:val="24"/>
          <w:szCs w:val="24"/>
        </w:rPr>
        <w:t>zależności od podmiotu: NIP/PESEL, KRS)</w:t>
      </w:r>
    </w:p>
    <w:p w14:paraId="72922D22" w14:textId="77777777" w:rsidR="00F51A65" w:rsidRPr="00816DFD" w:rsidRDefault="00F51A65" w:rsidP="00F51A65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DA7167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33D6698" w14:textId="77777777" w:rsidR="00F51A65" w:rsidRPr="00816DFD" w:rsidRDefault="00F51A65" w:rsidP="00F51A65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(imię, nazwisko, stanowisko/podstawa do reprezentacji) </w:t>
      </w:r>
    </w:p>
    <w:p w14:paraId="35959788" w14:textId="77777777" w:rsidR="00F51A65" w:rsidRPr="00816DFD" w:rsidRDefault="00F51A65" w:rsidP="00F51A65">
      <w:pPr>
        <w:spacing w:after="0"/>
        <w:rPr>
          <w:rFonts w:ascii="Arial" w:hAnsi="Arial" w:cs="Arial"/>
          <w:b/>
          <w:sz w:val="24"/>
          <w:szCs w:val="24"/>
        </w:rPr>
      </w:pPr>
    </w:p>
    <w:p w14:paraId="46E30CBB" w14:textId="77777777" w:rsidR="00F51A65" w:rsidRPr="00816DFD" w:rsidRDefault="00F51A65" w:rsidP="00F51A6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0F6C30FC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449FFF39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składane na podstawie art. 125 ust. 5 ustawy </w:t>
      </w:r>
      <w:r w:rsidR="006503C5">
        <w:rPr>
          <w:rFonts w:ascii="Arial" w:hAnsi="Arial" w:cs="Arial"/>
          <w:b/>
          <w:sz w:val="24"/>
          <w:szCs w:val="24"/>
        </w:rPr>
        <w:t>p</w:t>
      </w:r>
      <w:r w:rsidRPr="00816DFD">
        <w:rPr>
          <w:rFonts w:ascii="Arial" w:hAnsi="Arial" w:cs="Arial"/>
          <w:b/>
          <w:sz w:val="24"/>
          <w:szCs w:val="24"/>
        </w:rPr>
        <w:t>zp</w:t>
      </w:r>
    </w:p>
    <w:p w14:paraId="490F1914" w14:textId="21294874" w:rsidR="00F51A65" w:rsidRPr="00816DFD" w:rsidRDefault="00F51A65" w:rsidP="00B75E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Na potrzeby postępowania o udzieleni</w:t>
      </w:r>
      <w:r w:rsidR="005C1A87">
        <w:rPr>
          <w:rFonts w:ascii="Arial" w:hAnsi="Arial" w:cs="Arial"/>
          <w:sz w:val="24"/>
          <w:szCs w:val="24"/>
        </w:rPr>
        <w:t xml:space="preserve">e zamówienia publicznego pn. </w:t>
      </w:r>
      <w:r w:rsidR="005C1A87" w:rsidRPr="005C1A87">
        <w:rPr>
          <w:rFonts w:ascii="Arial" w:hAnsi="Arial" w:cs="Arial"/>
          <w:b/>
          <w:sz w:val="24"/>
          <w:szCs w:val="24"/>
        </w:rPr>
        <w:t>„</w:t>
      </w:r>
      <w:r w:rsidR="00F437ED" w:rsidRPr="00D42FD6">
        <w:rPr>
          <w:rFonts w:ascii="Arial" w:hAnsi="Arial" w:cs="Arial"/>
          <w:b/>
          <w:sz w:val="24"/>
          <w:szCs w:val="24"/>
        </w:rPr>
        <w:t>Badania ilościowe CATI</w:t>
      </w:r>
      <w:r w:rsidR="00F437ED">
        <w:rPr>
          <w:rFonts w:ascii="Arial" w:hAnsi="Arial" w:cs="Arial"/>
          <w:b/>
          <w:sz w:val="24"/>
          <w:szCs w:val="24"/>
        </w:rPr>
        <w:t xml:space="preserve">” </w:t>
      </w:r>
      <w:r w:rsidR="00F437ED" w:rsidRPr="008D31C5">
        <w:rPr>
          <w:rFonts w:ascii="Arial" w:hAnsi="Arial" w:cs="Arial"/>
          <w:b/>
          <w:sz w:val="24"/>
          <w:szCs w:val="24"/>
        </w:rPr>
        <w:t>nr PN-</w:t>
      </w:r>
      <w:r w:rsidR="00F437ED">
        <w:rPr>
          <w:rFonts w:ascii="Arial" w:hAnsi="Arial" w:cs="Arial"/>
          <w:b/>
          <w:sz w:val="24"/>
          <w:szCs w:val="24"/>
        </w:rPr>
        <w:t>60</w:t>
      </w:r>
      <w:r w:rsidR="00F437ED" w:rsidRPr="008D31C5">
        <w:rPr>
          <w:rFonts w:ascii="Arial" w:hAnsi="Arial" w:cs="Arial"/>
          <w:b/>
          <w:sz w:val="24"/>
          <w:szCs w:val="24"/>
        </w:rPr>
        <w:t>/2022</w:t>
      </w:r>
      <w:r w:rsidRPr="00816DFD">
        <w:rPr>
          <w:rFonts w:ascii="Arial" w:hAnsi="Arial" w:cs="Arial"/>
          <w:sz w:val="24"/>
          <w:szCs w:val="24"/>
        </w:rPr>
        <w:t xml:space="preserve"> oświadczam, co następuje:</w:t>
      </w:r>
    </w:p>
    <w:p w14:paraId="6341F944" w14:textId="77777777" w:rsidR="00F51A65" w:rsidRPr="00816DFD" w:rsidRDefault="00F51A65" w:rsidP="00F51A6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PODMIOTU UDOSTEPNIAJĄCEGO ZASOBY:</w:t>
      </w:r>
    </w:p>
    <w:p w14:paraId="7504A035" w14:textId="77777777" w:rsidR="00F51A65" w:rsidRPr="00816DFD" w:rsidRDefault="00F51A65" w:rsidP="00BF6813">
      <w:pPr>
        <w:pStyle w:val="Akapitzlist"/>
        <w:numPr>
          <w:ilvl w:val="0"/>
          <w:numId w:val="26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</w:t>
      </w:r>
      <w:r w:rsidR="0064673D"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 xml:space="preserve">sprawie zmiany rozporządzenia (UE) nr 833/2014 dotyczącego środków </w:t>
      </w:r>
      <w:r w:rsidRPr="00816DFD">
        <w:rPr>
          <w:rFonts w:ascii="Arial" w:hAnsi="Arial" w:cs="Arial"/>
          <w:sz w:val="24"/>
          <w:szCs w:val="24"/>
        </w:rPr>
        <w:lastRenderedPageBreak/>
        <w:t>ograniczających w związku z działaniami Rosji destabilizującymi sytuację na Ukrainie (Dz. Urz. UE nr L 111 z 8.4.2022, str. 1), dalej: rozporządzenie 2022/576.</w:t>
      </w:r>
      <w:r w:rsidRPr="00816DFD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14:paraId="4D8310C8" w14:textId="77777777" w:rsidR="00F51A65" w:rsidRPr="00816DFD" w:rsidRDefault="00F51A65" w:rsidP="00BF6813">
      <w:pPr>
        <w:pStyle w:val="Akapitzlist"/>
        <w:numPr>
          <w:ilvl w:val="0"/>
          <w:numId w:val="26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Style w:val="Odwoanieprzypisudolnego"/>
          <w:rFonts w:ascii="Arial" w:hAnsi="Arial" w:cs="Arial"/>
          <w:color w:val="222222"/>
          <w:sz w:val="24"/>
          <w:szCs w:val="24"/>
        </w:rPr>
        <w:footnoteReference w:id="6"/>
      </w:r>
    </w:p>
    <w:p w14:paraId="3827A87E" w14:textId="77777777" w:rsidR="00F51A65" w:rsidRPr="00816DFD" w:rsidRDefault="00F51A65" w:rsidP="00F51A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6477A976" w14:textId="77777777" w:rsidR="00F51A65" w:rsidRPr="00816DFD" w:rsidRDefault="00F51A65" w:rsidP="00F51A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DACFCD7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6CB04D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4B45EE6" w14:textId="77777777" w:rsidR="00F51A65" w:rsidRPr="00816DFD" w:rsidRDefault="00F51A65" w:rsidP="00F51A65">
      <w:pPr>
        <w:tabs>
          <w:tab w:val="left" w:pos="35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ab/>
      </w:r>
    </w:p>
    <w:p w14:paraId="46A99118" w14:textId="77777777" w:rsidR="00F51A65" w:rsidRPr="00816DFD" w:rsidRDefault="00F51A65" w:rsidP="00F51A65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2302327" w14:textId="77777777" w:rsidR="00F51A65" w:rsidRPr="00816DFD" w:rsidRDefault="00F51A65" w:rsidP="00F51A6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Wskazuję następujące podmiotowe środki dowodowe, które można uzyskać za pomocą bezpłatnych i ogólnodostępnych baz danych, oraz dane umożliwiające dostęp do tych środków:</w:t>
      </w:r>
    </w:p>
    <w:p w14:paraId="3BC17C6A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</w:t>
      </w:r>
    </w:p>
    <w:p w14:paraId="08CEC20E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EF75ADD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>2) ................................................................................................................................................</w:t>
      </w:r>
    </w:p>
    <w:p w14:paraId="7265D0EF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70D5C62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9DE34E" w14:textId="77777777" w:rsidR="00F51A65" w:rsidRPr="00816DFD" w:rsidRDefault="00F51A65" w:rsidP="00816DFD">
      <w:pPr>
        <w:spacing w:line="36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14:paraId="52262105" w14:textId="77777777" w:rsidR="0031655C" w:rsidRDefault="00F51A65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Data; kwalifikowany podpis elektroniczny</w:t>
      </w:r>
    </w:p>
    <w:p w14:paraId="517656B8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43E9C429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7A172146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6464661A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7AADCE08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78C5F9E5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5E10C318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44196821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1DBC8FDC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65E7A48A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02A03620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574923FE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2BF6B439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326CBD3C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10A46810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0E38E94F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385B37B8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1E755447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162EF7BF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22E30699" w14:textId="77777777" w:rsidR="004274E4" w:rsidRDefault="004274E4" w:rsidP="00816DFD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193047BF" w14:textId="0EB6313B" w:rsidR="004274E4" w:rsidRPr="004274E4" w:rsidRDefault="004274E4" w:rsidP="004274E4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lastRenderedPageBreak/>
        <w:t>Załącznik nr 1</w:t>
      </w:r>
      <w:r>
        <w:rPr>
          <w:rFonts w:ascii="Arial" w:hAnsi="Arial" w:cs="Arial"/>
          <w:b/>
          <w:sz w:val="24"/>
          <w:szCs w:val="24"/>
        </w:rPr>
        <w:t>2</w:t>
      </w:r>
      <w:r w:rsidRPr="004274E4">
        <w:rPr>
          <w:rFonts w:ascii="Arial" w:hAnsi="Arial" w:cs="Arial"/>
          <w:b/>
          <w:sz w:val="24"/>
          <w:szCs w:val="24"/>
        </w:rPr>
        <w:t xml:space="preserve"> do SWZ</w:t>
      </w:r>
    </w:p>
    <w:p w14:paraId="6C3D202F" w14:textId="77777777" w:rsidR="004274E4" w:rsidRPr="004274E4" w:rsidRDefault="004274E4" w:rsidP="004274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00894F4" w14:textId="77777777" w:rsidR="004274E4" w:rsidRPr="004274E4" w:rsidRDefault="004274E4" w:rsidP="004274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Al. Ujazdowskie 1/3</w:t>
      </w:r>
    </w:p>
    <w:p w14:paraId="6446FB14" w14:textId="77777777" w:rsidR="004274E4" w:rsidRPr="004274E4" w:rsidRDefault="004274E4" w:rsidP="004274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00-583 Warszawa</w:t>
      </w:r>
    </w:p>
    <w:p w14:paraId="121B0F14" w14:textId="77777777" w:rsidR="004274E4" w:rsidRPr="004274E4" w:rsidRDefault="004274E4" w:rsidP="004274E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74E4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331E2717" w14:textId="77777777" w:rsidR="004274E4" w:rsidRPr="004274E4" w:rsidRDefault="004274E4" w:rsidP="004274E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74E4">
        <w:rPr>
          <w:rFonts w:ascii="Arial" w:hAnsi="Arial" w:cs="Arial"/>
          <w:b/>
          <w:bCs/>
          <w:sz w:val="24"/>
          <w:szCs w:val="24"/>
        </w:rPr>
        <w:t>O PRAWIDŁOWOŚCI I AKTUALNOŚCI PODMIOTOWYCH ŚRODKÓW DOWODOWYCH,</w:t>
      </w:r>
    </w:p>
    <w:p w14:paraId="26CE795F" w14:textId="77777777" w:rsidR="004274E4" w:rsidRPr="004274E4" w:rsidRDefault="004274E4" w:rsidP="004274E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74E4">
        <w:rPr>
          <w:rFonts w:ascii="Arial" w:hAnsi="Arial" w:cs="Arial"/>
          <w:b/>
          <w:bCs/>
          <w:sz w:val="24"/>
          <w:szCs w:val="24"/>
        </w:rPr>
        <w:t>KTÓRE ZAMAWIAJĄCY POSIADA</w:t>
      </w:r>
    </w:p>
    <w:p w14:paraId="5A12E716" w14:textId="77777777" w:rsidR="004274E4" w:rsidRPr="004274E4" w:rsidRDefault="004274E4" w:rsidP="004274E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380BF7" w14:textId="77777777" w:rsidR="004274E4" w:rsidRPr="004274E4" w:rsidRDefault="004274E4" w:rsidP="004274E4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Będąc upoważnionym do reprezentacji Wykonawcy:</w:t>
      </w:r>
    </w:p>
    <w:p w14:paraId="5B2FB575" w14:textId="77777777" w:rsidR="004274E4" w:rsidRPr="004274E4" w:rsidRDefault="004274E4" w:rsidP="004274E4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Nazwa/firma Wykonawcy …………………………………………………………..</w:t>
      </w:r>
    </w:p>
    <w:p w14:paraId="50512238" w14:textId="77777777" w:rsidR="004274E4" w:rsidRPr="004274E4" w:rsidRDefault="004274E4" w:rsidP="004274E4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Adres ………………………………………………………………………………………….,</w:t>
      </w:r>
    </w:p>
    <w:p w14:paraId="539A9A94" w14:textId="0D330508" w:rsidR="004274E4" w:rsidRPr="004274E4" w:rsidRDefault="004274E4" w:rsidP="004274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4274E4">
        <w:rPr>
          <w:rFonts w:ascii="Arial" w:hAnsi="Arial" w:cs="Arial"/>
          <w:b/>
          <w:sz w:val="24"/>
          <w:szCs w:val="24"/>
        </w:rPr>
        <w:t>„Badania ilościowe CATI”</w:t>
      </w:r>
      <w:r>
        <w:rPr>
          <w:rFonts w:ascii="Arial" w:hAnsi="Arial" w:cs="Arial"/>
          <w:b/>
          <w:sz w:val="24"/>
          <w:szCs w:val="24"/>
        </w:rPr>
        <w:t xml:space="preserve"> nr postępowania PN-</w:t>
      </w:r>
      <w:r w:rsidRPr="004274E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0</w:t>
      </w:r>
      <w:r w:rsidRPr="004274E4">
        <w:rPr>
          <w:rFonts w:ascii="Arial" w:hAnsi="Arial" w:cs="Arial"/>
          <w:b/>
          <w:sz w:val="24"/>
          <w:szCs w:val="24"/>
        </w:rPr>
        <w:t>/2022</w:t>
      </w:r>
      <w:r w:rsidRPr="004274E4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Pr="004274E4">
        <w:rPr>
          <w:rFonts w:ascii="Arial" w:hAnsi="Arial" w:cs="Arial"/>
          <w:sz w:val="24"/>
          <w:szCs w:val="24"/>
        </w:rPr>
        <w:t>na podstawie art. 127 ust. 2 pzp oświadczam, że złożone …………….…….. (</w:t>
      </w:r>
      <w:r w:rsidRPr="004274E4">
        <w:rPr>
          <w:rFonts w:ascii="Arial" w:hAnsi="Arial" w:cs="Arial"/>
          <w:i/>
          <w:sz w:val="24"/>
          <w:szCs w:val="24"/>
        </w:rPr>
        <w:t>np. wraz z ofertą</w:t>
      </w:r>
      <w:r w:rsidRPr="004274E4">
        <w:rPr>
          <w:rFonts w:ascii="Arial" w:hAnsi="Arial" w:cs="Arial"/>
          <w:sz w:val="24"/>
          <w:szCs w:val="24"/>
        </w:rPr>
        <w:t>) następujące podmiotowe środki dowodowe</w:t>
      </w:r>
      <w:r w:rsidRPr="004274E4">
        <w:rPr>
          <w:rFonts w:ascii="Arial" w:hAnsi="Arial" w:cs="Arial"/>
          <w:b/>
          <w:sz w:val="24"/>
          <w:szCs w:val="24"/>
        </w:rPr>
        <w:t>:</w:t>
      </w:r>
    </w:p>
    <w:p w14:paraId="6D29109B" w14:textId="77777777" w:rsidR="004274E4" w:rsidRPr="004274E4" w:rsidRDefault="004274E4" w:rsidP="004274E4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1) ……………………………………………………………………………………………………</w:t>
      </w:r>
    </w:p>
    <w:p w14:paraId="5B6EF947" w14:textId="77777777" w:rsidR="004274E4" w:rsidRPr="004274E4" w:rsidRDefault="004274E4" w:rsidP="004274E4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2) ……………………………………………………………………………………………………</w:t>
      </w:r>
    </w:p>
    <w:p w14:paraId="4B5DF315" w14:textId="77777777" w:rsidR="004274E4" w:rsidRPr="004274E4" w:rsidRDefault="004274E4" w:rsidP="004274E4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3) ……………………………………………………………………………………………………</w:t>
      </w:r>
    </w:p>
    <w:p w14:paraId="6E4341BF" w14:textId="77777777" w:rsidR="004274E4" w:rsidRPr="004274E4" w:rsidRDefault="004274E4" w:rsidP="004274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są prawidłowe i nadal aktualne.</w:t>
      </w:r>
    </w:p>
    <w:p w14:paraId="253E236A" w14:textId="77777777" w:rsidR="004274E4" w:rsidRPr="004274E4" w:rsidRDefault="004274E4" w:rsidP="004274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E16A0E" w14:textId="77777777" w:rsidR="004274E4" w:rsidRPr="004274E4" w:rsidRDefault="004274E4" w:rsidP="004274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80D580" w14:textId="371FB618" w:rsidR="004274E4" w:rsidRPr="004274E4" w:rsidRDefault="004274E4" w:rsidP="004274E4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b/>
          <w:i/>
          <w:sz w:val="24"/>
          <w:szCs w:val="24"/>
        </w:rPr>
        <w:t>kwalifikowany podpis elektroniczny osoby (osób) upoważnionej do reprezentowania Wykonawcy</w:t>
      </w:r>
    </w:p>
    <w:p w14:paraId="3B8B7900" w14:textId="77777777" w:rsidR="004274E4" w:rsidRPr="00816DFD" w:rsidRDefault="004274E4" w:rsidP="00816DFD">
      <w:pPr>
        <w:spacing w:line="360" w:lineRule="auto"/>
        <w:ind w:left="3969"/>
        <w:jc w:val="center"/>
        <w:rPr>
          <w:rFonts w:ascii="Arial" w:eastAsia="Calibri" w:hAnsi="Arial" w:cs="Arial"/>
          <w:sz w:val="24"/>
          <w:szCs w:val="24"/>
        </w:rPr>
      </w:pPr>
    </w:p>
    <w:sectPr w:rsidR="004274E4" w:rsidRPr="00816DFD" w:rsidSect="008E70A3">
      <w:footerReference w:type="default" r:id="rId9"/>
      <w:footerReference w:type="first" r:id="rId10"/>
      <w:pgSz w:w="11906" w:h="16838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1048" w14:textId="77777777" w:rsidR="00622D6A" w:rsidRDefault="00622D6A" w:rsidP="008331F3">
      <w:pPr>
        <w:spacing w:after="0" w:line="240" w:lineRule="auto"/>
      </w:pPr>
      <w:r>
        <w:separator/>
      </w:r>
    </w:p>
  </w:endnote>
  <w:endnote w:type="continuationSeparator" w:id="0">
    <w:p w14:paraId="7EF916B1" w14:textId="77777777" w:rsidR="00622D6A" w:rsidRDefault="00622D6A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6961"/>
      <w:docPartObj>
        <w:docPartGallery w:val="Page Numbers (Bottom of Page)"/>
        <w:docPartUnique/>
      </w:docPartObj>
    </w:sdtPr>
    <w:sdtEndPr/>
    <w:sdtContent>
      <w:p w14:paraId="139F5DFE" w14:textId="68348D3E" w:rsidR="00622D6A" w:rsidRDefault="00622D6A">
        <w:pPr>
          <w:pStyle w:val="Stopka"/>
          <w:jc w:val="right"/>
        </w:pPr>
        <w:r w:rsidRPr="00457873">
          <w:rPr>
            <w:rFonts w:ascii="Arial" w:hAnsi="Arial" w:cs="Arial"/>
          </w:rPr>
          <w:fldChar w:fldCharType="begin"/>
        </w:r>
        <w:r w:rsidRPr="00457873">
          <w:rPr>
            <w:rFonts w:ascii="Arial" w:hAnsi="Arial" w:cs="Arial"/>
          </w:rPr>
          <w:instrText>PAGE   \* MERGEFORMAT</w:instrText>
        </w:r>
        <w:r w:rsidRPr="00457873">
          <w:rPr>
            <w:rFonts w:ascii="Arial" w:hAnsi="Arial" w:cs="Arial"/>
          </w:rPr>
          <w:fldChar w:fldCharType="separate"/>
        </w:r>
        <w:r w:rsidR="00F76E83">
          <w:rPr>
            <w:rFonts w:ascii="Arial" w:hAnsi="Arial" w:cs="Arial"/>
            <w:noProof/>
          </w:rPr>
          <w:t>13</w:t>
        </w:r>
        <w:r w:rsidRPr="00457873">
          <w:rPr>
            <w:rFonts w:ascii="Arial" w:hAnsi="Arial" w:cs="Arial"/>
          </w:rPr>
          <w:fldChar w:fldCharType="end"/>
        </w:r>
      </w:p>
    </w:sdtContent>
  </w:sdt>
  <w:p w14:paraId="63E591C4" w14:textId="77777777" w:rsidR="00622D6A" w:rsidRDefault="00622D6A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D52C" w14:textId="2A0D80ED" w:rsidR="00622D6A" w:rsidRDefault="00622D6A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76E83">
      <w:rPr>
        <w:noProof/>
      </w:rPr>
      <w:t>21</w:t>
    </w:r>
    <w:r>
      <w:fldChar w:fldCharType="end"/>
    </w:r>
  </w:p>
  <w:p w14:paraId="497FC5A3" w14:textId="2DE61305" w:rsidR="00622D6A" w:rsidRDefault="00622D6A" w:rsidP="008E70A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0ECA" w14:textId="77777777" w:rsidR="00622D6A" w:rsidRDefault="00622D6A">
    <w:pPr>
      <w:pStyle w:val="Stopka"/>
    </w:pPr>
    <w:r>
      <w:rPr>
        <w:noProof/>
        <w:lang w:eastAsia="pl-PL"/>
      </w:rPr>
      <w:drawing>
        <wp:inline distT="0" distB="0" distL="0" distR="0" wp14:anchorId="77E9FA1A" wp14:editId="662CBB2B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51D3" w14:textId="77777777" w:rsidR="00622D6A" w:rsidRDefault="00622D6A" w:rsidP="008331F3">
      <w:pPr>
        <w:spacing w:after="0" w:line="240" w:lineRule="auto"/>
      </w:pPr>
      <w:r>
        <w:separator/>
      </w:r>
    </w:p>
  </w:footnote>
  <w:footnote w:type="continuationSeparator" w:id="0">
    <w:p w14:paraId="61F69BCC" w14:textId="77777777" w:rsidR="00622D6A" w:rsidRDefault="00622D6A" w:rsidP="008331F3">
      <w:pPr>
        <w:spacing w:after="0" w:line="240" w:lineRule="auto"/>
      </w:pPr>
      <w:r>
        <w:continuationSeparator/>
      </w:r>
    </w:p>
  </w:footnote>
  <w:footnote w:id="1">
    <w:p w14:paraId="6FAB6726" w14:textId="77777777" w:rsidR="00622D6A" w:rsidRPr="006B76BF" w:rsidRDefault="00622D6A" w:rsidP="005A245E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1DA101A9" w14:textId="77777777" w:rsidR="00622D6A" w:rsidRPr="006B76BF" w:rsidRDefault="00622D6A" w:rsidP="005A245E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44C976C1" w14:textId="77777777" w:rsidR="00622D6A" w:rsidRPr="006B76BF" w:rsidRDefault="00622D6A" w:rsidP="005A245E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7FDD9317" w14:textId="77777777" w:rsidR="00622D6A" w:rsidRDefault="00622D6A" w:rsidP="005A245E">
      <w:pPr>
        <w:spacing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2">
    <w:p w14:paraId="1699A68A" w14:textId="77777777" w:rsidR="00622D6A" w:rsidRPr="00CF4AEA" w:rsidRDefault="00622D6A" w:rsidP="006A1E7B">
      <w:pPr>
        <w:spacing w:after="120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3">
    <w:p w14:paraId="29D36C09" w14:textId="77777777" w:rsidR="00622D6A" w:rsidRPr="00B929A1" w:rsidRDefault="00622D6A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EE45496" w14:textId="77777777" w:rsidR="00622D6A" w:rsidRDefault="00622D6A" w:rsidP="00BF6813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88DC4A1" w14:textId="77777777" w:rsidR="00622D6A" w:rsidRDefault="00622D6A" w:rsidP="00BF6813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  <w:bookmarkEnd w:id="5"/>
    </w:p>
    <w:p w14:paraId="41BD0890" w14:textId="77777777" w:rsidR="00622D6A" w:rsidRPr="00B929A1" w:rsidRDefault="00622D6A" w:rsidP="00BF6813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0BFE5F5F" w14:textId="77777777" w:rsidR="00622D6A" w:rsidRPr="004E3F67" w:rsidRDefault="00622D6A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89D77EF" w14:textId="77777777" w:rsidR="00622D6A" w:rsidRPr="00A82964" w:rsidRDefault="00622D6A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 wyklucza się:</w:t>
      </w:r>
    </w:p>
    <w:p w14:paraId="0C0EDD0D" w14:textId="77777777" w:rsidR="00622D6A" w:rsidRPr="00A82964" w:rsidRDefault="00622D6A" w:rsidP="00F51A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42EB4E" w14:textId="77777777" w:rsidR="00622D6A" w:rsidRPr="00A82964" w:rsidRDefault="00622D6A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9CFEC" w14:textId="77777777" w:rsidR="00622D6A" w:rsidRPr="00896587" w:rsidRDefault="00622D6A" w:rsidP="00F51A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7DBA8099" w14:textId="77777777" w:rsidR="00622D6A" w:rsidRPr="00B929A1" w:rsidRDefault="00622D6A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6E47520" w14:textId="77777777" w:rsidR="00622D6A" w:rsidRDefault="00622D6A" w:rsidP="00BF6813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56E3D18" w14:textId="77777777" w:rsidR="00622D6A" w:rsidRDefault="00622D6A" w:rsidP="00BF6813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</w:p>
    <w:p w14:paraId="612A8DEB" w14:textId="77777777" w:rsidR="00622D6A" w:rsidRPr="00B929A1" w:rsidRDefault="00622D6A" w:rsidP="00BF6813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38936629" w14:textId="77777777" w:rsidR="00622D6A" w:rsidRPr="004E3F67" w:rsidRDefault="00622D6A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09C2FB0E" w14:textId="77777777" w:rsidR="00622D6A" w:rsidRPr="00A82964" w:rsidRDefault="00622D6A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 wyklucza się:</w:t>
      </w:r>
    </w:p>
    <w:p w14:paraId="1825F87E" w14:textId="77777777" w:rsidR="00622D6A" w:rsidRPr="00A82964" w:rsidRDefault="00622D6A" w:rsidP="00F51A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BABA4A" w14:textId="77777777" w:rsidR="00622D6A" w:rsidRPr="00A82964" w:rsidRDefault="00622D6A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896B6C" w14:textId="77777777" w:rsidR="00622D6A" w:rsidRPr="00896587" w:rsidRDefault="00622D6A" w:rsidP="00F51A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multilevel"/>
    <w:tmpl w:val="FF421E5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D30A3"/>
    <w:multiLevelType w:val="hybridMultilevel"/>
    <w:tmpl w:val="137CD686"/>
    <w:lvl w:ilvl="0" w:tplc="85AEEF3A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CA20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7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E3477"/>
    <w:multiLevelType w:val="hybridMultilevel"/>
    <w:tmpl w:val="EBB0593E"/>
    <w:lvl w:ilvl="0" w:tplc="1D92A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72A008D4">
      <w:start w:val="1"/>
      <w:numFmt w:val="upperLetter"/>
      <w:lvlText w:val="%3."/>
      <w:lvlJc w:val="left"/>
      <w:pPr>
        <w:ind w:left="2264" w:hanging="360"/>
      </w:pPr>
      <w:rPr>
        <w:rFonts w:ascii="Arial" w:eastAsiaTheme="minorHAnsi" w:hAnsi="Arial" w:cs="Arial"/>
      </w:rPr>
    </w:lvl>
    <w:lvl w:ilvl="3" w:tplc="239C89A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D6AC3ED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38CE9486">
      <w:start w:val="17"/>
      <w:numFmt w:val="decimal"/>
      <w:lvlText w:val="%6"/>
      <w:lvlJc w:val="left"/>
      <w:pPr>
        <w:ind w:left="4424" w:hanging="360"/>
      </w:pPr>
      <w:rPr>
        <w:rFonts w:ascii="Arial" w:eastAsiaTheme="majorEastAsia" w:hAnsi="Arial" w:cs="Arial" w:hint="default"/>
        <w:color w:val="000000" w:themeColor="text1"/>
        <w:sz w:val="24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33C"/>
    <w:multiLevelType w:val="hybridMultilevel"/>
    <w:tmpl w:val="16923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94ACE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87651AF"/>
    <w:multiLevelType w:val="multilevel"/>
    <w:tmpl w:val="2C761F68"/>
    <w:lvl w:ilvl="0">
      <w:start w:val="5"/>
      <w:numFmt w:val="decimal"/>
      <w:lvlText w:val="%1)"/>
      <w:lvlJc w:val="left"/>
      <w:pPr>
        <w:tabs>
          <w:tab w:val="num" w:pos="54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8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B504D"/>
    <w:multiLevelType w:val="multilevel"/>
    <w:tmpl w:val="5A5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4"/>
  </w:num>
  <w:num w:numId="4">
    <w:abstractNumId w:val="30"/>
  </w:num>
  <w:num w:numId="5">
    <w:abstractNumId w:val="38"/>
  </w:num>
  <w:num w:numId="6">
    <w:abstractNumId w:val="32"/>
  </w:num>
  <w:num w:numId="7">
    <w:abstractNumId w:val="14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36"/>
  </w:num>
  <w:num w:numId="13">
    <w:abstractNumId w:val="35"/>
  </w:num>
  <w:num w:numId="14">
    <w:abstractNumId w:val="33"/>
  </w:num>
  <w:num w:numId="15">
    <w:abstractNumId w:val="13"/>
  </w:num>
  <w:num w:numId="16">
    <w:abstractNumId w:val="37"/>
  </w:num>
  <w:num w:numId="17">
    <w:abstractNumId w:val="27"/>
  </w:num>
  <w:num w:numId="18">
    <w:abstractNumId w:val="15"/>
  </w:num>
  <w:num w:numId="19">
    <w:abstractNumId w:val="23"/>
  </w:num>
  <w:num w:numId="20">
    <w:abstractNumId w:val="2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9"/>
  </w:num>
  <w:num w:numId="26">
    <w:abstractNumId w:val="25"/>
  </w:num>
  <w:num w:numId="27">
    <w:abstractNumId w:val="17"/>
  </w:num>
  <w:num w:numId="28">
    <w:abstractNumId w:val="34"/>
  </w:num>
  <w:num w:numId="29">
    <w:abstractNumId w:val="26"/>
  </w:num>
  <w:num w:numId="30">
    <w:abstractNumId w:val="42"/>
  </w:num>
  <w:num w:numId="31">
    <w:abstractNumId w:val="7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"/>
  </w:num>
  <w:num w:numId="35">
    <w:abstractNumId w:val="28"/>
  </w:num>
  <w:num w:numId="36">
    <w:abstractNumId w:val="10"/>
  </w:num>
  <w:num w:numId="37">
    <w:abstractNumId w:val="40"/>
  </w:num>
  <w:num w:numId="38">
    <w:abstractNumId w:val="0"/>
  </w:num>
  <w:num w:numId="39">
    <w:abstractNumId w:val="31"/>
  </w:num>
  <w:num w:numId="40">
    <w:abstractNumId w:val="4"/>
  </w:num>
  <w:num w:numId="41">
    <w:abstractNumId w:val="3"/>
  </w:num>
  <w:num w:numId="42">
    <w:abstractNumId w:val="41"/>
  </w:num>
  <w:num w:numId="43">
    <w:abstractNumId w:val="5"/>
  </w:num>
  <w:num w:numId="44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1E8C"/>
    <w:rsid w:val="00003C64"/>
    <w:rsid w:val="0000422B"/>
    <w:rsid w:val="00005BEA"/>
    <w:rsid w:val="00011AAE"/>
    <w:rsid w:val="00020012"/>
    <w:rsid w:val="0002117E"/>
    <w:rsid w:val="000232BE"/>
    <w:rsid w:val="00023CBF"/>
    <w:rsid w:val="00024797"/>
    <w:rsid w:val="00026B8A"/>
    <w:rsid w:val="00031608"/>
    <w:rsid w:val="000323E6"/>
    <w:rsid w:val="000354BF"/>
    <w:rsid w:val="00035C2D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6F82"/>
    <w:rsid w:val="000701DA"/>
    <w:rsid w:val="00074E76"/>
    <w:rsid w:val="00076B0C"/>
    <w:rsid w:val="00077DC2"/>
    <w:rsid w:val="00081182"/>
    <w:rsid w:val="000814EA"/>
    <w:rsid w:val="00086AC2"/>
    <w:rsid w:val="00087AF8"/>
    <w:rsid w:val="00091A71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D7BE9"/>
    <w:rsid w:val="000E1682"/>
    <w:rsid w:val="000E1BE1"/>
    <w:rsid w:val="000E59E5"/>
    <w:rsid w:val="000F0FE3"/>
    <w:rsid w:val="000F407B"/>
    <w:rsid w:val="000F6E9C"/>
    <w:rsid w:val="000F7051"/>
    <w:rsid w:val="001004CA"/>
    <w:rsid w:val="00103387"/>
    <w:rsid w:val="00105C2A"/>
    <w:rsid w:val="00106B4F"/>
    <w:rsid w:val="001101D7"/>
    <w:rsid w:val="00111B64"/>
    <w:rsid w:val="00112BC5"/>
    <w:rsid w:val="0011359C"/>
    <w:rsid w:val="00116B3A"/>
    <w:rsid w:val="001172B5"/>
    <w:rsid w:val="001214B4"/>
    <w:rsid w:val="00121B4C"/>
    <w:rsid w:val="00134970"/>
    <w:rsid w:val="00140AF8"/>
    <w:rsid w:val="00141C13"/>
    <w:rsid w:val="00141D7F"/>
    <w:rsid w:val="00142672"/>
    <w:rsid w:val="00144822"/>
    <w:rsid w:val="001501EE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59BF"/>
    <w:rsid w:val="001775BF"/>
    <w:rsid w:val="00177C8E"/>
    <w:rsid w:val="00181C15"/>
    <w:rsid w:val="00182CE3"/>
    <w:rsid w:val="00185CBC"/>
    <w:rsid w:val="00191941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545E"/>
    <w:rsid w:val="001C5BA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13BC"/>
    <w:rsid w:val="001E4641"/>
    <w:rsid w:val="001E51B8"/>
    <w:rsid w:val="001E665C"/>
    <w:rsid w:val="001E7390"/>
    <w:rsid w:val="001F3EB2"/>
    <w:rsid w:val="0020052E"/>
    <w:rsid w:val="0020431F"/>
    <w:rsid w:val="00207094"/>
    <w:rsid w:val="00213038"/>
    <w:rsid w:val="002133EB"/>
    <w:rsid w:val="00217109"/>
    <w:rsid w:val="00222BEA"/>
    <w:rsid w:val="0022752B"/>
    <w:rsid w:val="00231C8B"/>
    <w:rsid w:val="002328D8"/>
    <w:rsid w:val="00233344"/>
    <w:rsid w:val="00235B26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76A9E"/>
    <w:rsid w:val="00281729"/>
    <w:rsid w:val="0028199C"/>
    <w:rsid w:val="00284013"/>
    <w:rsid w:val="00284EE8"/>
    <w:rsid w:val="00285CD8"/>
    <w:rsid w:val="00291026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4CBD"/>
    <w:rsid w:val="002D500F"/>
    <w:rsid w:val="002D6E85"/>
    <w:rsid w:val="002E0C21"/>
    <w:rsid w:val="002E2B9D"/>
    <w:rsid w:val="002E3737"/>
    <w:rsid w:val="002E6286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1E52"/>
    <w:rsid w:val="003137DF"/>
    <w:rsid w:val="00313B32"/>
    <w:rsid w:val="003150A1"/>
    <w:rsid w:val="0031655C"/>
    <w:rsid w:val="00317E9A"/>
    <w:rsid w:val="00317F91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54DD4"/>
    <w:rsid w:val="0035561D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5324"/>
    <w:rsid w:val="003A7B79"/>
    <w:rsid w:val="003B0C49"/>
    <w:rsid w:val="003B556F"/>
    <w:rsid w:val="003B611D"/>
    <w:rsid w:val="003B6202"/>
    <w:rsid w:val="003B78F7"/>
    <w:rsid w:val="003B7C59"/>
    <w:rsid w:val="003C1541"/>
    <w:rsid w:val="003C3C2B"/>
    <w:rsid w:val="003C4B3C"/>
    <w:rsid w:val="003D087A"/>
    <w:rsid w:val="003D23BD"/>
    <w:rsid w:val="003D2A71"/>
    <w:rsid w:val="003D5565"/>
    <w:rsid w:val="003D6228"/>
    <w:rsid w:val="003D65D8"/>
    <w:rsid w:val="003E171E"/>
    <w:rsid w:val="003E301B"/>
    <w:rsid w:val="003E400E"/>
    <w:rsid w:val="003E407A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42BE"/>
    <w:rsid w:val="00427302"/>
    <w:rsid w:val="004274E4"/>
    <w:rsid w:val="00427EEF"/>
    <w:rsid w:val="00430738"/>
    <w:rsid w:val="00442929"/>
    <w:rsid w:val="00444511"/>
    <w:rsid w:val="0044689B"/>
    <w:rsid w:val="004475D2"/>
    <w:rsid w:val="004538F7"/>
    <w:rsid w:val="004565BE"/>
    <w:rsid w:val="00457873"/>
    <w:rsid w:val="004620F7"/>
    <w:rsid w:val="00462E04"/>
    <w:rsid w:val="00463638"/>
    <w:rsid w:val="0046369D"/>
    <w:rsid w:val="004659CE"/>
    <w:rsid w:val="00467C31"/>
    <w:rsid w:val="00474F47"/>
    <w:rsid w:val="00477EF2"/>
    <w:rsid w:val="004805F7"/>
    <w:rsid w:val="004832B6"/>
    <w:rsid w:val="0048452E"/>
    <w:rsid w:val="00486234"/>
    <w:rsid w:val="004863EF"/>
    <w:rsid w:val="00487875"/>
    <w:rsid w:val="00490E36"/>
    <w:rsid w:val="00492A0D"/>
    <w:rsid w:val="004943EC"/>
    <w:rsid w:val="004967F9"/>
    <w:rsid w:val="00497DFC"/>
    <w:rsid w:val="004A03FB"/>
    <w:rsid w:val="004A6EAB"/>
    <w:rsid w:val="004A7276"/>
    <w:rsid w:val="004B278D"/>
    <w:rsid w:val="004B3212"/>
    <w:rsid w:val="004B4DC9"/>
    <w:rsid w:val="004B50A2"/>
    <w:rsid w:val="004B5F12"/>
    <w:rsid w:val="004B7730"/>
    <w:rsid w:val="004C0ADF"/>
    <w:rsid w:val="004C25EF"/>
    <w:rsid w:val="004C50D7"/>
    <w:rsid w:val="004C5958"/>
    <w:rsid w:val="004C59FD"/>
    <w:rsid w:val="004D554C"/>
    <w:rsid w:val="004D69CE"/>
    <w:rsid w:val="004D7B48"/>
    <w:rsid w:val="004E0331"/>
    <w:rsid w:val="004E0B0D"/>
    <w:rsid w:val="004E1378"/>
    <w:rsid w:val="004E240E"/>
    <w:rsid w:val="004E2CDD"/>
    <w:rsid w:val="004E4DF2"/>
    <w:rsid w:val="004E772A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0076"/>
    <w:rsid w:val="005325C0"/>
    <w:rsid w:val="00534734"/>
    <w:rsid w:val="005364B4"/>
    <w:rsid w:val="00537326"/>
    <w:rsid w:val="00543E9A"/>
    <w:rsid w:val="00544D69"/>
    <w:rsid w:val="005453B0"/>
    <w:rsid w:val="00546EC7"/>
    <w:rsid w:val="005477BE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1910"/>
    <w:rsid w:val="00582E8D"/>
    <w:rsid w:val="00583F76"/>
    <w:rsid w:val="00590F86"/>
    <w:rsid w:val="00593551"/>
    <w:rsid w:val="00594466"/>
    <w:rsid w:val="00595F96"/>
    <w:rsid w:val="00596094"/>
    <w:rsid w:val="005A0691"/>
    <w:rsid w:val="005A0BF2"/>
    <w:rsid w:val="005A1428"/>
    <w:rsid w:val="005A1CBA"/>
    <w:rsid w:val="005A245E"/>
    <w:rsid w:val="005A27AC"/>
    <w:rsid w:val="005A2975"/>
    <w:rsid w:val="005A4CA5"/>
    <w:rsid w:val="005B345E"/>
    <w:rsid w:val="005B3C43"/>
    <w:rsid w:val="005B3FBC"/>
    <w:rsid w:val="005B4B84"/>
    <w:rsid w:val="005B5770"/>
    <w:rsid w:val="005B5B5F"/>
    <w:rsid w:val="005C006A"/>
    <w:rsid w:val="005C1A87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E7E7E"/>
    <w:rsid w:val="005F10C3"/>
    <w:rsid w:val="005F7C3C"/>
    <w:rsid w:val="00600B5E"/>
    <w:rsid w:val="006016F3"/>
    <w:rsid w:val="00601B48"/>
    <w:rsid w:val="00603801"/>
    <w:rsid w:val="00605829"/>
    <w:rsid w:val="006061E7"/>
    <w:rsid w:val="006105F8"/>
    <w:rsid w:val="00612D2E"/>
    <w:rsid w:val="00613675"/>
    <w:rsid w:val="006140E8"/>
    <w:rsid w:val="00616BBA"/>
    <w:rsid w:val="00617BD7"/>
    <w:rsid w:val="00621E02"/>
    <w:rsid w:val="00622966"/>
    <w:rsid w:val="00622D41"/>
    <w:rsid w:val="00622D6A"/>
    <w:rsid w:val="0062434B"/>
    <w:rsid w:val="006277B7"/>
    <w:rsid w:val="00632046"/>
    <w:rsid w:val="006321B7"/>
    <w:rsid w:val="0063394E"/>
    <w:rsid w:val="00637816"/>
    <w:rsid w:val="00637F96"/>
    <w:rsid w:val="00641241"/>
    <w:rsid w:val="0064297C"/>
    <w:rsid w:val="0064473D"/>
    <w:rsid w:val="0064656C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18FD"/>
    <w:rsid w:val="0068224D"/>
    <w:rsid w:val="00682CD5"/>
    <w:rsid w:val="006851E8"/>
    <w:rsid w:val="006900D6"/>
    <w:rsid w:val="00690423"/>
    <w:rsid w:val="006908E0"/>
    <w:rsid w:val="00690A67"/>
    <w:rsid w:val="006927FB"/>
    <w:rsid w:val="006A1820"/>
    <w:rsid w:val="006A1E7B"/>
    <w:rsid w:val="006A47DA"/>
    <w:rsid w:val="006A5562"/>
    <w:rsid w:val="006A5F2A"/>
    <w:rsid w:val="006A6A72"/>
    <w:rsid w:val="006B1902"/>
    <w:rsid w:val="006B1F22"/>
    <w:rsid w:val="006B413A"/>
    <w:rsid w:val="006B71E0"/>
    <w:rsid w:val="006B76BF"/>
    <w:rsid w:val="006C12CD"/>
    <w:rsid w:val="006C2310"/>
    <w:rsid w:val="006C25CA"/>
    <w:rsid w:val="006C38E6"/>
    <w:rsid w:val="006C4723"/>
    <w:rsid w:val="006C4BFB"/>
    <w:rsid w:val="006C79A4"/>
    <w:rsid w:val="006C7D11"/>
    <w:rsid w:val="006D19EB"/>
    <w:rsid w:val="006D2E7A"/>
    <w:rsid w:val="006D39CD"/>
    <w:rsid w:val="006D56F6"/>
    <w:rsid w:val="006D5A9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651C"/>
    <w:rsid w:val="00707892"/>
    <w:rsid w:val="00710D2E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0D00"/>
    <w:rsid w:val="007712DB"/>
    <w:rsid w:val="00774A9A"/>
    <w:rsid w:val="00774FF3"/>
    <w:rsid w:val="00776F68"/>
    <w:rsid w:val="007811C3"/>
    <w:rsid w:val="00782D19"/>
    <w:rsid w:val="0078336E"/>
    <w:rsid w:val="0078476A"/>
    <w:rsid w:val="007868DC"/>
    <w:rsid w:val="00790270"/>
    <w:rsid w:val="00790FAF"/>
    <w:rsid w:val="00791D44"/>
    <w:rsid w:val="00792105"/>
    <w:rsid w:val="0079273E"/>
    <w:rsid w:val="00795A1A"/>
    <w:rsid w:val="007966A6"/>
    <w:rsid w:val="00797028"/>
    <w:rsid w:val="007A1742"/>
    <w:rsid w:val="007A3138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37B9"/>
    <w:rsid w:val="007D520A"/>
    <w:rsid w:val="007D597C"/>
    <w:rsid w:val="007D5DB1"/>
    <w:rsid w:val="007D6711"/>
    <w:rsid w:val="007E20D8"/>
    <w:rsid w:val="007E6486"/>
    <w:rsid w:val="007E6C63"/>
    <w:rsid w:val="007E6DCC"/>
    <w:rsid w:val="007F4913"/>
    <w:rsid w:val="007F6639"/>
    <w:rsid w:val="007F7E29"/>
    <w:rsid w:val="00804480"/>
    <w:rsid w:val="00807186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17FA8"/>
    <w:rsid w:val="00822695"/>
    <w:rsid w:val="00824211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5ABE"/>
    <w:rsid w:val="00876D82"/>
    <w:rsid w:val="008814F4"/>
    <w:rsid w:val="00883569"/>
    <w:rsid w:val="00883841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31C5"/>
    <w:rsid w:val="008D62FC"/>
    <w:rsid w:val="008D6D8A"/>
    <w:rsid w:val="008E2E07"/>
    <w:rsid w:val="008E43DE"/>
    <w:rsid w:val="008E6DE5"/>
    <w:rsid w:val="008E6F86"/>
    <w:rsid w:val="008E70A3"/>
    <w:rsid w:val="008E7537"/>
    <w:rsid w:val="008E7667"/>
    <w:rsid w:val="008F0C70"/>
    <w:rsid w:val="008F43A9"/>
    <w:rsid w:val="00900932"/>
    <w:rsid w:val="00903F8B"/>
    <w:rsid w:val="00906BC5"/>
    <w:rsid w:val="009079AF"/>
    <w:rsid w:val="00907AF6"/>
    <w:rsid w:val="00910E8F"/>
    <w:rsid w:val="009141FE"/>
    <w:rsid w:val="00916057"/>
    <w:rsid w:val="009177AB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47531"/>
    <w:rsid w:val="00952177"/>
    <w:rsid w:val="009535EC"/>
    <w:rsid w:val="00955538"/>
    <w:rsid w:val="009563F0"/>
    <w:rsid w:val="00960AD6"/>
    <w:rsid w:val="0096336B"/>
    <w:rsid w:val="009638CD"/>
    <w:rsid w:val="009639E0"/>
    <w:rsid w:val="009645A6"/>
    <w:rsid w:val="0096505F"/>
    <w:rsid w:val="009651EF"/>
    <w:rsid w:val="00967E32"/>
    <w:rsid w:val="0098108E"/>
    <w:rsid w:val="0098120D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191"/>
    <w:rsid w:val="009B0A21"/>
    <w:rsid w:val="009B21BA"/>
    <w:rsid w:val="009B2672"/>
    <w:rsid w:val="009B560F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1348"/>
    <w:rsid w:val="00A0359F"/>
    <w:rsid w:val="00A06748"/>
    <w:rsid w:val="00A13565"/>
    <w:rsid w:val="00A14EDC"/>
    <w:rsid w:val="00A15E98"/>
    <w:rsid w:val="00A16A2E"/>
    <w:rsid w:val="00A17653"/>
    <w:rsid w:val="00A20480"/>
    <w:rsid w:val="00A21EA3"/>
    <w:rsid w:val="00A226E9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67865"/>
    <w:rsid w:val="00A70F30"/>
    <w:rsid w:val="00A71EF3"/>
    <w:rsid w:val="00A73EC9"/>
    <w:rsid w:val="00A76BD3"/>
    <w:rsid w:val="00A83131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C52"/>
    <w:rsid w:val="00AE0DB6"/>
    <w:rsid w:val="00AE3B96"/>
    <w:rsid w:val="00AE4BE4"/>
    <w:rsid w:val="00AE4D28"/>
    <w:rsid w:val="00AF4E46"/>
    <w:rsid w:val="00AF5159"/>
    <w:rsid w:val="00AF709C"/>
    <w:rsid w:val="00AF7BFD"/>
    <w:rsid w:val="00B03FDA"/>
    <w:rsid w:val="00B22B10"/>
    <w:rsid w:val="00B263B8"/>
    <w:rsid w:val="00B2695A"/>
    <w:rsid w:val="00B327BA"/>
    <w:rsid w:val="00B34B68"/>
    <w:rsid w:val="00B34CF1"/>
    <w:rsid w:val="00B355B7"/>
    <w:rsid w:val="00B35725"/>
    <w:rsid w:val="00B369F1"/>
    <w:rsid w:val="00B36CA4"/>
    <w:rsid w:val="00B36E8F"/>
    <w:rsid w:val="00B4142E"/>
    <w:rsid w:val="00B4776E"/>
    <w:rsid w:val="00B538D7"/>
    <w:rsid w:val="00B54E5D"/>
    <w:rsid w:val="00B607D1"/>
    <w:rsid w:val="00B61D3B"/>
    <w:rsid w:val="00B64127"/>
    <w:rsid w:val="00B65070"/>
    <w:rsid w:val="00B66A57"/>
    <w:rsid w:val="00B73BA7"/>
    <w:rsid w:val="00B74F11"/>
    <w:rsid w:val="00B759C8"/>
    <w:rsid w:val="00B75EF1"/>
    <w:rsid w:val="00B7664A"/>
    <w:rsid w:val="00B8005E"/>
    <w:rsid w:val="00B80C2D"/>
    <w:rsid w:val="00B825C9"/>
    <w:rsid w:val="00B82760"/>
    <w:rsid w:val="00B827C0"/>
    <w:rsid w:val="00B83135"/>
    <w:rsid w:val="00B835F7"/>
    <w:rsid w:val="00B83CED"/>
    <w:rsid w:val="00B84109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A55BC"/>
    <w:rsid w:val="00BA6FCB"/>
    <w:rsid w:val="00BA7AE0"/>
    <w:rsid w:val="00BB17EB"/>
    <w:rsid w:val="00BB2AA0"/>
    <w:rsid w:val="00BB2AC8"/>
    <w:rsid w:val="00BB52A6"/>
    <w:rsid w:val="00BB5368"/>
    <w:rsid w:val="00BB541F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D60"/>
    <w:rsid w:val="00BF1C9E"/>
    <w:rsid w:val="00BF4E05"/>
    <w:rsid w:val="00BF4E8C"/>
    <w:rsid w:val="00BF621B"/>
    <w:rsid w:val="00BF6813"/>
    <w:rsid w:val="00C009C3"/>
    <w:rsid w:val="00C02E38"/>
    <w:rsid w:val="00C05D66"/>
    <w:rsid w:val="00C13674"/>
    <w:rsid w:val="00C15D5A"/>
    <w:rsid w:val="00C16FD9"/>
    <w:rsid w:val="00C2339D"/>
    <w:rsid w:val="00C25FE6"/>
    <w:rsid w:val="00C300BB"/>
    <w:rsid w:val="00C32EFC"/>
    <w:rsid w:val="00C340ED"/>
    <w:rsid w:val="00C3524B"/>
    <w:rsid w:val="00C37565"/>
    <w:rsid w:val="00C37C6B"/>
    <w:rsid w:val="00C42B28"/>
    <w:rsid w:val="00C4377B"/>
    <w:rsid w:val="00C4453E"/>
    <w:rsid w:val="00C52388"/>
    <w:rsid w:val="00C53D3E"/>
    <w:rsid w:val="00C54F08"/>
    <w:rsid w:val="00C64668"/>
    <w:rsid w:val="00C64BFE"/>
    <w:rsid w:val="00C66D91"/>
    <w:rsid w:val="00C73333"/>
    <w:rsid w:val="00C74A9B"/>
    <w:rsid w:val="00C75DC9"/>
    <w:rsid w:val="00C80DF8"/>
    <w:rsid w:val="00C8253A"/>
    <w:rsid w:val="00C92C41"/>
    <w:rsid w:val="00C94FC2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3EA5"/>
    <w:rsid w:val="00CC6120"/>
    <w:rsid w:val="00CC660B"/>
    <w:rsid w:val="00CC736D"/>
    <w:rsid w:val="00CC740D"/>
    <w:rsid w:val="00CD3514"/>
    <w:rsid w:val="00CD4146"/>
    <w:rsid w:val="00CD5A6C"/>
    <w:rsid w:val="00CD74E1"/>
    <w:rsid w:val="00CE44F1"/>
    <w:rsid w:val="00CF49BF"/>
    <w:rsid w:val="00CF73DD"/>
    <w:rsid w:val="00CF7981"/>
    <w:rsid w:val="00D009D6"/>
    <w:rsid w:val="00D00D6B"/>
    <w:rsid w:val="00D01417"/>
    <w:rsid w:val="00D028FC"/>
    <w:rsid w:val="00D0630A"/>
    <w:rsid w:val="00D10162"/>
    <w:rsid w:val="00D108B5"/>
    <w:rsid w:val="00D11AFC"/>
    <w:rsid w:val="00D135C3"/>
    <w:rsid w:val="00D22E8E"/>
    <w:rsid w:val="00D2421B"/>
    <w:rsid w:val="00D24A49"/>
    <w:rsid w:val="00D30CE2"/>
    <w:rsid w:val="00D33D60"/>
    <w:rsid w:val="00D34F11"/>
    <w:rsid w:val="00D35872"/>
    <w:rsid w:val="00D37772"/>
    <w:rsid w:val="00D4505C"/>
    <w:rsid w:val="00D570D5"/>
    <w:rsid w:val="00D60AAC"/>
    <w:rsid w:val="00D61272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7E2C"/>
    <w:rsid w:val="00D82216"/>
    <w:rsid w:val="00D844FF"/>
    <w:rsid w:val="00D8627F"/>
    <w:rsid w:val="00D903CB"/>
    <w:rsid w:val="00D92050"/>
    <w:rsid w:val="00D946FD"/>
    <w:rsid w:val="00D948D4"/>
    <w:rsid w:val="00D95E03"/>
    <w:rsid w:val="00D96653"/>
    <w:rsid w:val="00DA00CB"/>
    <w:rsid w:val="00DA076F"/>
    <w:rsid w:val="00DA4EB2"/>
    <w:rsid w:val="00DB4184"/>
    <w:rsid w:val="00DB778C"/>
    <w:rsid w:val="00DB78FF"/>
    <w:rsid w:val="00DB7D74"/>
    <w:rsid w:val="00DC0D6A"/>
    <w:rsid w:val="00DC2FF9"/>
    <w:rsid w:val="00DC495A"/>
    <w:rsid w:val="00DD3ACE"/>
    <w:rsid w:val="00DD47B2"/>
    <w:rsid w:val="00DD570B"/>
    <w:rsid w:val="00DD5D1A"/>
    <w:rsid w:val="00DE1D2A"/>
    <w:rsid w:val="00DE7B11"/>
    <w:rsid w:val="00DE7C14"/>
    <w:rsid w:val="00DF2D3C"/>
    <w:rsid w:val="00DF304B"/>
    <w:rsid w:val="00E04553"/>
    <w:rsid w:val="00E06243"/>
    <w:rsid w:val="00E12280"/>
    <w:rsid w:val="00E126A6"/>
    <w:rsid w:val="00E1425B"/>
    <w:rsid w:val="00E15635"/>
    <w:rsid w:val="00E15736"/>
    <w:rsid w:val="00E16DDB"/>
    <w:rsid w:val="00E17CD3"/>
    <w:rsid w:val="00E24A4D"/>
    <w:rsid w:val="00E27906"/>
    <w:rsid w:val="00E33203"/>
    <w:rsid w:val="00E356DE"/>
    <w:rsid w:val="00E35D3E"/>
    <w:rsid w:val="00E40007"/>
    <w:rsid w:val="00E431F8"/>
    <w:rsid w:val="00E43207"/>
    <w:rsid w:val="00E43F75"/>
    <w:rsid w:val="00E45446"/>
    <w:rsid w:val="00E46529"/>
    <w:rsid w:val="00E471B6"/>
    <w:rsid w:val="00E47941"/>
    <w:rsid w:val="00E50171"/>
    <w:rsid w:val="00E526AB"/>
    <w:rsid w:val="00E5363B"/>
    <w:rsid w:val="00E53EAC"/>
    <w:rsid w:val="00E540CE"/>
    <w:rsid w:val="00E54653"/>
    <w:rsid w:val="00E54A59"/>
    <w:rsid w:val="00E61024"/>
    <w:rsid w:val="00E63D23"/>
    <w:rsid w:val="00E64082"/>
    <w:rsid w:val="00E66EB3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4E6D"/>
    <w:rsid w:val="00E96EDE"/>
    <w:rsid w:val="00E97CA7"/>
    <w:rsid w:val="00EA0DF8"/>
    <w:rsid w:val="00EA1B29"/>
    <w:rsid w:val="00EA20BA"/>
    <w:rsid w:val="00EA2686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B7F2D"/>
    <w:rsid w:val="00EC0134"/>
    <w:rsid w:val="00EC0B07"/>
    <w:rsid w:val="00EC0DE1"/>
    <w:rsid w:val="00EC1B48"/>
    <w:rsid w:val="00EC4A63"/>
    <w:rsid w:val="00ED15AD"/>
    <w:rsid w:val="00ED38B3"/>
    <w:rsid w:val="00ED6010"/>
    <w:rsid w:val="00ED6C87"/>
    <w:rsid w:val="00EE0929"/>
    <w:rsid w:val="00EE1637"/>
    <w:rsid w:val="00EE243F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04DC"/>
    <w:rsid w:val="00F21BED"/>
    <w:rsid w:val="00F242E5"/>
    <w:rsid w:val="00F24541"/>
    <w:rsid w:val="00F25A17"/>
    <w:rsid w:val="00F26075"/>
    <w:rsid w:val="00F26973"/>
    <w:rsid w:val="00F35064"/>
    <w:rsid w:val="00F40C9C"/>
    <w:rsid w:val="00F42C15"/>
    <w:rsid w:val="00F437ED"/>
    <w:rsid w:val="00F45258"/>
    <w:rsid w:val="00F45F2C"/>
    <w:rsid w:val="00F51A65"/>
    <w:rsid w:val="00F54520"/>
    <w:rsid w:val="00F54A7A"/>
    <w:rsid w:val="00F55426"/>
    <w:rsid w:val="00F56026"/>
    <w:rsid w:val="00F56F7F"/>
    <w:rsid w:val="00F60835"/>
    <w:rsid w:val="00F61F99"/>
    <w:rsid w:val="00F62663"/>
    <w:rsid w:val="00F63CC1"/>
    <w:rsid w:val="00F64729"/>
    <w:rsid w:val="00F652EB"/>
    <w:rsid w:val="00F653E5"/>
    <w:rsid w:val="00F6664F"/>
    <w:rsid w:val="00F70F5F"/>
    <w:rsid w:val="00F72EAC"/>
    <w:rsid w:val="00F755DC"/>
    <w:rsid w:val="00F75750"/>
    <w:rsid w:val="00F76E83"/>
    <w:rsid w:val="00F80712"/>
    <w:rsid w:val="00F82CD4"/>
    <w:rsid w:val="00F8516E"/>
    <w:rsid w:val="00F85368"/>
    <w:rsid w:val="00F871C8"/>
    <w:rsid w:val="00F900D8"/>
    <w:rsid w:val="00F91C78"/>
    <w:rsid w:val="00F93264"/>
    <w:rsid w:val="00F94EC7"/>
    <w:rsid w:val="00F9536D"/>
    <w:rsid w:val="00F965F5"/>
    <w:rsid w:val="00FA5B97"/>
    <w:rsid w:val="00FA66D8"/>
    <w:rsid w:val="00FA755F"/>
    <w:rsid w:val="00FA7842"/>
    <w:rsid w:val="00FB34EE"/>
    <w:rsid w:val="00FB6031"/>
    <w:rsid w:val="00FB6DAB"/>
    <w:rsid w:val="00FC15FF"/>
    <w:rsid w:val="00FC165D"/>
    <w:rsid w:val="00FC29A0"/>
    <w:rsid w:val="00FC7FCE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BF842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212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character" w:customStyle="1" w:styleId="WW8Num3z1">
    <w:name w:val="WW8Num3z1"/>
    <w:rsid w:val="0020052E"/>
    <w:rPr>
      <w:rFonts w:ascii="Courier New" w:hAnsi="Courier New" w:cs="Courier New"/>
    </w:rPr>
  </w:style>
  <w:style w:type="table" w:customStyle="1" w:styleId="Tabela-Siatka2">
    <w:name w:val="Tabela - Siatka2"/>
    <w:basedOn w:val="Standardowy"/>
    <w:uiPriority w:val="39"/>
    <w:rsid w:val="005A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1">
    <w:name w:val="Styl1"/>
    <w:basedOn w:val="Tekstpodstawowy"/>
    <w:link w:val="Styl1Znak"/>
    <w:qFormat/>
    <w:rsid w:val="00235B26"/>
    <w:pPr>
      <w:numPr>
        <w:ilvl w:val="1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2">
    <w:name w:val="Styl2"/>
    <w:basedOn w:val="Tekstpodstawowy"/>
    <w:qFormat/>
    <w:rsid w:val="00235B26"/>
    <w:pPr>
      <w:numPr>
        <w:ilvl w:val="2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Styl1Znak">
    <w:name w:val="Styl1 Znak"/>
    <w:link w:val="Styl1"/>
    <w:rsid w:val="00235B26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2C65-81E3-4DAB-BE9C-4663F1D2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860</Words>
  <Characters>2316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3</cp:revision>
  <cp:lastPrinted>2022-07-18T12:49:00Z</cp:lastPrinted>
  <dcterms:created xsi:type="dcterms:W3CDTF">2022-10-25T14:19:00Z</dcterms:created>
  <dcterms:modified xsi:type="dcterms:W3CDTF">2022-11-23T07:45:00Z</dcterms:modified>
</cp:coreProperties>
</file>